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5B98" w14:textId="77777777" w:rsidR="00030D6B" w:rsidRPr="00F875B2" w:rsidRDefault="00030D6B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75FAA3C4" w14:textId="77777777" w:rsidR="00030D6B" w:rsidRPr="00F875B2" w:rsidRDefault="00030D6B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2B699655" w14:textId="77777777" w:rsidR="00030D6B" w:rsidRPr="00F875B2" w:rsidRDefault="00030D6B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0CB905BC" w14:textId="77777777" w:rsidR="00030D6B" w:rsidRPr="00F875B2" w:rsidRDefault="00030D6B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311DC262" w14:textId="77777777" w:rsidR="00030D6B" w:rsidRPr="00F875B2" w:rsidRDefault="00030D6B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5DB6EF35" w14:textId="77777777" w:rsidR="008B4C5E" w:rsidRPr="00F875B2" w:rsidRDefault="008B4C5E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4E03BAA4" w14:textId="77777777" w:rsidR="008B4C5E" w:rsidRPr="00F875B2" w:rsidRDefault="008B4C5E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001BFF1F" w14:textId="77777777" w:rsidR="00030D6B" w:rsidRPr="00F875B2" w:rsidRDefault="00030D6B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4D16FE0F" w14:textId="77777777" w:rsidR="00030D6B" w:rsidRPr="00F875B2" w:rsidRDefault="00030D6B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061D6F54" w14:textId="77777777" w:rsidR="003A6D07" w:rsidRPr="00F875B2" w:rsidRDefault="003A6D07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32449E44" w14:textId="77777777" w:rsidR="003A6D07" w:rsidRPr="00F875B2" w:rsidRDefault="003A6D07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0D786BC0" w14:textId="77777777" w:rsidR="003A6D07" w:rsidRPr="00F875B2" w:rsidRDefault="003A6D07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5FCA5E71" w14:textId="77777777" w:rsidR="003A6D07" w:rsidRPr="00F875B2" w:rsidRDefault="003A6D07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71961001" w14:textId="77777777" w:rsidR="003A6D07" w:rsidRPr="00F875B2" w:rsidRDefault="003A6D07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24F0F957" w14:textId="77777777" w:rsidR="003A6D07" w:rsidRPr="00F875B2" w:rsidRDefault="003A6D07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4B9A4590" w14:textId="77777777" w:rsidR="003A6D07" w:rsidRPr="00F875B2" w:rsidRDefault="003A6D07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786B7FAC" w14:textId="77777777" w:rsidR="00030D6B" w:rsidRPr="00F875B2" w:rsidRDefault="00030D6B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ro-RO"/>
        </w:rPr>
      </w:pPr>
      <w:r w:rsidRPr="00F875B2">
        <w:rPr>
          <w:rFonts w:ascii="Arial" w:hAnsi="Arial" w:cs="Arial"/>
          <w:b/>
          <w:bCs/>
          <w:kern w:val="32"/>
          <w:sz w:val="28"/>
          <w:szCs w:val="28"/>
          <w:lang w:eastAsia="ro-RO"/>
        </w:rPr>
        <w:fldChar w:fldCharType="begin"/>
      </w:r>
      <w:r w:rsidRPr="00F875B2">
        <w:rPr>
          <w:rFonts w:ascii="Arial" w:hAnsi="Arial" w:cs="Arial"/>
          <w:b/>
          <w:bCs/>
          <w:kern w:val="32"/>
          <w:sz w:val="28"/>
          <w:szCs w:val="28"/>
          <w:lang w:eastAsia="ro-RO"/>
        </w:rPr>
        <w:instrText xml:space="preserve"> HYPERLINK  \l "_SECTIUNEA_2_:_FORMULARE" </w:instrText>
      </w:r>
      <w:r w:rsidRPr="00F875B2">
        <w:rPr>
          <w:rFonts w:ascii="Arial" w:hAnsi="Arial" w:cs="Arial"/>
          <w:b/>
          <w:bCs/>
          <w:kern w:val="32"/>
          <w:sz w:val="28"/>
          <w:szCs w:val="28"/>
          <w:lang w:eastAsia="ro-RO"/>
        </w:rPr>
        <w:fldChar w:fldCharType="separate"/>
      </w:r>
      <w:bookmarkStart w:id="0" w:name="_Toc189650564"/>
      <w:r w:rsidRPr="00F875B2">
        <w:rPr>
          <w:rFonts w:ascii="Arial" w:hAnsi="Arial" w:cs="Arial"/>
          <w:b/>
          <w:bCs/>
          <w:kern w:val="32"/>
          <w:sz w:val="28"/>
          <w:szCs w:val="28"/>
          <w:lang w:eastAsia="ro-RO"/>
        </w:rPr>
        <w:t>FORMULARE</w:t>
      </w:r>
      <w:bookmarkEnd w:id="0"/>
      <w:r w:rsidRPr="00F875B2">
        <w:rPr>
          <w:rFonts w:ascii="Arial" w:hAnsi="Arial" w:cs="Arial"/>
          <w:b/>
          <w:bCs/>
          <w:kern w:val="32"/>
          <w:sz w:val="28"/>
          <w:szCs w:val="28"/>
          <w:lang w:eastAsia="ro-RO"/>
        </w:rPr>
        <w:t xml:space="preserve"> </w:t>
      </w:r>
    </w:p>
    <w:p w14:paraId="4F0DEBEF" w14:textId="77777777" w:rsidR="00030D6B" w:rsidRPr="00F875B2" w:rsidRDefault="00030D6B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  <w:r w:rsidRPr="00F875B2">
        <w:rPr>
          <w:rFonts w:ascii="Arial" w:hAnsi="Arial" w:cs="Arial"/>
          <w:b/>
          <w:bCs/>
          <w:kern w:val="32"/>
          <w:sz w:val="28"/>
          <w:szCs w:val="28"/>
          <w:lang w:eastAsia="ro-RO"/>
        </w:rPr>
        <w:fldChar w:fldCharType="end"/>
      </w:r>
    </w:p>
    <w:p w14:paraId="642112CD" w14:textId="4D02570E" w:rsidR="00030D6B" w:rsidRPr="00F875B2" w:rsidRDefault="00CA1624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  <w:r w:rsidRPr="00F875B2">
        <w:rPr>
          <w:rFonts w:ascii="Arial" w:hAnsi="Arial" w:cs="Arial"/>
          <w:b/>
        </w:rPr>
        <w:t>„</w:t>
      </w:r>
      <w:r w:rsidR="003262B7" w:rsidRPr="00F875B2">
        <w:rPr>
          <w:rFonts w:ascii="Arial" w:hAnsi="Arial" w:cs="Arial"/>
          <w:b/>
        </w:rPr>
        <w:t>Servicii de mentenanță corectivă pen</w:t>
      </w:r>
      <w:r w:rsidR="000B7387">
        <w:rPr>
          <w:rFonts w:ascii="Arial" w:hAnsi="Arial" w:cs="Arial"/>
          <w:b/>
        </w:rPr>
        <w:t>BV</w:t>
      </w:r>
      <w:r w:rsidR="003262B7" w:rsidRPr="00F875B2">
        <w:rPr>
          <w:rFonts w:ascii="Arial" w:hAnsi="Arial" w:cs="Arial"/>
          <w:b/>
        </w:rPr>
        <w:t>tru autospeciale de supraveghere Ford Transit</w:t>
      </w:r>
      <w:r w:rsidRPr="00F875B2">
        <w:rPr>
          <w:rFonts w:ascii="Arial" w:hAnsi="Arial" w:cs="Arial"/>
          <w:b/>
        </w:rPr>
        <w:t>”</w:t>
      </w:r>
    </w:p>
    <w:p w14:paraId="63DB40A6" w14:textId="77777777" w:rsidR="00A31263" w:rsidRPr="00F875B2" w:rsidRDefault="00A31263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6D4C1C02" w14:textId="77777777" w:rsidR="00A31263" w:rsidRPr="00F875B2" w:rsidRDefault="00A31263" w:rsidP="0022740C">
      <w:pPr>
        <w:widowControl w:val="0"/>
        <w:jc w:val="both"/>
        <w:outlineLvl w:val="0"/>
        <w:rPr>
          <w:rFonts w:ascii="Arial" w:hAnsi="Arial" w:cs="Arial"/>
          <w:kern w:val="32"/>
          <w:lang w:eastAsia="ro-RO"/>
        </w:rPr>
      </w:pPr>
    </w:p>
    <w:p w14:paraId="708B9A45" w14:textId="548E960D" w:rsidR="0022740C" w:rsidRPr="00F875B2" w:rsidRDefault="0022740C" w:rsidP="0022740C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  <w:kern w:val="32"/>
          <w:lang w:eastAsia="ro-RO"/>
        </w:rPr>
        <w:t xml:space="preserve">Formularul nr. 1 - </w:t>
      </w:r>
      <w:r w:rsidR="00E25A66" w:rsidRPr="00F875B2">
        <w:rPr>
          <w:rFonts w:ascii="Arial" w:hAnsi="Arial" w:cs="Arial"/>
        </w:rPr>
        <w:t>Scrisoare de ofertă</w:t>
      </w:r>
    </w:p>
    <w:p w14:paraId="467C1441" w14:textId="77777777" w:rsidR="0022740C" w:rsidRPr="00F875B2" w:rsidRDefault="0022740C" w:rsidP="0022740C">
      <w:pPr>
        <w:widowControl w:val="0"/>
        <w:jc w:val="both"/>
        <w:rPr>
          <w:rFonts w:ascii="Arial" w:hAnsi="Arial" w:cs="Arial"/>
        </w:rPr>
      </w:pPr>
    </w:p>
    <w:p w14:paraId="28BF23D2" w14:textId="34D91DAC" w:rsidR="0022740C" w:rsidRPr="00F875B2" w:rsidRDefault="0022740C" w:rsidP="0022740C">
      <w:pPr>
        <w:pStyle w:val="Headingform"/>
        <w:widowControl w:val="0"/>
        <w:spacing w:before="0" w:after="0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F875B2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Formularul nr. 2 - Formular de ofertă</w:t>
      </w:r>
    </w:p>
    <w:p w14:paraId="0854280E" w14:textId="1F914906" w:rsidR="00F21591" w:rsidRPr="00F875B2" w:rsidRDefault="00F21591" w:rsidP="0022740C">
      <w:pPr>
        <w:pStyle w:val="Headingform"/>
        <w:widowControl w:val="0"/>
        <w:spacing w:before="0" w:after="0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14:paraId="23AB3DE7" w14:textId="55D437EC" w:rsidR="00F21591" w:rsidRPr="00F875B2" w:rsidRDefault="00F21591" w:rsidP="0022740C">
      <w:pPr>
        <w:pStyle w:val="Headingform"/>
        <w:widowControl w:val="0"/>
        <w:spacing w:before="0" w:after="0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F875B2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>Formularul nr. 2 ind 1 - Anexa formular oferta - Centralizator de prețuri</w:t>
      </w:r>
    </w:p>
    <w:p w14:paraId="2A5D0948" w14:textId="77777777" w:rsidR="0022740C" w:rsidRPr="00F875B2" w:rsidRDefault="0022740C" w:rsidP="0022740C">
      <w:pPr>
        <w:pStyle w:val="Headingform"/>
        <w:widowControl w:val="0"/>
        <w:spacing w:before="0" w:after="0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14:paraId="0A3FA665" w14:textId="5A538540" w:rsidR="0022740C" w:rsidRPr="00F875B2" w:rsidRDefault="0022740C" w:rsidP="0022740C">
      <w:pPr>
        <w:pStyle w:val="Title"/>
        <w:widowControl w:val="0"/>
        <w:spacing w:before="0" w:after="0"/>
        <w:jc w:val="both"/>
        <w:rPr>
          <w:rFonts w:cs="Arial"/>
          <w:b w:val="0"/>
          <w:sz w:val="24"/>
          <w:szCs w:val="24"/>
          <w:lang w:val="ro-RO"/>
        </w:rPr>
      </w:pPr>
      <w:r w:rsidRPr="00F875B2">
        <w:rPr>
          <w:rFonts w:cs="Arial"/>
          <w:b w:val="0"/>
          <w:sz w:val="24"/>
          <w:szCs w:val="24"/>
          <w:lang w:val="ro-RO"/>
        </w:rPr>
        <w:t>Formularul nr. 3 - Instrument de garanție de participare</w:t>
      </w:r>
    </w:p>
    <w:p w14:paraId="1AFD7ABB" w14:textId="77777777" w:rsidR="0022740C" w:rsidRPr="00F875B2" w:rsidRDefault="0022740C" w:rsidP="0022740C">
      <w:pPr>
        <w:pStyle w:val="Title"/>
        <w:widowControl w:val="0"/>
        <w:spacing w:before="0" w:after="0"/>
        <w:jc w:val="both"/>
        <w:rPr>
          <w:rFonts w:cs="Arial"/>
          <w:b w:val="0"/>
          <w:sz w:val="24"/>
          <w:szCs w:val="24"/>
          <w:lang w:val="ro-RO"/>
        </w:rPr>
      </w:pPr>
    </w:p>
    <w:p w14:paraId="4A79D4A4" w14:textId="074D6AB3" w:rsidR="0022740C" w:rsidRPr="00F875B2" w:rsidRDefault="0022740C" w:rsidP="0022740C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Formularul nr. 4 - Instrument de garanție de bună execuție</w:t>
      </w:r>
    </w:p>
    <w:p w14:paraId="5FBC3E12" w14:textId="77777777" w:rsidR="0022740C" w:rsidRPr="00F875B2" w:rsidRDefault="0022740C" w:rsidP="0022740C">
      <w:pPr>
        <w:widowControl w:val="0"/>
        <w:jc w:val="both"/>
        <w:rPr>
          <w:rFonts w:ascii="Arial" w:hAnsi="Arial" w:cs="Arial"/>
        </w:rPr>
      </w:pPr>
    </w:p>
    <w:p w14:paraId="66100FA2" w14:textId="53A62EDA" w:rsidR="0022740C" w:rsidRPr="00F875B2" w:rsidRDefault="0022740C" w:rsidP="0022740C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Formularul nr. 5 - Acord de asociere</w:t>
      </w:r>
    </w:p>
    <w:p w14:paraId="296033C5" w14:textId="77777777" w:rsidR="0022740C" w:rsidRPr="00F875B2" w:rsidRDefault="0022740C" w:rsidP="0022740C">
      <w:pPr>
        <w:widowControl w:val="0"/>
        <w:jc w:val="both"/>
        <w:rPr>
          <w:rFonts w:ascii="Arial" w:hAnsi="Arial" w:cs="Arial"/>
        </w:rPr>
      </w:pPr>
    </w:p>
    <w:p w14:paraId="115B2B6B" w14:textId="6AAEC67C" w:rsidR="0022740C" w:rsidRPr="00F875B2" w:rsidRDefault="0022740C" w:rsidP="0022740C">
      <w:pPr>
        <w:pStyle w:val="Headingform"/>
        <w:widowControl w:val="0"/>
        <w:spacing w:before="0" w:after="0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F875B2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Formularul nr. 6 - Declarație respectare art. 51 din Legea nr. 98/2016 privind achizițiile publice </w:t>
      </w:r>
    </w:p>
    <w:p w14:paraId="4E016C8C" w14:textId="77777777" w:rsidR="0022740C" w:rsidRPr="00F875B2" w:rsidRDefault="0022740C" w:rsidP="0022740C">
      <w:pPr>
        <w:pStyle w:val="Headingform"/>
        <w:widowControl w:val="0"/>
        <w:spacing w:before="0" w:after="0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</w:p>
    <w:p w14:paraId="1BDB74A9" w14:textId="11E5D4E9" w:rsidR="00A31263" w:rsidRPr="00F875B2" w:rsidRDefault="0022740C" w:rsidP="0022740C">
      <w:pPr>
        <w:widowControl w:val="0"/>
        <w:jc w:val="both"/>
        <w:outlineLvl w:val="0"/>
        <w:rPr>
          <w:rFonts w:ascii="Arial" w:hAnsi="Arial" w:cs="Arial"/>
          <w:kern w:val="32"/>
          <w:lang w:eastAsia="ro-RO"/>
        </w:rPr>
      </w:pPr>
      <w:r w:rsidRPr="00F875B2">
        <w:rPr>
          <w:rFonts w:ascii="Arial" w:hAnsi="Arial" w:cs="Arial"/>
          <w:kern w:val="32"/>
          <w:lang w:eastAsia="ro-RO"/>
        </w:rPr>
        <w:t>Formularul nr. 7 - Model formular - Angajament privind susținerea tehnica – Experiență similară</w:t>
      </w:r>
    </w:p>
    <w:p w14:paraId="3925B381" w14:textId="766432ED" w:rsidR="004674AA" w:rsidRPr="00F875B2" w:rsidRDefault="004674AA" w:rsidP="0022740C">
      <w:pPr>
        <w:widowControl w:val="0"/>
        <w:jc w:val="both"/>
        <w:outlineLvl w:val="0"/>
        <w:rPr>
          <w:rFonts w:ascii="Arial" w:hAnsi="Arial" w:cs="Arial"/>
          <w:kern w:val="32"/>
          <w:lang w:eastAsia="ro-RO"/>
        </w:rPr>
      </w:pPr>
    </w:p>
    <w:p w14:paraId="296E3090" w14:textId="2FF820F3" w:rsidR="004674AA" w:rsidRPr="00F875B2" w:rsidRDefault="004674AA" w:rsidP="004674AA">
      <w:pPr>
        <w:pStyle w:val="Title"/>
        <w:spacing w:before="0" w:after="0"/>
        <w:contextualSpacing/>
        <w:jc w:val="left"/>
        <w:rPr>
          <w:rFonts w:cs="Arial"/>
          <w:b w:val="0"/>
          <w:bCs/>
          <w:sz w:val="24"/>
          <w:szCs w:val="24"/>
          <w:lang w:val="ro-RO"/>
        </w:rPr>
      </w:pPr>
      <w:r w:rsidRPr="00F875B2">
        <w:rPr>
          <w:rFonts w:cs="Arial"/>
          <w:b w:val="0"/>
          <w:bCs/>
          <w:sz w:val="24"/>
          <w:szCs w:val="24"/>
          <w:lang w:val="ro-RO"/>
        </w:rPr>
        <w:t>Formularul nr. 8 - Acord de subcontractare</w:t>
      </w:r>
    </w:p>
    <w:p w14:paraId="7D02B0D8" w14:textId="77777777" w:rsidR="004674AA" w:rsidRPr="00F875B2" w:rsidRDefault="004674AA" w:rsidP="0022740C">
      <w:pPr>
        <w:widowControl w:val="0"/>
        <w:jc w:val="both"/>
        <w:outlineLvl w:val="0"/>
        <w:rPr>
          <w:rFonts w:ascii="Arial" w:hAnsi="Arial" w:cs="Arial"/>
          <w:kern w:val="32"/>
          <w:lang w:eastAsia="ro-RO"/>
        </w:rPr>
      </w:pPr>
    </w:p>
    <w:p w14:paraId="4D173BA7" w14:textId="77777777" w:rsidR="00A31263" w:rsidRPr="00F875B2" w:rsidRDefault="00A31263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0F5861B8" w14:textId="77777777" w:rsidR="00A31263" w:rsidRPr="00F875B2" w:rsidRDefault="00A31263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4CA98079" w14:textId="77777777" w:rsidR="00A31263" w:rsidRPr="00F875B2" w:rsidRDefault="00A31263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1DB27761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629A7A69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5B56F47F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31EE8A9F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2748D17A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2F98F563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1A0A960F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232B6EAE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5441C9A6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7AE1C73C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42A53225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56819E44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45A174F7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5E10EE89" w14:textId="77777777" w:rsidR="002B06C9" w:rsidRPr="00E31285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color w:val="FF0000"/>
          <w:kern w:val="32"/>
          <w:lang w:eastAsia="ro-RO"/>
        </w:rPr>
      </w:pPr>
    </w:p>
    <w:p w14:paraId="4A9BF08F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5B688247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535ABFF3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7DA5F098" w14:textId="59971AEC" w:rsidR="002B06C9" w:rsidRPr="00F875B2" w:rsidRDefault="00B86D3B" w:rsidP="00F707FF">
      <w:pPr>
        <w:widowControl w:val="0"/>
        <w:jc w:val="right"/>
        <w:outlineLvl w:val="0"/>
        <w:rPr>
          <w:rFonts w:ascii="Arial" w:hAnsi="Arial" w:cs="Arial"/>
          <w:b/>
          <w:bCs/>
          <w:kern w:val="32"/>
          <w:u w:val="single"/>
          <w:lang w:eastAsia="ro-RO"/>
        </w:rPr>
      </w:pPr>
      <w:r w:rsidRPr="00F875B2">
        <w:rPr>
          <w:rFonts w:ascii="Arial" w:hAnsi="Arial" w:cs="Arial"/>
          <w:b/>
          <w:bCs/>
          <w:kern w:val="32"/>
          <w:u w:val="single"/>
          <w:lang w:eastAsia="ro-RO"/>
        </w:rPr>
        <w:t>Formularul nr. 1</w:t>
      </w:r>
    </w:p>
    <w:p w14:paraId="620BE836" w14:textId="77777777" w:rsidR="002B06C9" w:rsidRPr="00F875B2" w:rsidRDefault="002B06C9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7DD84D3C" w14:textId="77777777" w:rsidR="00A31263" w:rsidRPr="00F875B2" w:rsidRDefault="00A31263" w:rsidP="00F707FF">
      <w:pPr>
        <w:widowControl w:val="0"/>
        <w:jc w:val="center"/>
        <w:outlineLvl w:val="0"/>
        <w:rPr>
          <w:rFonts w:ascii="Arial" w:hAnsi="Arial" w:cs="Arial"/>
          <w:b/>
          <w:bCs/>
          <w:kern w:val="32"/>
          <w:lang w:eastAsia="ro-RO"/>
        </w:rPr>
      </w:pPr>
    </w:p>
    <w:p w14:paraId="6E17ED08" w14:textId="77777777" w:rsidR="00DB295B" w:rsidRPr="00F875B2" w:rsidRDefault="003A6D07" w:rsidP="00F707FF">
      <w:pPr>
        <w:widowControl w:val="0"/>
        <w:rPr>
          <w:rFonts w:ascii="Arial" w:hAnsi="Arial" w:cs="Arial"/>
          <w:bCs/>
          <w:iCs/>
        </w:rPr>
      </w:pPr>
      <w:bookmarkStart w:id="1" w:name="_Toc182372361"/>
      <w:r w:rsidRPr="00F875B2">
        <w:rPr>
          <w:rFonts w:ascii="Arial" w:hAnsi="Arial" w:cs="Arial"/>
          <w:bCs/>
          <w:iCs/>
        </w:rPr>
        <w:t>Ofertant</w:t>
      </w:r>
    </w:p>
    <w:p w14:paraId="26ED3E06" w14:textId="77777777" w:rsidR="003A6D07" w:rsidRPr="00F875B2" w:rsidRDefault="003A6D07" w:rsidP="00F707FF">
      <w:pPr>
        <w:widowControl w:val="0"/>
        <w:rPr>
          <w:rFonts w:ascii="Arial" w:hAnsi="Arial" w:cs="Arial"/>
          <w:bCs/>
          <w:iCs/>
        </w:rPr>
      </w:pPr>
      <w:r w:rsidRPr="00F875B2">
        <w:rPr>
          <w:rFonts w:ascii="Arial" w:hAnsi="Arial" w:cs="Arial"/>
          <w:bCs/>
          <w:iCs/>
        </w:rPr>
        <w:t>…………</w:t>
      </w:r>
      <w:r w:rsidR="00471C89" w:rsidRPr="00F875B2">
        <w:rPr>
          <w:rFonts w:ascii="Arial" w:hAnsi="Arial" w:cs="Arial"/>
          <w:bCs/>
          <w:iCs/>
        </w:rPr>
        <w:t>……</w:t>
      </w:r>
      <w:r w:rsidRPr="00F875B2">
        <w:rPr>
          <w:rFonts w:ascii="Arial" w:hAnsi="Arial" w:cs="Arial"/>
          <w:bCs/>
          <w:iCs/>
        </w:rPr>
        <w:t>….</w:t>
      </w:r>
    </w:p>
    <w:p w14:paraId="7671383B" w14:textId="77777777" w:rsidR="003A6D07" w:rsidRPr="00F875B2" w:rsidRDefault="003A6D07" w:rsidP="00F707FF">
      <w:pPr>
        <w:widowControl w:val="0"/>
        <w:rPr>
          <w:rFonts w:ascii="Arial" w:hAnsi="Arial" w:cs="Arial"/>
          <w:bCs/>
          <w:iCs/>
        </w:rPr>
      </w:pPr>
      <w:r w:rsidRPr="00F875B2">
        <w:rPr>
          <w:rFonts w:ascii="Arial" w:hAnsi="Arial" w:cs="Arial"/>
          <w:bCs/>
          <w:iCs/>
        </w:rPr>
        <w:t>(denumirea/numele)</w:t>
      </w:r>
    </w:p>
    <w:bookmarkEnd w:id="1"/>
    <w:p w14:paraId="70871748" w14:textId="77777777" w:rsidR="00734FEC" w:rsidRPr="00F875B2" w:rsidRDefault="00734FEC" w:rsidP="00F707FF">
      <w:pPr>
        <w:widowControl w:val="0"/>
        <w:rPr>
          <w:rFonts w:ascii="Arial" w:hAnsi="Arial" w:cs="Arial"/>
          <w:b/>
          <w:bCs/>
          <w:i/>
          <w:iCs/>
        </w:rPr>
      </w:pPr>
    </w:p>
    <w:p w14:paraId="09951C12" w14:textId="77777777" w:rsidR="003A6D07" w:rsidRPr="00F875B2" w:rsidRDefault="003A6D07" w:rsidP="00F707FF">
      <w:pPr>
        <w:widowControl w:val="0"/>
        <w:jc w:val="center"/>
        <w:rPr>
          <w:rFonts w:ascii="Arial" w:hAnsi="Arial" w:cs="Arial"/>
          <w:b/>
          <w:bCs/>
          <w:iCs/>
        </w:rPr>
      </w:pPr>
    </w:p>
    <w:p w14:paraId="38629C35" w14:textId="77777777" w:rsidR="003A6D07" w:rsidRPr="00F875B2" w:rsidRDefault="003A6D07" w:rsidP="00F707FF">
      <w:pPr>
        <w:widowControl w:val="0"/>
        <w:jc w:val="center"/>
        <w:rPr>
          <w:rFonts w:ascii="Arial" w:hAnsi="Arial" w:cs="Arial"/>
          <w:b/>
          <w:bCs/>
          <w:iCs/>
        </w:rPr>
      </w:pPr>
    </w:p>
    <w:p w14:paraId="3A0F638A" w14:textId="5BAC5A3B" w:rsidR="003A6D07" w:rsidRPr="00F875B2" w:rsidRDefault="00E25A66" w:rsidP="00F707FF">
      <w:pPr>
        <w:widowControl w:val="0"/>
        <w:jc w:val="center"/>
        <w:rPr>
          <w:rFonts w:ascii="Arial" w:hAnsi="Arial" w:cs="Arial"/>
        </w:rPr>
      </w:pPr>
      <w:bookmarkStart w:id="2" w:name="_Hlk222475659"/>
      <w:r w:rsidRPr="00F875B2">
        <w:rPr>
          <w:rFonts w:ascii="Arial" w:hAnsi="Arial" w:cs="Arial"/>
          <w:b/>
          <w:bCs/>
          <w:iCs/>
        </w:rPr>
        <w:t>SCRISOARE DE OFERTĂ</w:t>
      </w:r>
    </w:p>
    <w:bookmarkEnd w:id="2"/>
    <w:p w14:paraId="7B6A6724" w14:textId="77777777" w:rsidR="003A6D07" w:rsidRPr="00F875B2" w:rsidRDefault="003A6D07" w:rsidP="00F707FF">
      <w:pPr>
        <w:widowControl w:val="0"/>
        <w:jc w:val="both"/>
        <w:rPr>
          <w:rFonts w:ascii="Arial" w:hAnsi="Arial" w:cs="Arial"/>
        </w:rPr>
      </w:pPr>
    </w:p>
    <w:p w14:paraId="3C03D141" w14:textId="77777777" w:rsidR="003A6D07" w:rsidRPr="00F875B2" w:rsidRDefault="003A6D07" w:rsidP="00F707FF">
      <w:pPr>
        <w:widowControl w:val="0"/>
        <w:jc w:val="both"/>
        <w:rPr>
          <w:rFonts w:ascii="Arial" w:hAnsi="Arial" w:cs="Arial"/>
        </w:rPr>
      </w:pPr>
    </w:p>
    <w:p w14:paraId="797F8A25" w14:textId="77777777" w:rsidR="003A6D07" w:rsidRPr="00F875B2" w:rsidRDefault="003A6D07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Către</w:t>
      </w:r>
      <w:r w:rsidR="00471C89" w:rsidRPr="00F875B2">
        <w:rPr>
          <w:rFonts w:ascii="Arial" w:hAnsi="Arial" w:cs="Arial"/>
        </w:rPr>
        <w:t>,</w:t>
      </w:r>
    </w:p>
    <w:p w14:paraId="2CE39DFC" w14:textId="77777777" w:rsidR="003A6D07" w:rsidRPr="00F875B2" w:rsidRDefault="003A6D07" w:rsidP="00F707FF">
      <w:pPr>
        <w:widowControl w:val="0"/>
        <w:jc w:val="center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>INSPECTORATUL GENERAL AL POLIŢIEI DE FRONTIERĂ</w:t>
      </w:r>
    </w:p>
    <w:p w14:paraId="33309FCB" w14:textId="77777777" w:rsidR="003A6D07" w:rsidRPr="00F875B2" w:rsidRDefault="003A6D07" w:rsidP="00F707FF">
      <w:pPr>
        <w:widowControl w:val="0"/>
        <w:jc w:val="center"/>
        <w:rPr>
          <w:rFonts w:ascii="Arial" w:hAnsi="Arial" w:cs="Arial"/>
        </w:rPr>
      </w:pPr>
      <w:r w:rsidRPr="00F875B2">
        <w:rPr>
          <w:rFonts w:ascii="Arial" w:hAnsi="Arial" w:cs="Arial"/>
        </w:rPr>
        <w:t>Bucureşti, bd. Geniului, nr. 42C, sector 6, cod poştal 060117,</w:t>
      </w:r>
    </w:p>
    <w:p w14:paraId="6B6F0104" w14:textId="77777777" w:rsidR="003A6D07" w:rsidRPr="00F875B2" w:rsidRDefault="003A6D07" w:rsidP="00F707FF">
      <w:pPr>
        <w:widowControl w:val="0"/>
        <w:jc w:val="center"/>
        <w:rPr>
          <w:rFonts w:ascii="Arial" w:hAnsi="Arial" w:cs="Arial"/>
        </w:rPr>
      </w:pPr>
      <w:r w:rsidRPr="00F875B2">
        <w:rPr>
          <w:rFonts w:ascii="Arial" w:hAnsi="Arial" w:cs="Arial"/>
        </w:rPr>
        <w:t>Telefon: 0040.021.316.25.98, fax 0040.021.408.74.25</w:t>
      </w:r>
    </w:p>
    <w:p w14:paraId="1C86E13A" w14:textId="77777777" w:rsidR="00734FEC" w:rsidRPr="00F875B2" w:rsidRDefault="00734FEC" w:rsidP="00F707FF">
      <w:pPr>
        <w:widowControl w:val="0"/>
        <w:rPr>
          <w:rFonts w:ascii="Arial" w:hAnsi="Arial" w:cs="Arial"/>
        </w:rPr>
      </w:pPr>
    </w:p>
    <w:p w14:paraId="7D7B41C3" w14:textId="77777777" w:rsidR="00734FEC" w:rsidRPr="00F875B2" w:rsidRDefault="00734FEC" w:rsidP="00F707FF">
      <w:pPr>
        <w:widowControl w:val="0"/>
        <w:rPr>
          <w:rFonts w:ascii="Arial" w:hAnsi="Arial" w:cs="Arial"/>
        </w:rPr>
      </w:pPr>
    </w:p>
    <w:p w14:paraId="7C96D1EB" w14:textId="52F55ACC" w:rsidR="003A6D07" w:rsidRPr="00F875B2" w:rsidRDefault="003A6D07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ab/>
        <w:t xml:space="preserve">Ca urmare a anunţului de participare publicat în SEAP cu nr. </w:t>
      </w:r>
      <w:r w:rsidR="00015B28" w:rsidRPr="00F875B2">
        <w:rPr>
          <w:rFonts w:ascii="Arial" w:hAnsi="Arial" w:cs="Arial"/>
        </w:rPr>
        <w:t>..</w:t>
      </w:r>
      <w:r w:rsidRPr="00F875B2">
        <w:rPr>
          <w:rFonts w:ascii="Arial" w:hAnsi="Arial" w:cs="Arial"/>
        </w:rPr>
        <w:t>…. din ……</w:t>
      </w:r>
      <w:r w:rsidR="00015B28" w:rsidRPr="00F875B2">
        <w:rPr>
          <w:rFonts w:ascii="Arial" w:hAnsi="Arial" w:cs="Arial"/>
        </w:rPr>
        <w:t>..</w:t>
      </w:r>
      <w:r w:rsidRPr="00F875B2">
        <w:rPr>
          <w:rFonts w:ascii="Arial" w:hAnsi="Arial" w:cs="Arial"/>
        </w:rPr>
        <w:t>… privind aplicarea procedurii de licitaţie deschisă pentr</w:t>
      </w:r>
      <w:r w:rsidR="006B7854" w:rsidRPr="00F875B2">
        <w:rPr>
          <w:rFonts w:ascii="Arial" w:hAnsi="Arial" w:cs="Arial"/>
        </w:rPr>
        <w:t xml:space="preserve">u atribuirea </w:t>
      </w:r>
      <w:r w:rsidR="009A669C" w:rsidRPr="00F875B2">
        <w:rPr>
          <w:rFonts w:ascii="Arial" w:hAnsi="Arial" w:cs="Arial"/>
        </w:rPr>
        <w:t>acordului-cadru</w:t>
      </w:r>
      <w:r w:rsidR="00471C89" w:rsidRPr="00F875B2">
        <w:rPr>
          <w:rFonts w:ascii="Arial" w:hAnsi="Arial" w:cs="Arial"/>
        </w:rPr>
        <w:t xml:space="preserve"> de achiziție publică de </w:t>
      </w:r>
      <w:r w:rsidR="00FE3B5A" w:rsidRPr="00F875B2">
        <w:rPr>
          <w:rFonts w:ascii="Arial" w:hAnsi="Arial" w:cs="Arial"/>
        </w:rPr>
        <w:t>servicii</w:t>
      </w:r>
      <w:r w:rsidRPr="00F875B2">
        <w:rPr>
          <w:rFonts w:ascii="Arial" w:hAnsi="Arial" w:cs="Arial"/>
        </w:rPr>
        <w:t xml:space="preserve"> </w:t>
      </w:r>
      <w:r w:rsidR="002E4933" w:rsidRPr="00F875B2">
        <w:rPr>
          <w:rFonts w:ascii="Arial" w:hAnsi="Arial" w:cs="Arial"/>
          <w:b/>
        </w:rPr>
        <w:t>„</w:t>
      </w:r>
      <w:r w:rsidR="003262B7" w:rsidRPr="00F875B2">
        <w:rPr>
          <w:rFonts w:ascii="Arial" w:hAnsi="Arial" w:cs="Arial"/>
          <w:b/>
        </w:rPr>
        <w:t>Servicii de mentenanță corectivă pentru autospeciale de supraveghere Ford Transit</w:t>
      </w:r>
      <w:r w:rsidR="002E4933" w:rsidRPr="00F875B2">
        <w:rPr>
          <w:rFonts w:ascii="Arial" w:hAnsi="Arial" w:cs="Arial"/>
          <w:b/>
        </w:rPr>
        <w:t>”</w:t>
      </w:r>
      <w:r w:rsidR="00B946AF" w:rsidRPr="00F875B2">
        <w:rPr>
          <w:rFonts w:ascii="Arial" w:hAnsi="Arial" w:cs="Arial"/>
        </w:rPr>
        <w:t xml:space="preserve">, </w:t>
      </w:r>
      <w:r w:rsidRPr="00F875B2">
        <w:rPr>
          <w:rFonts w:ascii="Arial" w:hAnsi="Arial" w:cs="Arial"/>
        </w:rPr>
        <w:t>noi …………………..</w:t>
      </w:r>
      <w:r w:rsidRPr="00F875B2">
        <w:rPr>
          <w:rFonts w:ascii="Arial" w:hAnsi="Arial" w:cs="Arial"/>
          <w:i/>
        </w:rPr>
        <w:t xml:space="preserve">(denumirea şi numele ofertantului), </w:t>
      </w:r>
      <w:r w:rsidRPr="00F875B2">
        <w:rPr>
          <w:rFonts w:ascii="Arial" w:hAnsi="Arial" w:cs="Arial"/>
        </w:rPr>
        <w:t>vă transmitem următoarele documente:</w:t>
      </w:r>
    </w:p>
    <w:p w14:paraId="41001CC8" w14:textId="77777777" w:rsidR="003A6D07" w:rsidRPr="00F875B2" w:rsidRDefault="003A6D07" w:rsidP="00F707FF">
      <w:pPr>
        <w:widowControl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4536"/>
        <w:gridCol w:w="2976"/>
        <w:gridCol w:w="2212"/>
      </w:tblGrid>
      <w:tr w:rsidR="00F875B2" w:rsidRPr="00F875B2" w14:paraId="71596E31" w14:textId="77777777" w:rsidTr="0060496E">
        <w:tc>
          <w:tcPr>
            <w:tcW w:w="590" w:type="dxa"/>
            <w:vAlign w:val="center"/>
          </w:tcPr>
          <w:p w14:paraId="3C5CFA99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875B2">
              <w:rPr>
                <w:rFonts w:ascii="Arial" w:hAnsi="Arial" w:cs="Arial"/>
                <w:b/>
              </w:rPr>
              <w:t>Nr. crt.</w:t>
            </w:r>
          </w:p>
        </w:tc>
        <w:tc>
          <w:tcPr>
            <w:tcW w:w="4536" w:type="dxa"/>
            <w:vAlign w:val="center"/>
          </w:tcPr>
          <w:p w14:paraId="5606A688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875B2">
              <w:rPr>
                <w:rFonts w:ascii="Arial" w:hAnsi="Arial" w:cs="Arial"/>
                <w:b/>
              </w:rPr>
              <w:t>Denumirea documentului</w:t>
            </w:r>
          </w:p>
        </w:tc>
        <w:tc>
          <w:tcPr>
            <w:tcW w:w="2976" w:type="dxa"/>
            <w:vAlign w:val="center"/>
          </w:tcPr>
          <w:p w14:paraId="582F9F46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875B2">
              <w:rPr>
                <w:rFonts w:ascii="Arial" w:hAnsi="Arial" w:cs="Arial"/>
                <w:b/>
              </w:rPr>
              <w:t>Secţiunea din cadrul documentaţiei de atribuire unde a fost solicitat</w:t>
            </w:r>
          </w:p>
        </w:tc>
        <w:tc>
          <w:tcPr>
            <w:tcW w:w="2212" w:type="dxa"/>
            <w:vAlign w:val="center"/>
          </w:tcPr>
          <w:p w14:paraId="35FE218A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875B2">
              <w:rPr>
                <w:rFonts w:ascii="Arial" w:hAnsi="Arial" w:cs="Arial"/>
                <w:b/>
              </w:rPr>
              <w:t>Pagina</w:t>
            </w:r>
          </w:p>
        </w:tc>
      </w:tr>
      <w:tr w:rsidR="00F875B2" w:rsidRPr="00F875B2" w14:paraId="324A185F" w14:textId="77777777" w:rsidTr="0060496E">
        <w:tc>
          <w:tcPr>
            <w:tcW w:w="590" w:type="dxa"/>
            <w:vAlign w:val="center"/>
          </w:tcPr>
          <w:p w14:paraId="0EE53D73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vAlign w:val="center"/>
          </w:tcPr>
          <w:p w14:paraId="0B730AC5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5770DE90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Align w:val="center"/>
          </w:tcPr>
          <w:p w14:paraId="20172098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875B2" w:rsidRPr="00F875B2" w14:paraId="6A2B49B1" w14:textId="77777777" w:rsidTr="0060496E">
        <w:tc>
          <w:tcPr>
            <w:tcW w:w="590" w:type="dxa"/>
            <w:vAlign w:val="center"/>
          </w:tcPr>
          <w:p w14:paraId="5F95D458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  <w:vAlign w:val="center"/>
          </w:tcPr>
          <w:p w14:paraId="12001A06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28F31ACB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Align w:val="center"/>
          </w:tcPr>
          <w:p w14:paraId="1157A395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875B2" w:rsidRPr="00F875B2" w14:paraId="2CD76CBB" w14:textId="77777777" w:rsidTr="0060496E">
        <w:tc>
          <w:tcPr>
            <w:tcW w:w="590" w:type="dxa"/>
            <w:vAlign w:val="center"/>
          </w:tcPr>
          <w:p w14:paraId="19B6FED8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1C5B5B65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77CDEAA2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Align w:val="center"/>
          </w:tcPr>
          <w:p w14:paraId="31AF4ADA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875B2" w:rsidRPr="00F875B2" w14:paraId="5FEAD139" w14:textId="77777777" w:rsidTr="0060496E">
        <w:tc>
          <w:tcPr>
            <w:tcW w:w="590" w:type="dxa"/>
            <w:vAlign w:val="center"/>
          </w:tcPr>
          <w:p w14:paraId="5F730C1C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5BA487A1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51F4162F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Align w:val="center"/>
          </w:tcPr>
          <w:p w14:paraId="1C03FC17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16432B" w:rsidRPr="00F875B2" w14:paraId="776084FE" w14:textId="77777777" w:rsidTr="0060496E">
        <w:tc>
          <w:tcPr>
            <w:tcW w:w="590" w:type="dxa"/>
            <w:vAlign w:val="center"/>
          </w:tcPr>
          <w:p w14:paraId="4E6973DD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3E8EBE4D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052761B9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Align w:val="center"/>
          </w:tcPr>
          <w:p w14:paraId="52DCB033" w14:textId="77777777" w:rsidR="003A6D07" w:rsidRPr="00F875B2" w:rsidRDefault="003A6D07" w:rsidP="00F707F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DAF6C3" w14:textId="77777777" w:rsidR="003A6D07" w:rsidRPr="00F875B2" w:rsidRDefault="003A6D07" w:rsidP="00F707FF">
      <w:pPr>
        <w:widowControl w:val="0"/>
        <w:rPr>
          <w:rFonts w:ascii="Arial" w:hAnsi="Arial" w:cs="Arial"/>
        </w:rPr>
      </w:pPr>
    </w:p>
    <w:p w14:paraId="073985AA" w14:textId="218B2E45" w:rsidR="00734FEC" w:rsidRPr="00F875B2" w:rsidRDefault="00734FEC" w:rsidP="00F707FF">
      <w:pPr>
        <w:widowControl w:val="0"/>
        <w:rPr>
          <w:rFonts w:ascii="Arial" w:hAnsi="Arial" w:cs="Arial"/>
        </w:rPr>
      </w:pPr>
    </w:p>
    <w:p w14:paraId="737AC449" w14:textId="77777777" w:rsidR="003D1E64" w:rsidRPr="00F875B2" w:rsidRDefault="003D1E64" w:rsidP="00F707FF">
      <w:pPr>
        <w:widowControl w:val="0"/>
        <w:rPr>
          <w:rFonts w:ascii="Arial" w:hAnsi="Arial" w:cs="Arial"/>
        </w:rPr>
      </w:pPr>
    </w:p>
    <w:p w14:paraId="27A289BF" w14:textId="77777777" w:rsidR="003D1E64" w:rsidRPr="00F875B2" w:rsidRDefault="003D1E64" w:rsidP="00F707FF">
      <w:pPr>
        <w:widowControl w:val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F875B2" w:rsidRPr="00F875B2" w14:paraId="67A4C765" w14:textId="77777777" w:rsidTr="008B6E79">
        <w:trPr>
          <w:trHeight w:val="536"/>
        </w:trPr>
        <w:tc>
          <w:tcPr>
            <w:tcW w:w="4219" w:type="dxa"/>
            <w:vAlign w:val="center"/>
          </w:tcPr>
          <w:p w14:paraId="7CA5FBEF" w14:textId="77777777" w:rsidR="003D1E64" w:rsidRPr="00F875B2" w:rsidRDefault="003D1E64" w:rsidP="008B6E7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Numele semnatarului:</w:t>
            </w:r>
          </w:p>
        </w:tc>
        <w:tc>
          <w:tcPr>
            <w:tcW w:w="6095" w:type="dxa"/>
            <w:vAlign w:val="center"/>
          </w:tcPr>
          <w:p w14:paraId="06BEFAB6" w14:textId="77777777" w:rsidR="003D1E64" w:rsidRPr="00F875B2" w:rsidRDefault="003D1E64" w:rsidP="008B6E79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_______________________________</w:t>
            </w:r>
          </w:p>
        </w:tc>
      </w:tr>
      <w:tr w:rsidR="00F875B2" w:rsidRPr="00F875B2" w14:paraId="510A6A37" w14:textId="77777777" w:rsidTr="008B6E79">
        <w:trPr>
          <w:trHeight w:val="540"/>
        </w:trPr>
        <w:tc>
          <w:tcPr>
            <w:tcW w:w="4219" w:type="dxa"/>
            <w:vAlign w:val="center"/>
          </w:tcPr>
          <w:p w14:paraId="37825F22" w14:textId="77777777" w:rsidR="003D1E64" w:rsidRPr="00F875B2" w:rsidRDefault="003D1E64" w:rsidP="008B6E7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Capacitatea / calitatea semnatarului:</w:t>
            </w:r>
          </w:p>
        </w:tc>
        <w:tc>
          <w:tcPr>
            <w:tcW w:w="6095" w:type="dxa"/>
            <w:vAlign w:val="center"/>
          </w:tcPr>
          <w:p w14:paraId="1F887558" w14:textId="77777777" w:rsidR="003D1E64" w:rsidRPr="00F875B2" w:rsidRDefault="003D1E64" w:rsidP="008B6E79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_______________________________</w:t>
            </w:r>
          </w:p>
        </w:tc>
      </w:tr>
      <w:tr w:rsidR="0016432B" w:rsidRPr="00F875B2" w14:paraId="29C46171" w14:textId="77777777" w:rsidTr="008B6E79">
        <w:trPr>
          <w:trHeight w:val="594"/>
        </w:trPr>
        <w:tc>
          <w:tcPr>
            <w:tcW w:w="4219" w:type="dxa"/>
            <w:vAlign w:val="center"/>
          </w:tcPr>
          <w:p w14:paraId="17999121" w14:textId="77777777" w:rsidR="003D1E64" w:rsidRPr="00F875B2" w:rsidRDefault="003D1E64" w:rsidP="008B6E7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Data și semnătura:</w:t>
            </w:r>
          </w:p>
        </w:tc>
        <w:tc>
          <w:tcPr>
            <w:tcW w:w="6095" w:type="dxa"/>
            <w:vAlign w:val="center"/>
          </w:tcPr>
          <w:p w14:paraId="79616DF6" w14:textId="77777777" w:rsidR="003D1E64" w:rsidRPr="00F875B2" w:rsidRDefault="003D1E64" w:rsidP="008B6E79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______________      ______________</w:t>
            </w:r>
          </w:p>
        </w:tc>
      </w:tr>
    </w:tbl>
    <w:p w14:paraId="57A31973" w14:textId="77777777" w:rsidR="00734FEC" w:rsidRPr="00F875B2" w:rsidRDefault="00734FEC" w:rsidP="00F707FF">
      <w:pPr>
        <w:widowControl w:val="0"/>
        <w:rPr>
          <w:rFonts w:ascii="Arial" w:hAnsi="Arial" w:cs="Arial"/>
        </w:rPr>
      </w:pPr>
    </w:p>
    <w:p w14:paraId="2714261F" w14:textId="77777777" w:rsidR="00734FEC" w:rsidRPr="00F875B2" w:rsidRDefault="00734FEC" w:rsidP="00F707FF">
      <w:pPr>
        <w:widowControl w:val="0"/>
        <w:rPr>
          <w:rFonts w:ascii="Arial" w:hAnsi="Arial" w:cs="Arial"/>
        </w:rPr>
      </w:pPr>
    </w:p>
    <w:p w14:paraId="4B0748D4" w14:textId="77777777" w:rsidR="00734FEC" w:rsidRPr="00F875B2" w:rsidRDefault="00734FEC" w:rsidP="00F707FF">
      <w:pPr>
        <w:widowControl w:val="0"/>
        <w:rPr>
          <w:rFonts w:ascii="Arial" w:hAnsi="Arial" w:cs="Arial"/>
        </w:rPr>
      </w:pPr>
    </w:p>
    <w:p w14:paraId="7181D77C" w14:textId="77777777" w:rsidR="00734FEC" w:rsidRPr="00F875B2" w:rsidRDefault="00734FEC" w:rsidP="00F707FF">
      <w:pPr>
        <w:widowControl w:val="0"/>
        <w:rPr>
          <w:rFonts w:ascii="Arial" w:hAnsi="Arial" w:cs="Arial"/>
        </w:rPr>
      </w:pPr>
    </w:p>
    <w:p w14:paraId="1D34B486" w14:textId="77777777" w:rsidR="00734FEC" w:rsidRPr="00F875B2" w:rsidRDefault="00734FEC" w:rsidP="00F707FF">
      <w:pPr>
        <w:widowControl w:val="0"/>
        <w:rPr>
          <w:rFonts w:ascii="Arial" w:hAnsi="Arial" w:cs="Arial"/>
        </w:rPr>
      </w:pPr>
    </w:p>
    <w:p w14:paraId="09FE318E" w14:textId="77777777" w:rsidR="00734FEC" w:rsidRPr="00F875B2" w:rsidRDefault="00734FEC" w:rsidP="00F707FF">
      <w:pPr>
        <w:widowControl w:val="0"/>
        <w:rPr>
          <w:rFonts w:ascii="Arial" w:hAnsi="Arial" w:cs="Arial"/>
        </w:rPr>
      </w:pPr>
    </w:p>
    <w:p w14:paraId="77BFC2E3" w14:textId="77777777" w:rsidR="00B62565" w:rsidRPr="00F875B2" w:rsidRDefault="00B62565" w:rsidP="00F707FF">
      <w:pPr>
        <w:widowControl w:val="0"/>
        <w:rPr>
          <w:rFonts w:ascii="Arial" w:hAnsi="Arial" w:cs="Arial"/>
        </w:rPr>
      </w:pPr>
    </w:p>
    <w:p w14:paraId="12A48869" w14:textId="77777777" w:rsidR="00B62565" w:rsidRPr="00F875B2" w:rsidRDefault="00B62565" w:rsidP="00F707FF">
      <w:pPr>
        <w:widowControl w:val="0"/>
        <w:rPr>
          <w:rFonts w:ascii="Arial" w:hAnsi="Arial" w:cs="Arial"/>
        </w:rPr>
      </w:pPr>
    </w:p>
    <w:p w14:paraId="4D11E70E" w14:textId="77777777" w:rsidR="00B62565" w:rsidRPr="00F875B2" w:rsidRDefault="00B62565" w:rsidP="00F707FF">
      <w:pPr>
        <w:widowControl w:val="0"/>
        <w:rPr>
          <w:rFonts w:ascii="Arial" w:hAnsi="Arial" w:cs="Arial"/>
        </w:rPr>
      </w:pPr>
    </w:p>
    <w:p w14:paraId="42D9E5CB" w14:textId="3CB806EB" w:rsidR="006B59BD" w:rsidRPr="00F875B2" w:rsidRDefault="006B59BD" w:rsidP="00F707FF">
      <w:pPr>
        <w:widowControl w:val="0"/>
        <w:jc w:val="right"/>
        <w:rPr>
          <w:rFonts w:ascii="Arial" w:hAnsi="Arial" w:cs="Arial"/>
          <w:b/>
        </w:rPr>
      </w:pPr>
    </w:p>
    <w:p w14:paraId="7AEE4739" w14:textId="77777777" w:rsidR="00CD5762" w:rsidRPr="00F875B2" w:rsidRDefault="00CD5762" w:rsidP="00F707FF">
      <w:pPr>
        <w:widowControl w:val="0"/>
        <w:jc w:val="right"/>
        <w:rPr>
          <w:rFonts w:ascii="Arial" w:hAnsi="Arial" w:cs="Arial"/>
          <w:b/>
        </w:rPr>
      </w:pPr>
    </w:p>
    <w:p w14:paraId="3C517131" w14:textId="77777777" w:rsidR="006B59BD" w:rsidRPr="00F875B2" w:rsidRDefault="006B59BD" w:rsidP="00F707FF">
      <w:pPr>
        <w:widowControl w:val="0"/>
        <w:jc w:val="right"/>
        <w:rPr>
          <w:rFonts w:ascii="Arial" w:hAnsi="Arial" w:cs="Arial"/>
          <w:b/>
        </w:rPr>
      </w:pPr>
    </w:p>
    <w:p w14:paraId="1B70337A" w14:textId="77777777" w:rsidR="00030D6B" w:rsidRPr="00F875B2" w:rsidRDefault="00B86D3B" w:rsidP="00F707FF">
      <w:pPr>
        <w:widowControl w:val="0"/>
        <w:jc w:val="right"/>
        <w:rPr>
          <w:rFonts w:ascii="Arial" w:hAnsi="Arial" w:cs="Arial"/>
          <w:b/>
          <w:u w:val="single"/>
        </w:rPr>
      </w:pPr>
      <w:bookmarkStart w:id="3" w:name="_Hlk222475677"/>
      <w:r w:rsidRPr="00F875B2">
        <w:rPr>
          <w:rFonts w:ascii="Arial" w:hAnsi="Arial" w:cs="Arial"/>
          <w:b/>
          <w:u w:val="single"/>
        </w:rPr>
        <w:t>Formularul nr. 2</w:t>
      </w:r>
    </w:p>
    <w:bookmarkEnd w:id="3"/>
    <w:p w14:paraId="3A739E85" w14:textId="77777777" w:rsidR="00030D6B" w:rsidRPr="00F875B2" w:rsidRDefault="00030D6B" w:rsidP="00F707FF">
      <w:pPr>
        <w:widowControl w:val="0"/>
        <w:jc w:val="both"/>
        <w:rPr>
          <w:rFonts w:ascii="Arial" w:hAnsi="Arial" w:cs="Arial"/>
          <w:i/>
        </w:rPr>
      </w:pPr>
      <w:r w:rsidRPr="00F875B2">
        <w:rPr>
          <w:rFonts w:ascii="Arial" w:hAnsi="Arial" w:cs="Arial"/>
        </w:rPr>
        <w:t xml:space="preserve">OFERTANTUL __________________   </w:t>
      </w:r>
      <w:r w:rsidRPr="00F875B2">
        <w:rPr>
          <w:rFonts w:ascii="Arial" w:hAnsi="Arial" w:cs="Arial"/>
          <w:i/>
        </w:rPr>
        <w:t>(denumirea/numele)</w:t>
      </w:r>
    </w:p>
    <w:p w14:paraId="00952DEF" w14:textId="77777777" w:rsidR="002B06C9" w:rsidRPr="00F875B2" w:rsidRDefault="00030D6B" w:rsidP="00F707FF">
      <w:pPr>
        <w:pStyle w:val="Headingform"/>
        <w:widowControl w:val="0"/>
        <w:spacing w:before="0" w:after="0"/>
        <w:rPr>
          <w:rFonts w:ascii="Arial" w:hAnsi="Arial" w:cs="Arial"/>
          <w:color w:val="auto"/>
          <w:sz w:val="24"/>
          <w:szCs w:val="24"/>
        </w:rPr>
      </w:pPr>
      <w:bookmarkStart w:id="4" w:name="_Toc189650567"/>
      <w:r w:rsidRPr="00F875B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60FE697" w14:textId="77777777" w:rsidR="00471C89" w:rsidRPr="00F875B2" w:rsidRDefault="00471C89" w:rsidP="00F707FF">
      <w:pPr>
        <w:pStyle w:val="Headingform"/>
        <w:widowControl w:val="0"/>
        <w:spacing w:before="0" w:after="0"/>
        <w:rPr>
          <w:rFonts w:ascii="Arial" w:hAnsi="Arial" w:cs="Arial"/>
          <w:color w:val="auto"/>
          <w:sz w:val="24"/>
          <w:szCs w:val="24"/>
        </w:rPr>
      </w:pPr>
    </w:p>
    <w:p w14:paraId="5B0E149C" w14:textId="77777777" w:rsidR="00030D6B" w:rsidRPr="00F875B2" w:rsidRDefault="00030D6B" w:rsidP="00F707FF">
      <w:pPr>
        <w:pStyle w:val="Headingform"/>
        <w:widowControl w:val="0"/>
        <w:spacing w:before="0" w:after="0"/>
        <w:rPr>
          <w:rFonts w:ascii="Arial" w:hAnsi="Arial" w:cs="Arial"/>
          <w:color w:val="auto"/>
          <w:sz w:val="24"/>
          <w:szCs w:val="24"/>
        </w:rPr>
      </w:pPr>
      <w:r w:rsidRPr="00F875B2">
        <w:rPr>
          <w:rFonts w:ascii="Arial" w:hAnsi="Arial" w:cs="Arial"/>
          <w:color w:val="auto"/>
          <w:sz w:val="24"/>
          <w:szCs w:val="24"/>
        </w:rPr>
        <w:t>FORMULAR DE OFERTĂ</w:t>
      </w:r>
      <w:bookmarkEnd w:id="4"/>
    </w:p>
    <w:p w14:paraId="46397D50" w14:textId="77777777" w:rsidR="002B06C9" w:rsidRPr="00F875B2" w:rsidRDefault="002B06C9" w:rsidP="00F707FF">
      <w:pPr>
        <w:pStyle w:val="Headingform"/>
        <w:widowControl w:val="0"/>
        <w:spacing w:before="0" w:after="0"/>
        <w:rPr>
          <w:rFonts w:ascii="Arial" w:hAnsi="Arial" w:cs="Arial"/>
          <w:color w:val="auto"/>
          <w:sz w:val="24"/>
          <w:szCs w:val="24"/>
        </w:rPr>
      </w:pPr>
    </w:p>
    <w:p w14:paraId="26893B55" w14:textId="77777777" w:rsidR="00030D6B" w:rsidRPr="00F875B2" w:rsidRDefault="002B06C9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Către</w:t>
      </w:r>
      <w:r w:rsidR="00471C89" w:rsidRPr="00F875B2">
        <w:rPr>
          <w:rFonts w:ascii="Arial" w:hAnsi="Arial" w:cs="Arial"/>
        </w:rPr>
        <w:t>,</w:t>
      </w:r>
    </w:p>
    <w:p w14:paraId="79B5FA7A" w14:textId="77777777" w:rsidR="00030D6B" w:rsidRPr="00F875B2" w:rsidRDefault="00030D6B" w:rsidP="00F707FF">
      <w:pPr>
        <w:widowControl w:val="0"/>
        <w:jc w:val="center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>INSPECTORATUL GENERAL AL POLIŢIEI DE FRONTIERĂ</w:t>
      </w:r>
    </w:p>
    <w:p w14:paraId="555708EA" w14:textId="77777777" w:rsidR="00030D6B" w:rsidRPr="00F875B2" w:rsidRDefault="00030D6B" w:rsidP="00F707FF">
      <w:pPr>
        <w:widowControl w:val="0"/>
        <w:jc w:val="center"/>
        <w:rPr>
          <w:rFonts w:ascii="Arial" w:hAnsi="Arial" w:cs="Arial"/>
        </w:rPr>
      </w:pPr>
      <w:r w:rsidRPr="00F875B2">
        <w:rPr>
          <w:rFonts w:ascii="Arial" w:hAnsi="Arial" w:cs="Arial"/>
        </w:rPr>
        <w:t xml:space="preserve">Bucureşti, </w:t>
      </w:r>
      <w:r w:rsidR="008B4D55" w:rsidRPr="00F875B2">
        <w:rPr>
          <w:rFonts w:ascii="Arial" w:hAnsi="Arial" w:cs="Arial"/>
        </w:rPr>
        <w:t>bd. Geniului,</w:t>
      </w:r>
      <w:r w:rsidRPr="00F875B2">
        <w:rPr>
          <w:rFonts w:ascii="Arial" w:hAnsi="Arial" w:cs="Arial"/>
        </w:rPr>
        <w:t xml:space="preserve"> nr. </w:t>
      </w:r>
      <w:r w:rsidR="008B4D55" w:rsidRPr="00F875B2">
        <w:rPr>
          <w:rFonts w:ascii="Arial" w:hAnsi="Arial" w:cs="Arial"/>
        </w:rPr>
        <w:t>42C</w:t>
      </w:r>
      <w:r w:rsidRPr="00F875B2">
        <w:rPr>
          <w:rFonts w:ascii="Arial" w:hAnsi="Arial" w:cs="Arial"/>
        </w:rPr>
        <w:t>, sector 6, cod poştal 0</w:t>
      </w:r>
      <w:r w:rsidR="008B4D55" w:rsidRPr="00F875B2">
        <w:rPr>
          <w:rFonts w:ascii="Arial" w:hAnsi="Arial" w:cs="Arial"/>
        </w:rPr>
        <w:t>6011</w:t>
      </w:r>
      <w:r w:rsidR="000849A2" w:rsidRPr="00F875B2">
        <w:rPr>
          <w:rFonts w:ascii="Arial" w:hAnsi="Arial" w:cs="Arial"/>
        </w:rPr>
        <w:t>7</w:t>
      </w:r>
      <w:r w:rsidRPr="00F875B2">
        <w:rPr>
          <w:rFonts w:ascii="Arial" w:hAnsi="Arial" w:cs="Arial"/>
        </w:rPr>
        <w:t>,</w:t>
      </w:r>
    </w:p>
    <w:p w14:paraId="06FDD6BF" w14:textId="77777777" w:rsidR="00030D6B" w:rsidRPr="00F875B2" w:rsidRDefault="008B4D55" w:rsidP="00F707FF">
      <w:pPr>
        <w:widowControl w:val="0"/>
        <w:jc w:val="center"/>
        <w:rPr>
          <w:rFonts w:ascii="Arial" w:hAnsi="Arial" w:cs="Arial"/>
        </w:rPr>
      </w:pPr>
      <w:r w:rsidRPr="00F875B2">
        <w:rPr>
          <w:rFonts w:ascii="Arial" w:hAnsi="Arial" w:cs="Arial"/>
        </w:rPr>
        <w:t>Telefon:</w:t>
      </w:r>
      <w:r w:rsidR="00030D6B" w:rsidRPr="00F875B2">
        <w:rPr>
          <w:rFonts w:ascii="Arial" w:hAnsi="Arial" w:cs="Arial"/>
        </w:rPr>
        <w:t xml:space="preserve"> 0040.021.316.25.98, fax 0040.021.</w:t>
      </w:r>
      <w:r w:rsidR="00734FEC" w:rsidRPr="00F875B2">
        <w:rPr>
          <w:rFonts w:ascii="Arial" w:hAnsi="Arial" w:cs="Arial"/>
        </w:rPr>
        <w:t>408</w:t>
      </w:r>
      <w:r w:rsidR="00030D6B" w:rsidRPr="00F875B2">
        <w:rPr>
          <w:rFonts w:ascii="Arial" w:hAnsi="Arial" w:cs="Arial"/>
        </w:rPr>
        <w:t>.</w:t>
      </w:r>
      <w:r w:rsidR="00734FEC" w:rsidRPr="00F875B2">
        <w:rPr>
          <w:rFonts w:ascii="Arial" w:hAnsi="Arial" w:cs="Arial"/>
        </w:rPr>
        <w:t>74</w:t>
      </w:r>
      <w:r w:rsidR="00030D6B" w:rsidRPr="00F875B2">
        <w:rPr>
          <w:rFonts w:ascii="Arial" w:hAnsi="Arial" w:cs="Arial"/>
        </w:rPr>
        <w:t>.</w:t>
      </w:r>
      <w:r w:rsidR="00734FEC" w:rsidRPr="00F875B2">
        <w:rPr>
          <w:rFonts w:ascii="Arial" w:hAnsi="Arial" w:cs="Arial"/>
        </w:rPr>
        <w:t>25</w:t>
      </w:r>
    </w:p>
    <w:p w14:paraId="532419C7" w14:textId="77777777" w:rsidR="00030D6B" w:rsidRPr="00F875B2" w:rsidRDefault="00030D6B" w:rsidP="00F707FF">
      <w:pPr>
        <w:widowControl w:val="0"/>
        <w:jc w:val="both"/>
        <w:rPr>
          <w:rFonts w:ascii="Arial" w:hAnsi="Arial" w:cs="Arial"/>
        </w:rPr>
      </w:pPr>
    </w:p>
    <w:p w14:paraId="2AFDD092" w14:textId="77777777" w:rsidR="006B7854" w:rsidRPr="00F875B2" w:rsidRDefault="006B7854" w:rsidP="00F707FF">
      <w:pPr>
        <w:widowControl w:val="0"/>
        <w:jc w:val="both"/>
        <w:rPr>
          <w:rFonts w:ascii="Arial" w:hAnsi="Arial" w:cs="Arial"/>
        </w:rPr>
      </w:pPr>
    </w:p>
    <w:p w14:paraId="66372C61" w14:textId="77777777" w:rsidR="00015B28" w:rsidRPr="00F875B2" w:rsidRDefault="00015B28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Doamnelor/Domnilor</w:t>
      </w:r>
    </w:p>
    <w:p w14:paraId="6DAE800B" w14:textId="77777777" w:rsidR="00716BB8" w:rsidRPr="00F875B2" w:rsidRDefault="00716BB8" w:rsidP="00F707FF">
      <w:pPr>
        <w:widowControl w:val="0"/>
        <w:ind w:firstLine="720"/>
        <w:jc w:val="both"/>
        <w:rPr>
          <w:rFonts w:ascii="Arial" w:hAnsi="Arial" w:cs="Arial"/>
        </w:rPr>
      </w:pPr>
    </w:p>
    <w:p w14:paraId="5A731B08" w14:textId="77777777" w:rsidR="00030D6B" w:rsidRPr="00F875B2" w:rsidRDefault="00030D6B" w:rsidP="00F707FF">
      <w:pPr>
        <w:widowControl w:val="0"/>
        <w:ind w:firstLine="72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1. Examinând documentaţia de atribuire, subsemnaţii, reprezentanţi ai ofertantului ____________</w:t>
      </w:r>
      <w:r w:rsidR="00083CF2" w:rsidRPr="00F875B2">
        <w:rPr>
          <w:rFonts w:ascii="Arial" w:hAnsi="Arial" w:cs="Arial"/>
        </w:rPr>
        <w:t>__________________, ne oferim ca</w:t>
      </w:r>
      <w:r w:rsidRPr="00F875B2">
        <w:rPr>
          <w:rFonts w:ascii="Arial" w:hAnsi="Arial" w:cs="Arial"/>
        </w:rPr>
        <w:t xml:space="preserve">, în conformitate cu prevederile şi </w:t>
      </w:r>
      <w:r w:rsidRPr="00F875B2">
        <w:rPr>
          <w:rFonts w:ascii="Arial" w:hAnsi="Arial" w:cs="Arial"/>
          <w:i/>
        </w:rPr>
        <w:t xml:space="preserve"> </w:t>
      </w:r>
      <w:r w:rsidR="002F3641" w:rsidRPr="00F875B2">
        <w:rPr>
          <w:rFonts w:ascii="Arial" w:hAnsi="Arial" w:cs="Arial"/>
          <w:i/>
        </w:rPr>
        <w:t xml:space="preserve">         </w:t>
      </w:r>
      <w:r w:rsidRPr="00F875B2">
        <w:rPr>
          <w:rFonts w:ascii="Arial" w:hAnsi="Arial" w:cs="Arial"/>
          <w:i/>
        </w:rPr>
        <w:t>(denumirea/numele</w:t>
      </w:r>
      <w:r w:rsidR="00305E99" w:rsidRPr="00F875B2">
        <w:rPr>
          <w:rFonts w:ascii="Arial" w:hAnsi="Arial" w:cs="Arial"/>
          <w:i/>
        </w:rPr>
        <w:t xml:space="preserve"> </w:t>
      </w:r>
      <w:r w:rsidRPr="00F875B2">
        <w:rPr>
          <w:rFonts w:ascii="Arial" w:hAnsi="Arial" w:cs="Arial"/>
          <w:i/>
        </w:rPr>
        <w:t xml:space="preserve"> ofertantului)</w:t>
      </w:r>
    </w:p>
    <w:p w14:paraId="0CE0F79F" w14:textId="59059867" w:rsidR="00FA280C" w:rsidRPr="00F875B2" w:rsidRDefault="00030D6B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 xml:space="preserve">cerinţele cuprinse în documentaţia mai sus menţionată, </w:t>
      </w:r>
      <w:r w:rsidR="00083CF2" w:rsidRPr="00F875B2">
        <w:rPr>
          <w:rFonts w:ascii="Arial" w:hAnsi="Arial" w:cs="Arial"/>
        </w:rPr>
        <w:t xml:space="preserve">să </w:t>
      </w:r>
      <w:r w:rsidR="00B946AF" w:rsidRPr="00F875B2">
        <w:rPr>
          <w:rFonts w:ascii="Arial" w:hAnsi="Arial" w:cs="Arial"/>
        </w:rPr>
        <w:t xml:space="preserve">prestăm serviciile pentru </w:t>
      </w:r>
      <w:r w:rsidR="00083CF2" w:rsidRPr="00F875B2">
        <w:rPr>
          <w:rFonts w:ascii="Arial" w:hAnsi="Arial" w:cs="Arial"/>
        </w:rPr>
        <w:t>proiectul</w:t>
      </w:r>
      <w:r w:rsidR="006B7854" w:rsidRPr="00F875B2">
        <w:rPr>
          <w:rFonts w:ascii="Arial" w:hAnsi="Arial" w:cs="Arial"/>
        </w:rPr>
        <w:t xml:space="preserve"> </w:t>
      </w:r>
      <w:r w:rsidR="002E4933" w:rsidRPr="00F875B2">
        <w:rPr>
          <w:rFonts w:ascii="Arial" w:hAnsi="Arial" w:cs="Arial"/>
          <w:b/>
        </w:rPr>
        <w:t>„</w:t>
      </w:r>
      <w:r w:rsidR="003262B7" w:rsidRPr="00F875B2">
        <w:rPr>
          <w:rFonts w:ascii="Arial" w:hAnsi="Arial" w:cs="Arial"/>
          <w:b/>
        </w:rPr>
        <w:t>Servicii de mentenanță corectivă pentru autospeciale de supraveghere Ford Transit</w:t>
      </w:r>
      <w:r w:rsidR="002E4933" w:rsidRPr="00F875B2">
        <w:rPr>
          <w:rFonts w:ascii="Arial" w:hAnsi="Arial" w:cs="Arial"/>
          <w:b/>
        </w:rPr>
        <w:t>”</w:t>
      </w:r>
      <w:r w:rsidR="00AE3AD8" w:rsidRPr="00F875B2">
        <w:rPr>
          <w:rFonts w:ascii="Arial" w:hAnsi="Arial" w:cs="Arial"/>
          <w:b/>
        </w:rPr>
        <w:t>,</w:t>
      </w:r>
      <w:r w:rsidR="00315229" w:rsidRPr="00F875B2">
        <w:rPr>
          <w:rFonts w:ascii="Arial" w:hAnsi="Arial" w:cs="Arial"/>
          <w:b/>
        </w:rPr>
        <w:t xml:space="preserve"> </w:t>
      </w:r>
      <w:r w:rsidRPr="00F875B2">
        <w:rPr>
          <w:rFonts w:ascii="Arial" w:hAnsi="Arial" w:cs="Arial"/>
        </w:rPr>
        <w:t xml:space="preserve">pentru suma de ________________________ </w:t>
      </w:r>
      <w:r w:rsidR="005E277B" w:rsidRPr="00F875B2">
        <w:rPr>
          <w:rFonts w:ascii="Arial" w:hAnsi="Arial" w:cs="Arial"/>
          <w:b/>
        </w:rPr>
        <w:t>lei</w:t>
      </w:r>
      <w:r w:rsidR="00B30C18" w:rsidRPr="00F875B2">
        <w:rPr>
          <w:rFonts w:ascii="Arial" w:hAnsi="Arial" w:cs="Arial"/>
          <w:i/>
        </w:rPr>
        <w:t xml:space="preserve"> (suma în litere şi în cifre)</w:t>
      </w:r>
      <w:r w:rsidR="001A3BEC" w:rsidRPr="00F875B2">
        <w:rPr>
          <w:rFonts w:ascii="Arial" w:hAnsi="Arial" w:cs="Arial"/>
        </w:rPr>
        <w:t xml:space="preserve">, </w:t>
      </w:r>
      <w:r w:rsidR="00026681" w:rsidRPr="00F875B2">
        <w:rPr>
          <w:rFonts w:ascii="Arial" w:hAnsi="Arial" w:cs="Arial"/>
        </w:rPr>
        <w:t xml:space="preserve">la care se adaugă taxa pe valoarea adăugată în valoare de </w:t>
      </w:r>
      <w:r w:rsidR="002F3641" w:rsidRPr="00F875B2">
        <w:rPr>
          <w:rFonts w:ascii="Arial" w:hAnsi="Arial" w:cs="Arial"/>
        </w:rPr>
        <w:t xml:space="preserve">________________________ </w:t>
      </w:r>
      <w:r w:rsidR="001A3BEC" w:rsidRPr="00F875B2">
        <w:rPr>
          <w:rFonts w:ascii="Arial" w:hAnsi="Arial" w:cs="Arial"/>
          <w:i/>
        </w:rPr>
        <w:t>(suma în litere şi în cifre)</w:t>
      </w:r>
      <w:r w:rsidR="00716BB8" w:rsidRPr="00F875B2">
        <w:rPr>
          <w:rFonts w:ascii="Arial" w:hAnsi="Arial" w:cs="Arial"/>
        </w:rPr>
        <w:t>.</w:t>
      </w:r>
      <w:r w:rsidR="00B946AF" w:rsidRPr="00F875B2">
        <w:rPr>
          <w:rFonts w:ascii="Arial" w:hAnsi="Arial" w:cs="Arial"/>
        </w:rPr>
        <w:tab/>
      </w:r>
    </w:p>
    <w:p w14:paraId="2D884FF3" w14:textId="77777777" w:rsidR="00030D6B" w:rsidRPr="00F875B2" w:rsidRDefault="00030D6B" w:rsidP="00FA280C">
      <w:pPr>
        <w:widowControl w:val="0"/>
        <w:ind w:firstLine="720"/>
        <w:jc w:val="both"/>
        <w:rPr>
          <w:rFonts w:ascii="Arial" w:hAnsi="Arial" w:cs="Arial"/>
          <w:b/>
        </w:rPr>
      </w:pPr>
      <w:r w:rsidRPr="00F875B2">
        <w:rPr>
          <w:rFonts w:ascii="Arial" w:hAnsi="Arial" w:cs="Arial"/>
        </w:rPr>
        <w:t xml:space="preserve">2. </w:t>
      </w:r>
      <w:r w:rsidR="00315229" w:rsidRPr="00F875B2">
        <w:rPr>
          <w:rFonts w:ascii="Arial" w:hAnsi="Arial" w:cs="Arial"/>
        </w:rPr>
        <w:t xml:space="preserve">Ne angajăm ca, în cazul în care oferta noastră este stabilită câştigătoare, să </w:t>
      </w:r>
      <w:r w:rsidR="00B946AF" w:rsidRPr="00F875B2">
        <w:rPr>
          <w:rFonts w:ascii="Arial" w:hAnsi="Arial" w:cs="Arial"/>
        </w:rPr>
        <w:t>prestăm serviciile</w:t>
      </w:r>
      <w:r w:rsidR="00716BB8" w:rsidRPr="00F875B2">
        <w:rPr>
          <w:rFonts w:ascii="Arial" w:hAnsi="Arial" w:cs="Arial"/>
        </w:rPr>
        <w:t>,</w:t>
      </w:r>
      <w:r w:rsidR="00315229" w:rsidRPr="00F875B2">
        <w:rPr>
          <w:rFonts w:ascii="Arial" w:hAnsi="Arial" w:cs="Arial"/>
        </w:rPr>
        <w:t xml:space="preserve"> în conformitate cu specificaţiile din documentaţia de atribuire.</w:t>
      </w:r>
    </w:p>
    <w:p w14:paraId="616FF82A" w14:textId="77777777" w:rsidR="00030D6B" w:rsidRPr="00F875B2" w:rsidRDefault="00030D6B" w:rsidP="00F707FF">
      <w:pPr>
        <w:widowControl w:val="0"/>
        <w:ind w:firstLine="72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 xml:space="preserve">3. Ne angajăm să menţinem această ofertă valabilă pentru o durată de </w:t>
      </w:r>
      <w:r w:rsidR="00B946AF" w:rsidRPr="00F875B2">
        <w:rPr>
          <w:rFonts w:ascii="Arial" w:hAnsi="Arial" w:cs="Arial"/>
        </w:rPr>
        <w:t>6 luni</w:t>
      </w:r>
      <w:r w:rsidRPr="00F875B2">
        <w:rPr>
          <w:rFonts w:ascii="Arial" w:hAnsi="Arial" w:cs="Arial"/>
        </w:rPr>
        <w:t>, respectiv până la data de ____________________</w:t>
      </w:r>
      <w:r w:rsidR="00083CF2" w:rsidRPr="00F875B2">
        <w:rPr>
          <w:rFonts w:ascii="Arial" w:hAnsi="Arial" w:cs="Arial"/>
        </w:rPr>
        <w:t xml:space="preserve"> </w:t>
      </w:r>
      <w:r w:rsidRPr="00F875B2">
        <w:rPr>
          <w:rFonts w:ascii="Arial" w:hAnsi="Arial" w:cs="Arial"/>
        </w:rPr>
        <w:t>şi ea va rămâne obligatorie pentru noi şi poate fi acceptată oricând înainte de expirarea perioadei de valabilitate.</w:t>
      </w:r>
    </w:p>
    <w:p w14:paraId="1F9049C3" w14:textId="77777777" w:rsidR="00030D6B" w:rsidRPr="00F875B2" w:rsidRDefault="00030D6B" w:rsidP="00F707FF">
      <w:pPr>
        <w:widowControl w:val="0"/>
        <w:ind w:firstLine="72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 xml:space="preserve">4. </w:t>
      </w:r>
      <w:r w:rsidR="00AE3AD8" w:rsidRPr="00F875B2">
        <w:rPr>
          <w:rFonts w:ascii="Arial" w:hAnsi="Arial" w:cs="Arial"/>
        </w:rPr>
        <w:t xml:space="preserve">Până la </w:t>
      </w:r>
      <w:r w:rsidR="00B946AF" w:rsidRPr="00F875B2">
        <w:rPr>
          <w:rFonts w:ascii="Arial" w:hAnsi="Arial" w:cs="Arial"/>
        </w:rPr>
        <w:t xml:space="preserve">încheierea și </w:t>
      </w:r>
      <w:r w:rsidR="00AE3AD8" w:rsidRPr="00F875B2">
        <w:rPr>
          <w:rFonts w:ascii="Arial" w:hAnsi="Arial" w:cs="Arial"/>
        </w:rPr>
        <w:t xml:space="preserve">semnarea </w:t>
      </w:r>
      <w:r w:rsidR="00B946AF" w:rsidRPr="00F875B2">
        <w:rPr>
          <w:rFonts w:ascii="Arial" w:hAnsi="Arial" w:cs="Arial"/>
        </w:rPr>
        <w:t>acordului-cadru</w:t>
      </w:r>
      <w:r w:rsidR="00AE3AD8" w:rsidRPr="00F875B2">
        <w:rPr>
          <w:rFonts w:ascii="Arial" w:hAnsi="Arial" w:cs="Arial"/>
        </w:rPr>
        <w:t xml:space="preserve"> de achiziţie publică, această ofertă, împreună cu comunicarea transmisă de dumneavoastră prin care oferta noastră este stabilită câştigătoare, vor constitui un contract angajant între noi</w:t>
      </w:r>
      <w:r w:rsidRPr="00F875B2">
        <w:rPr>
          <w:rFonts w:ascii="Arial" w:hAnsi="Arial" w:cs="Arial"/>
        </w:rPr>
        <w:t>.</w:t>
      </w:r>
    </w:p>
    <w:p w14:paraId="7D6A83E5" w14:textId="77777777" w:rsidR="00B946AF" w:rsidRPr="00F875B2" w:rsidRDefault="00B946AF" w:rsidP="00F707FF">
      <w:pPr>
        <w:widowControl w:val="0"/>
        <w:ind w:firstLine="72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5. Am înţeles şi consimţim că, în cazul în care oferta noastră este stabilită ca fiind câştigătoare, să constituim garanţia de bună execuţie în conformitate cu prevederile din documentaţia de atribuire.</w:t>
      </w:r>
    </w:p>
    <w:p w14:paraId="7A52E206" w14:textId="77777777" w:rsidR="00B1327F" w:rsidRPr="00F875B2" w:rsidRDefault="00B946AF" w:rsidP="00F707FF">
      <w:pPr>
        <w:widowControl w:val="0"/>
        <w:ind w:firstLine="72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6. Înţelegem că nu sunteţi obligaţi să acceptaţi oferta cu cel mai scăzut preţ sau orice altă ofertă pe care o puteţi primi.</w:t>
      </w:r>
    </w:p>
    <w:p w14:paraId="58B5E781" w14:textId="77777777" w:rsidR="006B7854" w:rsidRPr="00F875B2" w:rsidRDefault="006B7854" w:rsidP="00F707FF">
      <w:pPr>
        <w:widowControl w:val="0"/>
        <w:ind w:firstLine="720"/>
        <w:jc w:val="both"/>
        <w:rPr>
          <w:rFonts w:ascii="Arial" w:hAnsi="Arial" w:cs="Arial"/>
        </w:rPr>
      </w:pPr>
    </w:p>
    <w:p w14:paraId="557F2C49" w14:textId="5A5B4D49" w:rsidR="006B7854" w:rsidRPr="00F875B2" w:rsidRDefault="006B7854" w:rsidP="00F707FF">
      <w:pPr>
        <w:widowControl w:val="0"/>
        <w:ind w:firstLine="720"/>
        <w:jc w:val="both"/>
        <w:rPr>
          <w:rFonts w:ascii="Arial" w:hAnsi="Arial" w:cs="Arial"/>
        </w:rPr>
      </w:pPr>
    </w:p>
    <w:p w14:paraId="7BB0BE1C" w14:textId="467A3B25" w:rsidR="003D1E64" w:rsidRPr="00F875B2" w:rsidRDefault="003D1E64" w:rsidP="00F707FF">
      <w:pPr>
        <w:widowControl w:val="0"/>
        <w:ind w:firstLine="720"/>
        <w:jc w:val="both"/>
        <w:rPr>
          <w:rFonts w:ascii="Arial" w:hAnsi="Arial" w:cs="Arial"/>
        </w:rPr>
      </w:pPr>
    </w:p>
    <w:p w14:paraId="23C2ECFB" w14:textId="77777777" w:rsidR="003D1E64" w:rsidRPr="00F875B2" w:rsidRDefault="003D1E64" w:rsidP="00F707FF">
      <w:pPr>
        <w:widowControl w:val="0"/>
        <w:ind w:firstLine="720"/>
        <w:jc w:val="both"/>
        <w:rPr>
          <w:rFonts w:ascii="Arial" w:hAnsi="Arial" w:cs="Arial"/>
        </w:rPr>
      </w:pPr>
    </w:p>
    <w:p w14:paraId="0AD2BFFE" w14:textId="77777777" w:rsidR="006B7854" w:rsidRPr="00F875B2" w:rsidRDefault="006B7854" w:rsidP="00F707FF">
      <w:pPr>
        <w:widowControl w:val="0"/>
        <w:ind w:firstLine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F875B2" w:rsidRPr="00F875B2" w14:paraId="59784074" w14:textId="77777777" w:rsidTr="008B6E79">
        <w:trPr>
          <w:trHeight w:val="536"/>
        </w:trPr>
        <w:tc>
          <w:tcPr>
            <w:tcW w:w="4219" w:type="dxa"/>
            <w:vAlign w:val="center"/>
          </w:tcPr>
          <w:p w14:paraId="47C91FB4" w14:textId="77777777" w:rsidR="003D1E64" w:rsidRPr="00F875B2" w:rsidRDefault="003D1E64" w:rsidP="008B6E7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Numele semnatarului:</w:t>
            </w:r>
          </w:p>
        </w:tc>
        <w:tc>
          <w:tcPr>
            <w:tcW w:w="6095" w:type="dxa"/>
            <w:vAlign w:val="center"/>
          </w:tcPr>
          <w:p w14:paraId="09D2078C" w14:textId="77777777" w:rsidR="003D1E64" w:rsidRPr="00F875B2" w:rsidRDefault="003D1E64" w:rsidP="008B6E79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_______________________________</w:t>
            </w:r>
          </w:p>
        </w:tc>
      </w:tr>
      <w:tr w:rsidR="00F875B2" w:rsidRPr="00F875B2" w14:paraId="05854D8C" w14:textId="77777777" w:rsidTr="008B6E79">
        <w:trPr>
          <w:trHeight w:val="540"/>
        </w:trPr>
        <w:tc>
          <w:tcPr>
            <w:tcW w:w="4219" w:type="dxa"/>
            <w:vAlign w:val="center"/>
          </w:tcPr>
          <w:p w14:paraId="754D7DA0" w14:textId="77777777" w:rsidR="003D1E64" w:rsidRPr="00F875B2" w:rsidRDefault="003D1E64" w:rsidP="008B6E7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Capacitatea / calitatea semnatarului:</w:t>
            </w:r>
          </w:p>
        </w:tc>
        <w:tc>
          <w:tcPr>
            <w:tcW w:w="6095" w:type="dxa"/>
            <w:vAlign w:val="center"/>
          </w:tcPr>
          <w:p w14:paraId="38D95B03" w14:textId="77777777" w:rsidR="003D1E64" w:rsidRPr="00F875B2" w:rsidRDefault="003D1E64" w:rsidP="008B6E79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_______________________________</w:t>
            </w:r>
          </w:p>
        </w:tc>
      </w:tr>
      <w:tr w:rsidR="00F875B2" w:rsidRPr="00F875B2" w14:paraId="1587D052" w14:textId="77777777" w:rsidTr="008B6E79">
        <w:trPr>
          <w:trHeight w:val="594"/>
        </w:trPr>
        <w:tc>
          <w:tcPr>
            <w:tcW w:w="4219" w:type="dxa"/>
            <w:vAlign w:val="center"/>
          </w:tcPr>
          <w:p w14:paraId="65FCA3F6" w14:textId="77777777" w:rsidR="003D1E64" w:rsidRPr="00F875B2" w:rsidRDefault="003D1E64" w:rsidP="008B6E7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Data și semnătura:</w:t>
            </w:r>
          </w:p>
        </w:tc>
        <w:tc>
          <w:tcPr>
            <w:tcW w:w="6095" w:type="dxa"/>
            <w:vAlign w:val="center"/>
          </w:tcPr>
          <w:p w14:paraId="282B05BC" w14:textId="77777777" w:rsidR="003D1E64" w:rsidRPr="00F875B2" w:rsidRDefault="003D1E64" w:rsidP="008B6E79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______________      ______________</w:t>
            </w:r>
          </w:p>
        </w:tc>
      </w:tr>
    </w:tbl>
    <w:p w14:paraId="0D72B54B" w14:textId="77777777" w:rsidR="005959CB" w:rsidRPr="00E31285" w:rsidRDefault="005959CB" w:rsidP="00F707FF">
      <w:pPr>
        <w:rPr>
          <w:rFonts w:ascii="Arial" w:hAnsi="Arial" w:cs="Arial"/>
          <w:b/>
          <w:color w:val="FF0000"/>
        </w:rPr>
        <w:sectPr w:rsidR="005959CB" w:rsidRPr="00E31285" w:rsidSect="00072AB8">
          <w:footerReference w:type="even" r:id="rId8"/>
          <w:footerReference w:type="default" r:id="rId9"/>
          <w:pgSz w:w="11909" w:h="16834" w:code="9"/>
          <w:pgMar w:top="567" w:right="567" w:bottom="567" w:left="1134" w:header="709" w:footer="731" w:gutter="0"/>
          <w:cols w:space="720"/>
          <w:docGrid w:linePitch="360"/>
        </w:sectPr>
      </w:pPr>
    </w:p>
    <w:p w14:paraId="1AD2B924" w14:textId="77777777" w:rsidR="004B4E7B" w:rsidRPr="00F875B2" w:rsidRDefault="004B4E7B" w:rsidP="00F707FF">
      <w:pPr>
        <w:jc w:val="right"/>
        <w:rPr>
          <w:rFonts w:ascii="Arial" w:hAnsi="Arial" w:cs="Arial"/>
          <w:b/>
          <w:u w:val="single"/>
        </w:rPr>
      </w:pPr>
      <w:bookmarkStart w:id="5" w:name="_Hlk222475702"/>
      <w:r w:rsidRPr="00F875B2">
        <w:rPr>
          <w:rFonts w:ascii="Arial" w:hAnsi="Arial" w:cs="Arial"/>
          <w:b/>
          <w:u w:val="single"/>
        </w:rPr>
        <w:lastRenderedPageBreak/>
        <w:t>Formularul nr. 3</w:t>
      </w:r>
    </w:p>
    <w:bookmarkEnd w:id="5"/>
    <w:p w14:paraId="6FD3739E" w14:textId="77777777" w:rsidR="00FA42B4" w:rsidRPr="00F875B2" w:rsidRDefault="00FA42B4" w:rsidP="00F707FF">
      <w:pPr>
        <w:widowControl w:val="0"/>
        <w:rPr>
          <w:rFonts w:ascii="Arial" w:hAnsi="Arial" w:cs="Arial"/>
          <w:i/>
        </w:rPr>
      </w:pPr>
    </w:p>
    <w:p w14:paraId="21156B4E" w14:textId="4583E420" w:rsidR="009F4EAB" w:rsidRPr="00F875B2" w:rsidRDefault="004B4E7B" w:rsidP="00F707FF">
      <w:pPr>
        <w:widowControl w:val="0"/>
        <w:rPr>
          <w:rFonts w:ascii="Arial" w:hAnsi="Arial" w:cs="Arial"/>
          <w:b/>
        </w:rPr>
      </w:pPr>
      <w:r w:rsidRPr="00F875B2">
        <w:rPr>
          <w:rFonts w:ascii="Arial" w:hAnsi="Arial" w:cs="Arial"/>
          <w:i/>
        </w:rPr>
        <w:t>Pe hârtia purtând antetul instituţiei financiare care emite garanţia</w:t>
      </w:r>
      <w:r w:rsidRPr="00F875B2">
        <w:rPr>
          <w:rFonts w:ascii="Arial" w:hAnsi="Arial" w:cs="Arial"/>
          <w:b/>
        </w:rPr>
        <w:t xml:space="preserve"> </w:t>
      </w:r>
    </w:p>
    <w:p w14:paraId="4DC24A6B" w14:textId="77777777" w:rsidR="009F4EAB" w:rsidRPr="00F875B2" w:rsidRDefault="009F4EAB" w:rsidP="00F707FF">
      <w:pPr>
        <w:pStyle w:val="Title"/>
        <w:widowControl w:val="0"/>
        <w:spacing w:before="0" w:after="0"/>
        <w:jc w:val="left"/>
        <w:rPr>
          <w:rFonts w:cs="Arial"/>
          <w:b w:val="0"/>
          <w:i/>
          <w:sz w:val="24"/>
          <w:szCs w:val="24"/>
          <w:lang w:val="ro-RO"/>
        </w:rPr>
      </w:pPr>
      <w:r w:rsidRPr="00F875B2">
        <w:rPr>
          <w:rFonts w:cs="Arial"/>
          <w:b w:val="0"/>
          <w:i/>
          <w:sz w:val="24"/>
          <w:szCs w:val="24"/>
          <w:lang w:val="ro-RO"/>
        </w:rPr>
        <w:t>BANCA/SOCIETATEA DE ASIGUR</w:t>
      </w:r>
      <w:r w:rsidR="00324E51" w:rsidRPr="00F875B2">
        <w:rPr>
          <w:rFonts w:cs="Arial"/>
          <w:b w:val="0"/>
          <w:i/>
          <w:sz w:val="24"/>
          <w:szCs w:val="24"/>
          <w:lang w:val="ro-RO"/>
        </w:rPr>
        <w:t>Ă</w:t>
      </w:r>
      <w:r w:rsidRPr="00F875B2">
        <w:rPr>
          <w:rFonts w:cs="Arial"/>
          <w:b w:val="0"/>
          <w:i/>
          <w:sz w:val="24"/>
          <w:szCs w:val="24"/>
          <w:lang w:val="ro-RO"/>
        </w:rPr>
        <w:t>RI</w:t>
      </w:r>
    </w:p>
    <w:p w14:paraId="31ADBA1C" w14:textId="77777777" w:rsidR="009F4EAB" w:rsidRPr="00F875B2" w:rsidRDefault="009F4EAB" w:rsidP="00F707FF">
      <w:pPr>
        <w:pStyle w:val="Title"/>
        <w:widowControl w:val="0"/>
        <w:spacing w:before="0" w:after="0"/>
        <w:jc w:val="left"/>
        <w:rPr>
          <w:rFonts w:cs="Arial"/>
          <w:b w:val="0"/>
          <w:i/>
          <w:sz w:val="24"/>
          <w:szCs w:val="24"/>
          <w:lang w:val="ro-RO"/>
        </w:rPr>
      </w:pPr>
      <w:r w:rsidRPr="00F875B2">
        <w:rPr>
          <w:rFonts w:cs="Arial"/>
          <w:b w:val="0"/>
          <w:i/>
          <w:sz w:val="24"/>
          <w:szCs w:val="24"/>
          <w:lang w:val="ro-RO"/>
        </w:rPr>
        <w:t>...................... (denumirea)</w:t>
      </w:r>
    </w:p>
    <w:p w14:paraId="70C98E0C" w14:textId="77777777" w:rsidR="00A06EDC" w:rsidRPr="00F875B2" w:rsidRDefault="00A06EDC" w:rsidP="00F707FF">
      <w:pPr>
        <w:pStyle w:val="Title"/>
        <w:widowControl w:val="0"/>
        <w:spacing w:before="0" w:after="0"/>
        <w:ind w:left="34" w:firstLine="686"/>
        <w:rPr>
          <w:rFonts w:cs="Arial"/>
          <w:i/>
          <w:sz w:val="24"/>
          <w:szCs w:val="24"/>
          <w:lang w:val="ro-RO"/>
        </w:rPr>
      </w:pPr>
    </w:p>
    <w:p w14:paraId="7F5B664E" w14:textId="77777777" w:rsidR="002A3A02" w:rsidRPr="00F875B2" w:rsidRDefault="002A3A02" w:rsidP="00F707FF">
      <w:pPr>
        <w:pStyle w:val="Title"/>
        <w:widowControl w:val="0"/>
        <w:spacing w:before="0" w:after="0"/>
        <w:ind w:left="34" w:firstLine="686"/>
        <w:jc w:val="both"/>
        <w:rPr>
          <w:rFonts w:cs="Arial"/>
          <w:i/>
          <w:sz w:val="24"/>
          <w:szCs w:val="24"/>
          <w:lang w:val="ro-RO"/>
        </w:rPr>
      </w:pPr>
    </w:p>
    <w:p w14:paraId="7070B997" w14:textId="67466E84" w:rsidR="00A06EDC" w:rsidRPr="00F875B2" w:rsidRDefault="008F75FF" w:rsidP="00F707FF">
      <w:pPr>
        <w:pStyle w:val="Title"/>
        <w:widowControl w:val="0"/>
        <w:spacing w:before="0" w:after="0"/>
        <w:rPr>
          <w:rFonts w:cs="Arial"/>
          <w:b w:val="0"/>
          <w:i/>
          <w:sz w:val="24"/>
          <w:szCs w:val="24"/>
          <w:lang w:val="ro-RO"/>
        </w:rPr>
      </w:pPr>
      <w:r w:rsidRPr="00F875B2">
        <w:rPr>
          <w:rFonts w:cs="Arial"/>
          <w:i/>
          <w:sz w:val="24"/>
          <w:szCs w:val="24"/>
          <w:lang w:val="ro-RO"/>
        </w:rPr>
        <w:t>INSTRUMENT</w:t>
      </w:r>
      <w:r w:rsidR="00A06EDC" w:rsidRPr="00F875B2">
        <w:rPr>
          <w:rFonts w:cs="Arial"/>
          <w:i/>
          <w:sz w:val="24"/>
          <w:szCs w:val="24"/>
          <w:lang w:val="ro-RO"/>
        </w:rPr>
        <w:t xml:space="preserve"> DE GARANŢIE DE PARTICIPARE</w:t>
      </w:r>
    </w:p>
    <w:p w14:paraId="2F8CCE6B" w14:textId="77777777" w:rsidR="009F4EAB" w:rsidRPr="00F875B2" w:rsidRDefault="002A3A02" w:rsidP="00F707FF">
      <w:pPr>
        <w:pStyle w:val="Title"/>
        <w:widowControl w:val="0"/>
        <w:spacing w:before="0" w:after="0"/>
        <w:jc w:val="both"/>
        <w:rPr>
          <w:rFonts w:cs="Arial"/>
          <w:b w:val="0"/>
          <w:sz w:val="24"/>
          <w:szCs w:val="24"/>
          <w:lang w:val="ro-RO"/>
        </w:rPr>
      </w:pPr>
      <w:r w:rsidRPr="00F875B2">
        <w:rPr>
          <w:rFonts w:cs="Arial"/>
          <w:b w:val="0"/>
          <w:sz w:val="24"/>
          <w:szCs w:val="24"/>
          <w:lang w:val="ro-RO"/>
        </w:rPr>
        <w:t>Către</w:t>
      </w:r>
      <w:r w:rsidR="00023051" w:rsidRPr="00F875B2">
        <w:rPr>
          <w:rFonts w:cs="Arial"/>
          <w:b w:val="0"/>
          <w:sz w:val="24"/>
          <w:szCs w:val="24"/>
          <w:lang w:val="ro-RO"/>
        </w:rPr>
        <w:t>,</w:t>
      </w:r>
    </w:p>
    <w:p w14:paraId="47D79C63" w14:textId="77777777" w:rsidR="009F4EAB" w:rsidRPr="00F875B2" w:rsidRDefault="009F4EAB" w:rsidP="00F707FF">
      <w:pPr>
        <w:pStyle w:val="Title"/>
        <w:widowControl w:val="0"/>
        <w:spacing w:before="0" w:after="0"/>
        <w:rPr>
          <w:rFonts w:cs="Arial"/>
          <w:i/>
          <w:sz w:val="24"/>
          <w:szCs w:val="24"/>
          <w:lang w:val="ro-RO"/>
        </w:rPr>
      </w:pPr>
      <w:r w:rsidRPr="00F875B2">
        <w:rPr>
          <w:rFonts w:cs="Arial"/>
          <w:i/>
          <w:sz w:val="24"/>
          <w:szCs w:val="24"/>
          <w:lang w:val="ro-RO"/>
        </w:rPr>
        <w:t>INSPECTORATUL GENERAL AL POLIŢIEI DE FRONTIERĂ</w:t>
      </w:r>
    </w:p>
    <w:p w14:paraId="359760AD" w14:textId="77777777" w:rsidR="009F4EAB" w:rsidRPr="00F875B2" w:rsidRDefault="009F4EAB" w:rsidP="00F707FF">
      <w:pPr>
        <w:pStyle w:val="Title"/>
        <w:widowControl w:val="0"/>
        <w:spacing w:before="0" w:after="0"/>
        <w:rPr>
          <w:rFonts w:cs="Arial"/>
          <w:b w:val="0"/>
          <w:i/>
          <w:sz w:val="24"/>
          <w:szCs w:val="24"/>
          <w:lang w:val="ro-RO"/>
        </w:rPr>
      </w:pPr>
      <w:r w:rsidRPr="00F875B2">
        <w:rPr>
          <w:rFonts w:cs="Arial"/>
          <w:b w:val="0"/>
          <w:i/>
          <w:sz w:val="24"/>
          <w:szCs w:val="24"/>
          <w:lang w:val="ro-RO"/>
        </w:rPr>
        <w:t>Bucureşti, bd. Geniului nr. 42C, sector 6, cod poştal 060117,</w:t>
      </w:r>
    </w:p>
    <w:p w14:paraId="0B64971B" w14:textId="77777777" w:rsidR="009F4EAB" w:rsidRPr="00F875B2" w:rsidRDefault="009F4EAB" w:rsidP="00F707FF">
      <w:pPr>
        <w:pStyle w:val="Title"/>
        <w:widowControl w:val="0"/>
        <w:spacing w:before="0" w:after="0"/>
        <w:rPr>
          <w:rFonts w:cs="Arial"/>
          <w:b w:val="0"/>
          <w:i/>
          <w:sz w:val="24"/>
          <w:szCs w:val="24"/>
          <w:lang w:val="ro-RO"/>
        </w:rPr>
      </w:pPr>
      <w:r w:rsidRPr="00F875B2">
        <w:rPr>
          <w:rFonts w:cs="Arial"/>
          <w:b w:val="0"/>
          <w:i/>
          <w:sz w:val="24"/>
          <w:szCs w:val="24"/>
          <w:lang w:val="ro-RO"/>
        </w:rPr>
        <w:t>Telefon 0040.021.316.25.98, fax 0040. 021.408.</w:t>
      </w:r>
      <w:r w:rsidR="002A3A02" w:rsidRPr="00F875B2">
        <w:rPr>
          <w:rFonts w:cs="Arial"/>
          <w:b w:val="0"/>
          <w:i/>
          <w:sz w:val="24"/>
          <w:szCs w:val="24"/>
          <w:lang w:val="ro-RO"/>
        </w:rPr>
        <w:t>74</w:t>
      </w:r>
      <w:r w:rsidRPr="00F875B2">
        <w:rPr>
          <w:rFonts w:cs="Arial"/>
          <w:b w:val="0"/>
          <w:i/>
          <w:sz w:val="24"/>
          <w:szCs w:val="24"/>
          <w:lang w:val="ro-RO"/>
        </w:rPr>
        <w:t>.</w:t>
      </w:r>
      <w:r w:rsidR="002A3A02" w:rsidRPr="00F875B2">
        <w:rPr>
          <w:rFonts w:cs="Arial"/>
          <w:b w:val="0"/>
          <w:i/>
          <w:sz w:val="24"/>
          <w:szCs w:val="24"/>
          <w:lang w:val="ro-RO"/>
        </w:rPr>
        <w:t>25</w:t>
      </w:r>
    </w:p>
    <w:p w14:paraId="2D059A83" w14:textId="77777777" w:rsidR="00164909" w:rsidRPr="00F875B2" w:rsidRDefault="00164909" w:rsidP="00F707FF">
      <w:pPr>
        <w:pStyle w:val="Title"/>
        <w:widowControl w:val="0"/>
        <w:spacing w:before="0" w:after="0"/>
        <w:ind w:left="34" w:firstLine="686"/>
        <w:jc w:val="both"/>
        <w:rPr>
          <w:rFonts w:cs="Arial"/>
          <w:b w:val="0"/>
          <w:i/>
          <w:sz w:val="24"/>
          <w:szCs w:val="24"/>
          <w:lang w:val="ro-RO"/>
        </w:rPr>
      </w:pPr>
    </w:p>
    <w:p w14:paraId="4B0553CE" w14:textId="77777777" w:rsidR="00164909" w:rsidRPr="00F875B2" w:rsidRDefault="00164909" w:rsidP="00F707FF">
      <w:pPr>
        <w:pStyle w:val="Title"/>
        <w:widowControl w:val="0"/>
        <w:spacing w:before="0" w:after="0"/>
        <w:ind w:left="34" w:firstLine="686"/>
        <w:jc w:val="both"/>
        <w:rPr>
          <w:rFonts w:cs="Arial"/>
          <w:b w:val="0"/>
          <w:i/>
          <w:sz w:val="24"/>
          <w:szCs w:val="24"/>
          <w:lang w:val="ro-RO"/>
        </w:rPr>
      </w:pPr>
    </w:p>
    <w:p w14:paraId="266CD2DD" w14:textId="1DD47CE6" w:rsidR="007045E3" w:rsidRPr="00F875B2" w:rsidRDefault="007045E3" w:rsidP="00F707FF">
      <w:pPr>
        <w:ind w:firstLine="720"/>
        <w:jc w:val="both"/>
        <w:rPr>
          <w:rFonts w:ascii="Arial" w:hAnsi="Arial" w:cs="Arial"/>
          <w:b/>
        </w:rPr>
      </w:pPr>
      <w:r w:rsidRPr="00F875B2">
        <w:rPr>
          <w:rFonts w:ascii="Arial" w:hAnsi="Arial" w:cs="Arial"/>
        </w:rPr>
        <w:t xml:space="preserve">Cu privire la procedura pentru atribuirea </w:t>
      </w:r>
      <w:r w:rsidR="00F707FF" w:rsidRPr="00F875B2">
        <w:rPr>
          <w:rFonts w:ascii="Arial" w:hAnsi="Arial" w:cs="Arial"/>
        </w:rPr>
        <w:t>acordului-cadru</w:t>
      </w:r>
      <w:r w:rsidR="00A06EDC" w:rsidRPr="00F875B2">
        <w:rPr>
          <w:rFonts w:ascii="Arial" w:hAnsi="Arial" w:cs="Arial"/>
        </w:rPr>
        <w:t xml:space="preserve"> de achiziție publică de </w:t>
      </w:r>
      <w:r w:rsidR="00F707FF" w:rsidRPr="00F875B2">
        <w:rPr>
          <w:rFonts w:ascii="Arial" w:hAnsi="Arial" w:cs="Arial"/>
        </w:rPr>
        <w:t>servicii</w:t>
      </w:r>
      <w:r w:rsidRPr="00F875B2">
        <w:rPr>
          <w:rFonts w:ascii="Arial" w:hAnsi="Arial" w:cs="Arial"/>
        </w:rPr>
        <w:t xml:space="preserve"> </w:t>
      </w:r>
      <w:r w:rsidR="00F707FF" w:rsidRPr="00F875B2">
        <w:rPr>
          <w:rFonts w:ascii="Arial" w:hAnsi="Arial" w:cs="Arial"/>
          <w:b/>
        </w:rPr>
        <w:t>„</w:t>
      </w:r>
      <w:r w:rsidR="003262B7" w:rsidRPr="00F875B2">
        <w:rPr>
          <w:rFonts w:ascii="Arial" w:hAnsi="Arial" w:cs="Arial"/>
          <w:b/>
        </w:rPr>
        <w:t>Servicii de mentenanță corectivă pentru autospeciale de supraveghere Ford Transit</w:t>
      </w:r>
      <w:r w:rsidR="00F707FF" w:rsidRPr="00F875B2">
        <w:rPr>
          <w:rFonts w:ascii="Arial" w:hAnsi="Arial" w:cs="Arial"/>
          <w:b/>
        </w:rPr>
        <w:t xml:space="preserve">”, </w:t>
      </w:r>
      <w:r w:rsidRPr="00F875B2">
        <w:rPr>
          <w:rFonts w:ascii="Arial" w:hAnsi="Arial" w:cs="Arial"/>
        </w:rPr>
        <w:t>noi ________________ (denumirea băncii/instituției), având sediul înregistrat la _____________________________ (adresa)</w:t>
      </w:r>
      <w:r w:rsidR="00324E51" w:rsidRPr="00F875B2">
        <w:rPr>
          <w:rFonts w:ascii="Arial" w:hAnsi="Arial" w:cs="Arial"/>
        </w:rPr>
        <w:t>,</w:t>
      </w:r>
      <w:r w:rsidRPr="00F875B2">
        <w:rPr>
          <w:rFonts w:ascii="Arial" w:hAnsi="Arial" w:cs="Arial"/>
        </w:rPr>
        <w:t xml:space="preserve"> ne obligam faţă de INSPECTORATUL GENERAL AL POLIŢIEI DE FRONTIERĂ să plătim suma de _______________ lei, reprezentând garanţia de participare</w:t>
      </w:r>
      <w:r w:rsidR="00886457" w:rsidRPr="00F875B2">
        <w:rPr>
          <w:rFonts w:ascii="Arial" w:hAnsi="Arial" w:cs="Arial"/>
        </w:rPr>
        <w:t>,</w:t>
      </w:r>
      <w:r w:rsidRPr="00F875B2">
        <w:rPr>
          <w:rFonts w:ascii="Arial" w:hAnsi="Arial" w:cs="Arial"/>
        </w:rPr>
        <w:t xml:space="preserve"> în următoarele condiții:</w:t>
      </w:r>
    </w:p>
    <w:p w14:paraId="37E237A3" w14:textId="77777777" w:rsidR="007045E3" w:rsidRPr="00F875B2" w:rsidRDefault="007045E3" w:rsidP="00F707FF">
      <w:pPr>
        <w:pStyle w:val="Title"/>
        <w:widowControl w:val="0"/>
        <w:spacing w:before="0" w:after="0"/>
        <w:ind w:left="34"/>
        <w:jc w:val="both"/>
        <w:rPr>
          <w:rFonts w:cs="Arial"/>
          <w:b w:val="0"/>
          <w:sz w:val="24"/>
          <w:szCs w:val="24"/>
          <w:lang w:val="ro-RO"/>
        </w:rPr>
      </w:pPr>
    </w:p>
    <w:p w14:paraId="7C7D2966" w14:textId="77777777" w:rsidR="007045E3" w:rsidRPr="00F875B2" w:rsidRDefault="007045E3" w:rsidP="00F707FF">
      <w:pPr>
        <w:pStyle w:val="Title"/>
        <w:widowControl w:val="0"/>
        <w:spacing w:before="0" w:after="0"/>
        <w:ind w:left="34"/>
        <w:jc w:val="both"/>
        <w:rPr>
          <w:rFonts w:cs="Arial"/>
          <w:b w:val="0"/>
          <w:sz w:val="24"/>
          <w:szCs w:val="24"/>
          <w:lang w:val="ro-RO"/>
        </w:rPr>
      </w:pPr>
      <w:r w:rsidRPr="00F875B2">
        <w:rPr>
          <w:rFonts w:cs="Arial"/>
          <w:b w:val="0"/>
          <w:sz w:val="24"/>
          <w:szCs w:val="24"/>
          <w:lang w:val="ro-RO"/>
        </w:rPr>
        <w:t>1) Autoritatea contractantă va specifica în cererea sa că suma cerută de ea și datorată ei este din cauza existenței uneia sau mai multora dintre situaţiile următoare:</w:t>
      </w:r>
    </w:p>
    <w:p w14:paraId="68AA2F4E" w14:textId="77777777" w:rsidR="007045E3" w:rsidRPr="00F875B2" w:rsidRDefault="007045E3" w:rsidP="00F707FF">
      <w:pPr>
        <w:pStyle w:val="Title"/>
        <w:widowControl w:val="0"/>
        <w:spacing w:before="0" w:after="0"/>
        <w:ind w:left="34" w:firstLine="686"/>
        <w:jc w:val="both"/>
        <w:rPr>
          <w:rFonts w:cs="Arial"/>
          <w:b w:val="0"/>
          <w:sz w:val="24"/>
          <w:szCs w:val="24"/>
          <w:lang w:val="ro-RO"/>
        </w:rPr>
      </w:pPr>
      <w:r w:rsidRPr="00F875B2">
        <w:rPr>
          <w:rFonts w:cs="Arial"/>
          <w:b w:val="0"/>
          <w:sz w:val="24"/>
          <w:szCs w:val="24"/>
          <w:lang w:val="ro-RO"/>
        </w:rPr>
        <w:t xml:space="preserve">a) ofertantul _____________________ (denumirea/numele) și-a retras oferta în perioada de valabilitate  a acesteia;    </w:t>
      </w:r>
    </w:p>
    <w:p w14:paraId="63E5A9E9" w14:textId="77777777" w:rsidR="007045E3" w:rsidRPr="00F875B2" w:rsidRDefault="00BA5B72" w:rsidP="00F707FF">
      <w:pPr>
        <w:pStyle w:val="Title"/>
        <w:widowControl w:val="0"/>
        <w:spacing w:before="0" w:after="0"/>
        <w:ind w:left="34" w:firstLine="686"/>
        <w:jc w:val="both"/>
        <w:rPr>
          <w:rFonts w:cs="Arial"/>
          <w:b w:val="0"/>
          <w:sz w:val="24"/>
          <w:szCs w:val="24"/>
          <w:lang w:val="ro-RO"/>
        </w:rPr>
      </w:pPr>
      <w:r w:rsidRPr="00F875B2">
        <w:rPr>
          <w:rFonts w:cs="Arial"/>
          <w:b w:val="0"/>
          <w:sz w:val="24"/>
          <w:szCs w:val="24"/>
          <w:lang w:val="ro-RO"/>
        </w:rPr>
        <w:t>b</w:t>
      </w:r>
      <w:r w:rsidR="00CE1179" w:rsidRPr="00F875B2">
        <w:rPr>
          <w:rFonts w:cs="Arial"/>
          <w:b w:val="0"/>
          <w:sz w:val="24"/>
          <w:szCs w:val="24"/>
          <w:lang w:val="ro-RO"/>
        </w:rPr>
        <w:t xml:space="preserve">) oferta sa fiind stabilită câştigătoare, ofertantul _______________________ (denumirea/ numele) a refuzat să semneze </w:t>
      </w:r>
      <w:r w:rsidR="00863A86" w:rsidRPr="00F875B2">
        <w:rPr>
          <w:rFonts w:cs="Arial"/>
          <w:b w:val="0"/>
          <w:sz w:val="24"/>
          <w:szCs w:val="24"/>
          <w:lang w:val="ro-RO"/>
        </w:rPr>
        <w:t>acordul-cadru</w:t>
      </w:r>
      <w:r w:rsidR="00CE1179" w:rsidRPr="00F875B2">
        <w:rPr>
          <w:rFonts w:cs="Arial"/>
          <w:b w:val="0"/>
          <w:sz w:val="24"/>
          <w:szCs w:val="24"/>
          <w:lang w:val="ro-RO"/>
        </w:rPr>
        <w:t xml:space="preserve"> de achiziţie publică în perioada de valabilitate a ofertei.</w:t>
      </w:r>
    </w:p>
    <w:p w14:paraId="7CB44308" w14:textId="77777777" w:rsidR="007045E3" w:rsidRPr="00F875B2" w:rsidRDefault="007045E3" w:rsidP="00F707FF">
      <w:pPr>
        <w:pStyle w:val="Title"/>
        <w:widowControl w:val="0"/>
        <w:spacing w:before="0" w:after="0"/>
        <w:ind w:left="34"/>
        <w:jc w:val="both"/>
        <w:rPr>
          <w:rFonts w:cs="Arial"/>
          <w:b w:val="0"/>
          <w:sz w:val="24"/>
          <w:szCs w:val="24"/>
          <w:lang w:val="ro-RO"/>
        </w:rPr>
      </w:pPr>
    </w:p>
    <w:p w14:paraId="2A7C7F9F" w14:textId="77777777" w:rsidR="007045E3" w:rsidRPr="00F875B2" w:rsidRDefault="007045E3" w:rsidP="00F707FF">
      <w:pPr>
        <w:pStyle w:val="Title"/>
        <w:widowControl w:val="0"/>
        <w:spacing w:before="0" w:after="0"/>
        <w:ind w:left="34"/>
        <w:jc w:val="both"/>
        <w:rPr>
          <w:rFonts w:cs="Arial"/>
          <w:b w:val="0"/>
          <w:sz w:val="24"/>
          <w:szCs w:val="24"/>
          <w:lang w:val="ro-RO"/>
        </w:rPr>
      </w:pPr>
      <w:r w:rsidRPr="00F875B2">
        <w:rPr>
          <w:rFonts w:cs="Arial"/>
          <w:b w:val="0"/>
          <w:sz w:val="24"/>
          <w:szCs w:val="24"/>
          <w:lang w:val="ro-RO"/>
        </w:rPr>
        <w:t>2)</w:t>
      </w:r>
      <w:r w:rsidR="005E22D2" w:rsidRPr="00F875B2">
        <w:rPr>
          <w:rFonts w:cs="Arial"/>
          <w:b w:val="0"/>
          <w:sz w:val="24"/>
          <w:szCs w:val="24"/>
          <w:lang w:val="ro-RO"/>
        </w:rPr>
        <w:t xml:space="preserve"> P</w:t>
      </w:r>
      <w:r w:rsidRPr="00F875B2">
        <w:rPr>
          <w:rFonts w:cs="Arial"/>
          <w:b w:val="0"/>
          <w:sz w:val="24"/>
          <w:szCs w:val="24"/>
          <w:lang w:val="ro-RO"/>
        </w:rPr>
        <w:t xml:space="preserve">lata </w:t>
      </w:r>
      <w:r w:rsidR="005E22D2" w:rsidRPr="00F875B2">
        <w:rPr>
          <w:rFonts w:cs="Arial"/>
          <w:b w:val="0"/>
          <w:sz w:val="24"/>
          <w:szCs w:val="24"/>
          <w:lang w:val="ro-RO"/>
        </w:rPr>
        <w:t>garanției</w:t>
      </w:r>
      <w:r w:rsidR="00886457" w:rsidRPr="00F875B2">
        <w:rPr>
          <w:rFonts w:cs="Arial"/>
          <w:b w:val="0"/>
          <w:sz w:val="24"/>
          <w:szCs w:val="24"/>
          <w:lang w:val="ro-RO"/>
        </w:rPr>
        <w:t xml:space="preserve"> se va face de către noi î</w:t>
      </w:r>
      <w:r w:rsidRPr="00F875B2">
        <w:rPr>
          <w:rFonts w:cs="Arial"/>
          <w:b w:val="0"/>
          <w:sz w:val="24"/>
          <w:szCs w:val="24"/>
          <w:lang w:val="ro-RO"/>
        </w:rPr>
        <w:t xml:space="preserve">n termenul menționat </w:t>
      </w:r>
      <w:r w:rsidR="00886457" w:rsidRPr="00F875B2">
        <w:rPr>
          <w:rFonts w:cs="Arial"/>
          <w:b w:val="0"/>
          <w:sz w:val="24"/>
          <w:szCs w:val="24"/>
          <w:lang w:val="ro-RO"/>
        </w:rPr>
        <w:t>î</w:t>
      </w:r>
      <w:r w:rsidRPr="00F875B2">
        <w:rPr>
          <w:rFonts w:cs="Arial"/>
          <w:b w:val="0"/>
          <w:sz w:val="24"/>
          <w:szCs w:val="24"/>
          <w:lang w:val="ro-RO"/>
        </w:rPr>
        <w:t>n cererea de plat</w:t>
      </w:r>
      <w:r w:rsidR="00324E51" w:rsidRPr="00F875B2">
        <w:rPr>
          <w:rFonts w:cs="Arial"/>
          <w:b w:val="0"/>
          <w:sz w:val="24"/>
          <w:szCs w:val="24"/>
          <w:lang w:val="ro-RO"/>
        </w:rPr>
        <w:t>ă</w:t>
      </w:r>
      <w:r w:rsidRPr="00F875B2">
        <w:rPr>
          <w:rFonts w:cs="Arial"/>
          <w:b w:val="0"/>
          <w:sz w:val="24"/>
          <w:szCs w:val="24"/>
          <w:lang w:val="ro-RO"/>
        </w:rPr>
        <w:t xml:space="preserve"> și se va executa </w:t>
      </w:r>
      <w:r w:rsidRPr="00F875B2">
        <w:rPr>
          <w:rFonts w:cs="Arial"/>
          <w:sz w:val="24"/>
          <w:szCs w:val="24"/>
          <w:lang w:val="ro-RO"/>
        </w:rPr>
        <w:t>necondiționat</w:t>
      </w:r>
      <w:r w:rsidRPr="00F875B2">
        <w:rPr>
          <w:rFonts w:cs="Arial"/>
          <w:b w:val="0"/>
          <w:sz w:val="24"/>
          <w:szCs w:val="24"/>
          <w:lang w:val="ro-RO"/>
        </w:rPr>
        <w:t xml:space="preserve">, respectiv la prima cerere a INSPECTORATULUI GENERAL AL POLIŢIEI DE FRONTIERĂ, pe baza declarației acestuia cu privire la culpa persoanei garantate, </w:t>
      </w:r>
      <w:r w:rsidR="005E22D2" w:rsidRPr="00F875B2">
        <w:rPr>
          <w:rFonts w:cs="Arial"/>
          <w:b w:val="0"/>
          <w:sz w:val="24"/>
          <w:szCs w:val="24"/>
          <w:lang w:val="ro-RO"/>
        </w:rPr>
        <w:t>potrivit</w:t>
      </w:r>
      <w:r w:rsidRPr="00F875B2">
        <w:rPr>
          <w:rFonts w:cs="Arial"/>
          <w:b w:val="0"/>
          <w:sz w:val="24"/>
          <w:szCs w:val="24"/>
          <w:lang w:val="ro-RO"/>
        </w:rPr>
        <w:t xml:space="preserve"> art. 36 alin. (4) din H.G. nr. 395/2016.</w:t>
      </w:r>
    </w:p>
    <w:p w14:paraId="0538B807" w14:textId="77777777" w:rsidR="005E22D2" w:rsidRPr="00F875B2" w:rsidRDefault="005E22D2" w:rsidP="00F707FF">
      <w:pPr>
        <w:pStyle w:val="Title"/>
        <w:widowControl w:val="0"/>
        <w:spacing w:before="0" w:after="0"/>
        <w:ind w:left="34" w:firstLine="686"/>
        <w:jc w:val="both"/>
        <w:rPr>
          <w:rFonts w:cs="Arial"/>
          <w:b w:val="0"/>
          <w:sz w:val="24"/>
          <w:szCs w:val="24"/>
          <w:lang w:val="ro-RO"/>
        </w:rPr>
      </w:pPr>
    </w:p>
    <w:p w14:paraId="6BF8A009" w14:textId="77777777" w:rsidR="007045E3" w:rsidRPr="00F875B2" w:rsidRDefault="007045E3" w:rsidP="00F707FF">
      <w:pPr>
        <w:pStyle w:val="Title"/>
        <w:widowControl w:val="0"/>
        <w:spacing w:before="0" w:after="0"/>
        <w:ind w:left="34" w:firstLine="686"/>
        <w:jc w:val="both"/>
        <w:rPr>
          <w:rFonts w:cs="Arial"/>
          <w:b w:val="0"/>
          <w:sz w:val="24"/>
          <w:szCs w:val="24"/>
          <w:lang w:val="ro-RO"/>
        </w:rPr>
      </w:pPr>
      <w:r w:rsidRPr="00F875B2">
        <w:rPr>
          <w:rFonts w:cs="Arial"/>
          <w:b w:val="0"/>
          <w:sz w:val="24"/>
          <w:szCs w:val="24"/>
          <w:lang w:val="ro-RO"/>
        </w:rPr>
        <w:t xml:space="preserve">Prezenta garanție este valabilă până la data de ______________(minim </w:t>
      </w:r>
      <w:r w:rsidR="003C0FE9" w:rsidRPr="00F875B2">
        <w:rPr>
          <w:rFonts w:cs="Arial"/>
          <w:b w:val="0"/>
          <w:sz w:val="24"/>
          <w:szCs w:val="24"/>
          <w:lang w:val="ro-RO"/>
        </w:rPr>
        <w:t>6 luni</w:t>
      </w:r>
      <w:r w:rsidRPr="00F875B2">
        <w:rPr>
          <w:rFonts w:cs="Arial"/>
          <w:b w:val="0"/>
          <w:sz w:val="24"/>
          <w:szCs w:val="24"/>
          <w:lang w:val="ro-RO"/>
        </w:rPr>
        <w:t xml:space="preserve"> de la data</w:t>
      </w:r>
      <w:r w:rsidR="003C0FE9" w:rsidRPr="00F875B2">
        <w:rPr>
          <w:rFonts w:cs="Arial"/>
          <w:b w:val="0"/>
          <w:sz w:val="24"/>
          <w:szCs w:val="24"/>
          <w:lang w:val="ro-RO"/>
        </w:rPr>
        <w:t xml:space="preserve"> </w:t>
      </w:r>
      <w:r w:rsidRPr="00F875B2">
        <w:rPr>
          <w:rFonts w:cs="Arial"/>
          <w:b w:val="0"/>
          <w:sz w:val="24"/>
          <w:szCs w:val="24"/>
          <w:lang w:val="ro-RO"/>
        </w:rPr>
        <w:t xml:space="preserve"> limită de depunere a ofertelor).</w:t>
      </w:r>
    </w:p>
    <w:p w14:paraId="3C205BA7" w14:textId="77777777" w:rsidR="007045E3" w:rsidRPr="00F875B2" w:rsidRDefault="007045E3" w:rsidP="00F707FF">
      <w:pPr>
        <w:pStyle w:val="Title"/>
        <w:widowControl w:val="0"/>
        <w:spacing w:before="0" w:after="0"/>
        <w:ind w:left="34" w:firstLine="686"/>
        <w:jc w:val="both"/>
        <w:rPr>
          <w:rFonts w:cs="Arial"/>
          <w:b w:val="0"/>
          <w:sz w:val="24"/>
          <w:szCs w:val="24"/>
          <w:lang w:val="ro-RO"/>
        </w:rPr>
      </w:pPr>
    </w:p>
    <w:p w14:paraId="4068DC2D" w14:textId="77777777" w:rsidR="007045E3" w:rsidRPr="00F875B2" w:rsidRDefault="00886457" w:rsidP="00F707FF">
      <w:pPr>
        <w:pStyle w:val="Title"/>
        <w:widowControl w:val="0"/>
        <w:spacing w:before="0" w:after="0"/>
        <w:ind w:left="34" w:firstLine="686"/>
        <w:jc w:val="both"/>
        <w:rPr>
          <w:rFonts w:cs="Arial"/>
          <w:b w:val="0"/>
          <w:sz w:val="24"/>
          <w:szCs w:val="24"/>
          <w:lang w:val="ro-RO"/>
        </w:rPr>
      </w:pPr>
      <w:r w:rsidRPr="00F875B2">
        <w:rPr>
          <w:rFonts w:cs="Arial"/>
          <w:b w:val="0"/>
          <w:sz w:val="24"/>
          <w:szCs w:val="24"/>
          <w:lang w:val="ro-RO"/>
        </w:rPr>
        <w:t>Î</w:t>
      </w:r>
      <w:r w:rsidR="007045E3" w:rsidRPr="00F875B2">
        <w:rPr>
          <w:rFonts w:cs="Arial"/>
          <w:b w:val="0"/>
          <w:sz w:val="24"/>
          <w:szCs w:val="24"/>
          <w:lang w:val="ro-RO"/>
        </w:rPr>
        <w:t xml:space="preserve">n cazul </w:t>
      </w:r>
      <w:r w:rsidRPr="00F875B2">
        <w:rPr>
          <w:rFonts w:cs="Arial"/>
          <w:b w:val="0"/>
          <w:sz w:val="24"/>
          <w:szCs w:val="24"/>
          <w:lang w:val="ro-RO"/>
        </w:rPr>
        <w:t>î</w:t>
      </w:r>
      <w:r w:rsidR="007045E3" w:rsidRPr="00F875B2">
        <w:rPr>
          <w:rFonts w:cs="Arial"/>
          <w:b w:val="0"/>
          <w:sz w:val="24"/>
          <w:szCs w:val="24"/>
          <w:lang w:val="ro-RO"/>
        </w:rPr>
        <w:t>n care părțile sunt de acord să prelungească perioada de valabilitate a garanției sau sa modifice unele elemente ale ofertei care au efecte asupra prezentului angajament, se va ob</w:t>
      </w:r>
      <w:r w:rsidRPr="00F875B2">
        <w:rPr>
          <w:rFonts w:cs="Arial"/>
          <w:b w:val="0"/>
          <w:sz w:val="24"/>
          <w:szCs w:val="24"/>
          <w:lang w:val="ro-RO"/>
        </w:rPr>
        <w:t>ține acordul nostru prealabil, î</w:t>
      </w:r>
      <w:r w:rsidR="007045E3" w:rsidRPr="00F875B2">
        <w:rPr>
          <w:rFonts w:cs="Arial"/>
          <w:b w:val="0"/>
          <w:sz w:val="24"/>
          <w:szCs w:val="24"/>
          <w:lang w:val="ro-RO"/>
        </w:rPr>
        <w:t>n caz contrar prezenta scrisoare de garanție îşi pierde valabilitatea.</w:t>
      </w:r>
    </w:p>
    <w:p w14:paraId="7E7090FA" w14:textId="77777777" w:rsidR="0060496E" w:rsidRPr="00F875B2" w:rsidRDefault="0060496E" w:rsidP="0060496E">
      <w:pPr>
        <w:widowControl w:val="0"/>
        <w:spacing w:line="276" w:lineRule="auto"/>
        <w:ind w:left="34" w:firstLine="686"/>
        <w:jc w:val="both"/>
        <w:rPr>
          <w:rFonts w:ascii="Arial" w:hAnsi="Arial" w:cs="Arial"/>
          <w:snapToGrid w:val="0"/>
        </w:rPr>
      </w:pPr>
      <w:r w:rsidRPr="00F875B2">
        <w:rPr>
          <w:rFonts w:ascii="Arial" w:hAnsi="Arial" w:cs="Arial"/>
          <w:snapToGrid w:val="0"/>
        </w:rPr>
        <w:t xml:space="preserve">Prezenta garanție este </w:t>
      </w:r>
      <w:r w:rsidRPr="00F875B2">
        <w:rPr>
          <w:rFonts w:ascii="Arial" w:hAnsi="Arial" w:cs="Arial"/>
          <w:b/>
          <w:snapToGrid w:val="0"/>
        </w:rPr>
        <w:t>irevocabilă</w:t>
      </w:r>
      <w:r w:rsidRPr="00F875B2">
        <w:rPr>
          <w:rFonts w:ascii="Arial" w:hAnsi="Arial" w:cs="Arial"/>
          <w:snapToGrid w:val="0"/>
        </w:rPr>
        <w:t xml:space="preserve"> în conformitate cu prevederile art. 154 alin. (4) din Legea nr. 98/2016.</w:t>
      </w:r>
    </w:p>
    <w:p w14:paraId="7A12DC26" w14:textId="77777777" w:rsidR="007045E3" w:rsidRPr="00F875B2" w:rsidRDefault="007045E3" w:rsidP="00F707FF">
      <w:pPr>
        <w:pStyle w:val="Title"/>
        <w:widowControl w:val="0"/>
        <w:spacing w:before="0" w:after="0"/>
        <w:ind w:left="34" w:firstLine="686"/>
        <w:jc w:val="both"/>
        <w:rPr>
          <w:rFonts w:cs="Arial"/>
          <w:b w:val="0"/>
          <w:sz w:val="24"/>
          <w:szCs w:val="24"/>
          <w:lang w:val="ro-RO"/>
        </w:rPr>
      </w:pPr>
      <w:r w:rsidRPr="00F875B2">
        <w:rPr>
          <w:rFonts w:cs="Arial"/>
          <w:b w:val="0"/>
          <w:sz w:val="24"/>
          <w:szCs w:val="24"/>
          <w:lang w:val="ro-RO"/>
        </w:rPr>
        <w:t>Legea aplicabil</w:t>
      </w:r>
      <w:r w:rsidR="00324E51" w:rsidRPr="00F875B2">
        <w:rPr>
          <w:rFonts w:cs="Arial"/>
          <w:b w:val="0"/>
          <w:sz w:val="24"/>
          <w:szCs w:val="24"/>
          <w:lang w:val="ro-RO"/>
        </w:rPr>
        <w:t>ă</w:t>
      </w:r>
      <w:r w:rsidRPr="00F875B2">
        <w:rPr>
          <w:rFonts w:cs="Arial"/>
          <w:b w:val="0"/>
          <w:sz w:val="24"/>
          <w:szCs w:val="24"/>
          <w:lang w:val="ro-RO"/>
        </w:rPr>
        <w:t xml:space="preserve"> prezentei garanţii de participare este legea rom</w:t>
      </w:r>
      <w:r w:rsidR="00886457" w:rsidRPr="00F875B2">
        <w:rPr>
          <w:rFonts w:cs="Arial"/>
          <w:b w:val="0"/>
          <w:sz w:val="24"/>
          <w:szCs w:val="24"/>
          <w:lang w:val="ro-RO"/>
        </w:rPr>
        <w:t>â</w:t>
      </w:r>
      <w:r w:rsidRPr="00F875B2">
        <w:rPr>
          <w:rFonts w:cs="Arial"/>
          <w:b w:val="0"/>
          <w:sz w:val="24"/>
          <w:szCs w:val="24"/>
          <w:lang w:val="ro-RO"/>
        </w:rPr>
        <w:t>n</w:t>
      </w:r>
      <w:r w:rsidR="00886457" w:rsidRPr="00F875B2">
        <w:rPr>
          <w:rFonts w:cs="Arial"/>
          <w:b w:val="0"/>
          <w:sz w:val="24"/>
          <w:szCs w:val="24"/>
          <w:lang w:val="ro-RO"/>
        </w:rPr>
        <w:t>ă</w:t>
      </w:r>
      <w:r w:rsidRPr="00F875B2">
        <w:rPr>
          <w:rFonts w:cs="Arial"/>
          <w:b w:val="0"/>
          <w:sz w:val="24"/>
          <w:szCs w:val="24"/>
          <w:lang w:val="ro-RO"/>
        </w:rPr>
        <w:t xml:space="preserve">. </w:t>
      </w:r>
    </w:p>
    <w:p w14:paraId="4094A4D3" w14:textId="77777777" w:rsidR="007045E3" w:rsidRPr="00F875B2" w:rsidRDefault="007045E3" w:rsidP="00F707FF">
      <w:pPr>
        <w:pStyle w:val="Title"/>
        <w:widowControl w:val="0"/>
        <w:spacing w:before="0" w:after="0"/>
        <w:ind w:left="34" w:firstLine="686"/>
        <w:jc w:val="both"/>
        <w:rPr>
          <w:rFonts w:cs="Arial"/>
          <w:b w:val="0"/>
          <w:sz w:val="24"/>
          <w:szCs w:val="24"/>
          <w:lang w:val="ro-RO"/>
        </w:rPr>
      </w:pPr>
      <w:r w:rsidRPr="00F875B2">
        <w:rPr>
          <w:rFonts w:cs="Arial"/>
          <w:b w:val="0"/>
          <w:sz w:val="24"/>
          <w:szCs w:val="24"/>
          <w:lang w:val="ro-RO"/>
        </w:rPr>
        <w:t>Competente s</w:t>
      </w:r>
      <w:r w:rsidR="00324E51" w:rsidRPr="00F875B2">
        <w:rPr>
          <w:rFonts w:cs="Arial"/>
          <w:b w:val="0"/>
          <w:sz w:val="24"/>
          <w:szCs w:val="24"/>
          <w:lang w:val="ro-RO"/>
        </w:rPr>
        <w:t>ă</w:t>
      </w:r>
      <w:r w:rsidRPr="00F875B2">
        <w:rPr>
          <w:rFonts w:cs="Arial"/>
          <w:b w:val="0"/>
          <w:sz w:val="24"/>
          <w:szCs w:val="24"/>
          <w:lang w:val="ro-RO"/>
        </w:rPr>
        <w:t xml:space="preserve"> soluţioneze orice disput</w:t>
      </w:r>
      <w:r w:rsidR="00324E51" w:rsidRPr="00F875B2">
        <w:rPr>
          <w:rFonts w:cs="Arial"/>
          <w:b w:val="0"/>
          <w:sz w:val="24"/>
          <w:szCs w:val="24"/>
          <w:lang w:val="ro-RO"/>
        </w:rPr>
        <w:t>ă</w:t>
      </w:r>
      <w:r w:rsidRPr="00F875B2">
        <w:rPr>
          <w:rFonts w:cs="Arial"/>
          <w:b w:val="0"/>
          <w:sz w:val="24"/>
          <w:szCs w:val="24"/>
          <w:lang w:val="ro-RO"/>
        </w:rPr>
        <w:t xml:space="preserve"> izvorât</w:t>
      </w:r>
      <w:r w:rsidR="00324E51" w:rsidRPr="00F875B2">
        <w:rPr>
          <w:rFonts w:cs="Arial"/>
          <w:b w:val="0"/>
          <w:sz w:val="24"/>
          <w:szCs w:val="24"/>
          <w:lang w:val="ro-RO"/>
        </w:rPr>
        <w:t>ă</w:t>
      </w:r>
      <w:r w:rsidRPr="00F875B2">
        <w:rPr>
          <w:rFonts w:cs="Arial"/>
          <w:b w:val="0"/>
          <w:sz w:val="24"/>
          <w:szCs w:val="24"/>
          <w:lang w:val="ro-RO"/>
        </w:rPr>
        <w:t xml:space="preserve"> în legătura cu prezenta garanţie de participare sunt instanțele judecătoreşti rom</w:t>
      </w:r>
      <w:r w:rsidR="00324E51" w:rsidRPr="00F875B2">
        <w:rPr>
          <w:rFonts w:cs="Arial"/>
          <w:b w:val="0"/>
          <w:sz w:val="24"/>
          <w:szCs w:val="24"/>
          <w:lang w:val="ro-RO"/>
        </w:rPr>
        <w:t>â</w:t>
      </w:r>
      <w:r w:rsidRPr="00F875B2">
        <w:rPr>
          <w:rFonts w:cs="Arial"/>
          <w:b w:val="0"/>
          <w:sz w:val="24"/>
          <w:szCs w:val="24"/>
          <w:lang w:val="ro-RO"/>
        </w:rPr>
        <w:t xml:space="preserve">ne. </w:t>
      </w:r>
    </w:p>
    <w:p w14:paraId="218418C8" w14:textId="77777777" w:rsidR="007045E3" w:rsidRPr="00F875B2" w:rsidRDefault="007045E3" w:rsidP="00F707FF">
      <w:pPr>
        <w:widowControl w:val="0"/>
        <w:jc w:val="both"/>
        <w:rPr>
          <w:rFonts w:ascii="Arial" w:hAnsi="Arial" w:cs="Arial"/>
        </w:rPr>
      </w:pPr>
    </w:p>
    <w:p w14:paraId="63B77A3C" w14:textId="77777777" w:rsidR="007045E3" w:rsidRPr="00F875B2" w:rsidRDefault="007045E3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Data completării ............................</w:t>
      </w:r>
    </w:p>
    <w:p w14:paraId="10D937E0" w14:textId="77777777" w:rsidR="007045E3" w:rsidRPr="00F875B2" w:rsidRDefault="007045E3" w:rsidP="00F707FF">
      <w:pPr>
        <w:widowControl w:val="0"/>
        <w:jc w:val="both"/>
        <w:rPr>
          <w:rFonts w:ascii="Arial" w:hAnsi="Arial" w:cs="Arial"/>
        </w:rPr>
      </w:pPr>
    </w:p>
    <w:p w14:paraId="78414B50" w14:textId="77777777" w:rsidR="007045E3" w:rsidRPr="00F875B2" w:rsidRDefault="007045E3" w:rsidP="00F707FF">
      <w:pPr>
        <w:widowControl w:val="0"/>
        <w:suppressAutoHyphens/>
        <w:autoSpaceDE w:val="0"/>
        <w:jc w:val="both"/>
        <w:rPr>
          <w:rFonts w:ascii="Arial" w:hAnsi="Arial" w:cs="Arial"/>
          <w:i/>
          <w:lang w:eastAsia="ar-SA"/>
        </w:rPr>
      </w:pPr>
      <w:r w:rsidRPr="00F875B2">
        <w:rPr>
          <w:rFonts w:ascii="Arial" w:hAnsi="Arial" w:cs="Arial"/>
          <w:i/>
          <w:lang w:eastAsia="ar-SA"/>
        </w:rPr>
        <w:t xml:space="preserve">Parafata de Banca/Societate de Asigurări ________ în ziua _______ luna _______ anul __________ </w:t>
      </w:r>
    </w:p>
    <w:p w14:paraId="7BF32C14" w14:textId="77777777" w:rsidR="007045E3" w:rsidRPr="00F875B2" w:rsidRDefault="007045E3" w:rsidP="00F707FF">
      <w:pPr>
        <w:widowControl w:val="0"/>
        <w:tabs>
          <w:tab w:val="center" w:pos="7020"/>
        </w:tabs>
        <w:rPr>
          <w:rFonts w:ascii="Arial" w:hAnsi="Arial" w:cs="Arial"/>
          <w:i/>
        </w:rPr>
      </w:pPr>
      <w:r w:rsidRPr="00F875B2">
        <w:rPr>
          <w:rFonts w:ascii="Arial" w:hAnsi="Arial" w:cs="Arial"/>
          <w:i/>
        </w:rPr>
        <w:t>(semnătura şi stampila organismului care eliberează aceasta garanţie de participare)</w:t>
      </w:r>
    </w:p>
    <w:p w14:paraId="3AEEEA63" w14:textId="77777777" w:rsidR="00FE3B5A" w:rsidRPr="00F875B2" w:rsidRDefault="00FE3B5A" w:rsidP="00F707FF">
      <w:pPr>
        <w:widowControl w:val="0"/>
        <w:jc w:val="right"/>
        <w:rPr>
          <w:rFonts w:ascii="Arial" w:hAnsi="Arial" w:cs="Arial"/>
          <w:b/>
        </w:rPr>
      </w:pPr>
    </w:p>
    <w:p w14:paraId="7F898CAD" w14:textId="77777777" w:rsidR="00C77849" w:rsidRPr="00E31285" w:rsidRDefault="00C77849" w:rsidP="00C77849">
      <w:pPr>
        <w:widowControl w:val="0"/>
        <w:jc w:val="both"/>
        <w:rPr>
          <w:rFonts w:ascii="Arial" w:hAnsi="Arial" w:cs="Arial"/>
          <w:b/>
          <w:bCs/>
          <w:iCs/>
          <w:color w:val="FF0000"/>
        </w:rPr>
        <w:sectPr w:rsidR="00C77849" w:rsidRPr="00E31285" w:rsidSect="00072AB8">
          <w:pgSz w:w="11909" w:h="16834" w:code="9"/>
          <w:pgMar w:top="567" w:right="567" w:bottom="567" w:left="1134" w:header="709" w:footer="731" w:gutter="0"/>
          <w:cols w:space="720"/>
          <w:docGrid w:linePitch="360"/>
        </w:sectPr>
      </w:pPr>
      <w:r w:rsidRPr="00F875B2">
        <w:rPr>
          <w:rFonts w:ascii="Arial" w:hAnsi="Arial" w:cs="Arial"/>
          <w:b/>
          <w:bCs/>
          <w:iCs/>
        </w:rPr>
        <w:t>ATENŢIE: ACEST DOCUMENT SE DEPUNE ÎN ORIGINAL LA SEDIUL AUTORITĂŢII CONTRACTANTE!</w:t>
      </w:r>
    </w:p>
    <w:p w14:paraId="1384E0C2" w14:textId="61B8130A" w:rsidR="00030D6B" w:rsidRPr="00F875B2" w:rsidRDefault="002E4933" w:rsidP="00F707FF">
      <w:pPr>
        <w:widowControl w:val="0"/>
        <w:jc w:val="right"/>
        <w:rPr>
          <w:rFonts w:ascii="Arial" w:hAnsi="Arial" w:cs="Arial"/>
          <w:b/>
          <w:u w:val="single"/>
        </w:rPr>
      </w:pPr>
      <w:bookmarkStart w:id="6" w:name="_Hlk222475726"/>
      <w:r w:rsidRPr="00F875B2">
        <w:rPr>
          <w:rFonts w:ascii="Arial" w:hAnsi="Arial" w:cs="Arial"/>
          <w:b/>
          <w:u w:val="single"/>
        </w:rPr>
        <w:lastRenderedPageBreak/>
        <w:t>F</w:t>
      </w:r>
      <w:r w:rsidR="00866406" w:rsidRPr="00F875B2">
        <w:rPr>
          <w:rFonts w:ascii="Arial" w:hAnsi="Arial" w:cs="Arial"/>
          <w:b/>
          <w:u w:val="single"/>
        </w:rPr>
        <w:t>ormularul nr. 4</w:t>
      </w:r>
      <w:bookmarkEnd w:id="6"/>
    </w:p>
    <w:p w14:paraId="6BAF237A" w14:textId="77777777" w:rsidR="00030D6B" w:rsidRPr="00F875B2" w:rsidRDefault="00030D6B" w:rsidP="00F707FF">
      <w:pPr>
        <w:widowControl w:val="0"/>
        <w:rPr>
          <w:rFonts w:ascii="Arial" w:eastAsia="MS Mincho" w:hAnsi="Arial" w:cs="Arial"/>
        </w:rPr>
      </w:pPr>
    </w:p>
    <w:p w14:paraId="38F0F795" w14:textId="77777777" w:rsidR="00030D6B" w:rsidRPr="00F875B2" w:rsidRDefault="00030D6B" w:rsidP="00F707FF">
      <w:pPr>
        <w:widowControl w:val="0"/>
        <w:rPr>
          <w:rFonts w:ascii="Arial" w:eastAsia="MS Mincho" w:hAnsi="Arial" w:cs="Arial"/>
        </w:rPr>
      </w:pPr>
      <w:r w:rsidRPr="00F875B2">
        <w:rPr>
          <w:rFonts w:ascii="Arial" w:eastAsia="MS Mincho" w:hAnsi="Arial" w:cs="Arial"/>
        </w:rPr>
        <w:t>BANCA</w:t>
      </w:r>
      <w:r w:rsidR="00886457" w:rsidRPr="00F875B2">
        <w:rPr>
          <w:rFonts w:ascii="Arial" w:eastAsia="MS Mincho" w:hAnsi="Arial" w:cs="Arial"/>
        </w:rPr>
        <w:t>/SOCIETATEA DE ASIGURĂ</w:t>
      </w:r>
      <w:r w:rsidR="00D3230C" w:rsidRPr="00F875B2">
        <w:rPr>
          <w:rFonts w:ascii="Arial" w:eastAsia="MS Mincho" w:hAnsi="Arial" w:cs="Arial"/>
        </w:rPr>
        <w:t>RI</w:t>
      </w:r>
    </w:p>
    <w:p w14:paraId="0F56D723" w14:textId="77777777" w:rsidR="00030D6B" w:rsidRPr="00F875B2" w:rsidRDefault="00030D6B" w:rsidP="00F707FF">
      <w:pPr>
        <w:widowControl w:val="0"/>
        <w:rPr>
          <w:rFonts w:ascii="Arial" w:eastAsia="MS Mincho" w:hAnsi="Arial" w:cs="Arial"/>
        </w:rPr>
      </w:pPr>
      <w:r w:rsidRPr="00F875B2">
        <w:rPr>
          <w:rFonts w:ascii="Arial" w:eastAsia="MS Mincho" w:hAnsi="Arial" w:cs="Arial"/>
        </w:rPr>
        <w:t>..........….............……………..</w:t>
      </w:r>
    </w:p>
    <w:p w14:paraId="1188228C" w14:textId="77777777" w:rsidR="00030D6B" w:rsidRPr="00F875B2" w:rsidRDefault="00030D6B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 xml:space="preserve">         (denumirea)</w:t>
      </w:r>
    </w:p>
    <w:p w14:paraId="2EA21D9E" w14:textId="77777777" w:rsidR="00030D6B" w:rsidRPr="00F875B2" w:rsidRDefault="00030D6B" w:rsidP="00F707FF">
      <w:pPr>
        <w:widowControl w:val="0"/>
        <w:rPr>
          <w:rFonts w:ascii="Arial" w:eastAsia="MS Mincho" w:hAnsi="Arial" w:cs="Arial"/>
        </w:rPr>
      </w:pPr>
    </w:p>
    <w:p w14:paraId="1C56F830" w14:textId="59E472DD" w:rsidR="00030D6B" w:rsidRPr="00F875B2" w:rsidRDefault="00030D6B" w:rsidP="00F707FF">
      <w:pPr>
        <w:pStyle w:val="Headingform"/>
        <w:widowControl w:val="0"/>
        <w:spacing w:before="0" w:after="0"/>
        <w:rPr>
          <w:rFonts w:ascii="Arial" w:hAnsi="Arial" w:cs="Arial"/>
          <w:color w:val="auto"/>
          <w:sz w:val="24"/>
          <w:szCs w:val="24"/>
        </w:rPr>
      </w:pPr>
      <w:bookmarkStart w:id="7" w:name="_Toc189650570"/>
      <w:bookmarkStart w:id="8" w:name="_Toc135728963"/>
      <w:r w:rsidRPr="00F875B2">
        <w:rPr>
          <w:rFonts w:ascii="Arial" w:hAnsi="Arial" w:cs="Arial"/>
          <w:color w:val="auto"/>
          <w:sz w:val="24"/>
          <w:szCs w:val="24"/>
        </w:rPr>
        <w:t xml:space="preserve"> </w:t>
      </w:r>
      <w:r w:rsidR="00C77849" w:rsidRPr="00F875B2">
        <w:rPr>
          <w:rFonts w:ascii="Arial" w:hAnsi="Arial" w:cs="Arial"/>
          <w:color w:val="auto"/>
          <w:sz w:val="24"/>
          <w:szCs w:val="24"/>
        </w:rPr>
        <w:t xml:space="preserve">INSTRUMENT DE </w:t>
      </w:r>
      <w:r w:rsidRPr="00F875B2">
        <w:rPr>
          <w:rFonts w:ascii="Arial" w:hAnsi="Arial" w:cs="Arial"/>
          <w:color w:val="auto"/>
          <w:sz w:val="24"/>
          <w:szCs w:val="24"/>
        </w:rPr>
        <w:t>GARANŢIE DE BUNĂ EXECUŢIE</w:t>
      </w:r>
      <w:bookmarkEnd w:id="7"/>
    </w:p>
    <w:bookmarkEnd w:id="8"/>
    <w:p w14:paraId="4F7C0F58" w14:textId="77777777" w:rsidR="00263AAC" w:rsidRPr="00F875B2" w:rsidRDefault="00263AAC" w:rsidP="00F707FF">
      <w:pPr>
        <w:widowControl w:val="0"/>
        <w:jc w:val="right"/>
        <w:rPr>
          <w:rFonts w:ascii="Arial" w:hAnsi="Arial" w:cs="Arial"/>
          <w:b/>
          <w:i/>
        </w:rPr>
      </w:pPr>
    </w:p>
    <w:p w14:paraId="65658EDD" w14:textId="77777777" w:rsidR="009F4EAB" w:rsidRPr="00F875B2" w:rsidRDefault="009F4EAB" w:rsidP="00F707FF">
      <w:pPr>
        <w:widowControl w:val="0"/>
        <w:jc w:val="right"/>
        <w:rPr>
          <w:rFonts w:ascii="Arial" w:hAnsi="Arial" w:cs="Arial"/>
          <w:b/>
          <w:i/>
        </w:rPr>
      </w:pPr>
      <w:r w:rsidRPr="00F875B2">
        <w:rPr>
          <w:rFonts w:ascii="Arial" w:hAnsi="Arial" w:cs="Arial"/>
          <w:b/>
          <w:i/>
        </w:rPr>
        <w:t>Garanţia Nr.: &lt;XXXXXXXXXX&gt;</w:t>
      </w:r>
    </w:p>
    <w:p w14:paraId="0426A3B5" w14:textId="77777777" w:rsidR="009F4EAB" w:rsidRPr="00F875B2" w:rsidRDefault="009F4EAB" w:rsidP="00F707FF">
      <w:pPr>
        <w:widowControl w:val="0"/>
        <w:ind w:left="5760" w:firstLine="720"/>
        <w:jc w:val="center"/>
        <w:rPr>
          <w:rFonts w:ascii="Arial" w:hAnsi="Arial" w:cs="Arial"/>
          <w:i/>
        </w:rPr>
      </w:pPr>
      <w:r w:rsidRPr="00F875B2">
        <w:rPr>
          <w:rFonts w:ascii="Arial" w:eastAsia="MS Mincho" w:hAnsi="Arial" w:cs="Arial"/>
          <w:i/>
        </w:rPr>
        <w:t>Din data:[ZZ.LL.AAAA]</w:t>
      </w:r>
    </w:p>
    <w:p w14:paraId="59630E0D" w14:textId="77777777" w:rsidR="00030D6B" w:rsidRPr="00F875B2" w:rsidRDefault="00030D6B" w:rsidP="00F707FF">
      <w:pPr>
        <w:widowControl w:val="0"/>
        <w:rPr>
          <w:rFonts w:ascii="Arial" w:eastAsia="MS Mincho" w:hAnsi="Arial" w:cs="Arial"/>
          <w:b/>
          <w:bCs/>
        </w:rPr>
      </w:pPr>
    </w:p>
    <w:p w14:paraId="481EE482" w14:textId="77777777" w:rsidR="00030D6B" w:rsidRPr="00F875B2" w:rsidRDefault="00263AAC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Către</w:t>
      </w:r>
      <w:r w:rsidR="00324E51" w:rsidRPr="00F875B2">
        <w:rPr>
          <w:rFonts w:ascii="Arial" w:hAnsi="Arial" w:cs="Arial"/>
        </w:rPr>
        <w:t>,</w:t>
      </w:r>
    </w:p>
    <w:p w14:paraId="64313C9F" w14:textId="77777777" w:rsidR="00030D6B" w:rsidRPr="00F875B2" w:rsidRDefault="00030D6B" w:rsidP="00F707FF">
      <w:pPr>
        <w:widowControl w:val="0"/>
        <w:jc w:val="center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>INSPECTORATUL GENERAL AL POLIŢIEI DE FRONTIERĂ</w:t>
      </w:r>
    </w:p>
    <w:p w14:paraId="4FEF8118" w14:textId="77777777" w:rsidR="00030D6B" w:rsidRPr="00F875B2" w:rsidRDefault="00030D6B" w:rsidP="00F707FF">
      <w:pPr>
        <w:widowControl w:val="0"/>
        <w:jc w:val="center"/>
        <w:rPr>
          <w:rFonts w:ascii="Arial" w:hAnsi="Arial" w:cs="Arial"/>
        </w:rPr>
      </w:pPr>
      <w:r w:rsidRPr="00F875B2">
        <w:rPr>
          <w:rFonts w:ascii="Arial" w:hAnsi="Arial" w:cs="Arial"/>
        </w:rPr>
        <w:t xml:space="preserve">Bucureşti, </w:t>
      </w:r>
      <w:r w:rsidR="00123354" w:rsidRPr="00F875B2">
        <w:rPr>
          <w:rFonts w:ascii="Arial" w:hAnsi="Arial" w:cs="Arial"/>
        </w:rPr>
        <w:t>bd. Geniului, nr. 42C, sector 6, cod poştal 0</w:t>
      </w:r>
      <w:r w:rsidR="008C4578" w:rsidRPr="00F875B2">
        <w:rPr>
          <w:rFonts w:ascii="Arial" w:hAnsi="Arial" w:cs="Arial"/>
        </w:rPr>
        <w:t>60117</w:t>
      </w:r>
      <w:r w:rsidRPr="00F875B2">
        <w:rPr>
          <w:rFonts w:ascii="Arial" w:hAnsi="Arial" w:cs="Arial"/>
        </w:rPr>
        <w:t>,</w:t>
      </w:r>
    </w:p>
    <w:p w14:paraId="32384DB0" w14:textId="77777777" w:rsidR="00030D6B" w:rsidRPr="00F875B2" w:rsidRDefault="00030D6B" w:rsidP="00F707FF">
      <w:pPr>
        <w:widowControl w:val="0"/>
        <w:jc w:val="center"/>
        <w:rPr>
          <w:rFonts w:ascii="Arial" w:hAnsi="Arial" w:cs="Arial"/>
        </w:rPr>
      </w:pPr>
      <w:r w:rsidRPr="00F875B2">
        <w:rPr>
          <w:rFonts w:ascii="Arial" w:hAnsi="Arial" w:cs="Arial"/>
        </w:rPr>
        <w:t>Telefon</w:t>
      </w:r>
      <w:r w:rsidR="008B4D55" w:rsidRPr="00F875B2">
        <w:rPr>
          <w:rFonts w:ascii="Arial" w:hAnsi="Arial" w:cs="Arial"/>
        </w:rPr>
        <w:t>:</w:t>
      </w:r>
      <w:r w:rsidRPr="00F875B2">
        <w:rPr>
          <w:rFonts w:ascii="Arial" w:hAnsi="Arial" w:cs="Arial"/>
        </w:rPr>
        <w:t>, 0040.021.316.25.98, fax 0040.021.</w:t>
      </w:r>
      <w:r w:rsidR="00263AAC" w:rsidRPr="00F875B2">
        <w:rPr>
          <w:rFonts w:ascii="Arial" w:hAnsi="Arial" w:cs="Arial"/>
        </w:rPr>
        <w:t>408.74.25</w:t>
      </w:r>
    </w:p>
    <w:p w14:paraId="350915DB" w14:textId="77777777" w:rsidR="00030D6B" w:rsidRPr="00F875B2" w:rsidRDefault="00030D6B" w:rsidP="00F707FF">
      <w:pPr>
        <w:widowControl w:val="0"/>
        <w:rPr>
          <w:rFonts w:ascii="Arial" w:hAnsi="Arial" w:cs="Arial"/>
        </w:rPr>
      </w:pPr>
    </w:p>
    <w:p w14:paraId="38983FE3" w14:textId="77777777" w:rsidR="00023051" w:rsidRPr="00F875B2" w:rsidRDefault="00023051" w:rsidP="00F707FF">
      <w:pPr>
        <w:widowControl w:val="0"/>
        <w:rPr>
          <w:rFonts w:ascii="Arial" w:hAnsi="Arial" w:cs="Arial"/>
        </w:rPr>
      </w:pPr>
    </w:p>
    <w:p w14:paraId="43D7AC53" w14:textId="4A7E24E1" w:rsidR="0038414F" w:rsidRPr="00F875B2" w:rsidRDefault="00030D6B" w:rsidP="00F707FF">
      <w:pPr>
        <w:widowControl w:val="0"/>
        <w:jc w:val="both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>Titl</w:t>
      </w:r>
      <w:r w:rsidR="00826A4D" w:rsidRPr="00F875B2">
        <w:rPr>
          <w:rFonts w:ascii="Arial" w:hAnsi="Arial" w:cs="Arial"/>
          <w:b/>
        </w:rPr>
        <w:t>ul acordului-cadru</w:t>
      </w:r>
      <w:r w:rsidRPr="00F875B2">
        <w:rPr>
          <w:rFonts w:ascii="Arial" w:hAnsi="Arial" w:cs="Arial"/>
        </w:rPr>
        <w:t xml:space="preserve">: </w:t>
      </w:r>
      <w:r w:rsidR="002E4933" w:rsidRPr="00F875B2">
        <w:rPr>
          <w:rFonts w:ascii="Arial" w:hAnsi="Arial" w:cs="Arial"/>
          <w:b/>
        </w:rPr>
        <w:t>„</w:t>
      </w:r>
      <w:r w:rsidR="003262B7" w:rsidRPr="00F875B2">
        <w:rPr>
          <w:rFonts w:ascii="Arial" w:hAnsi="Arial" w:cs="Arial"/>
          <w:b/>
        </w:rPr>
        <w:t>Servicii de mentenanță corectivă pentru autospeciale de supraveghere Ford Transit</w:t>
      </w:r>
      <w:r w:rsidR="002E4933" w:rsidRPr="00F875B2">
        <w:rPr>
          <w:rFonts w:ascii="Arial" w:hAnsi="Arial" w:cs="Arial"/>
          <w:b/>
        </w:rPr>
        <w:t>”</w:t>
      </w:r>
    </w:p>
    <w:p w14:paraId="43FAC338" w14:textId="77777777" w:rsidR="00023051" w:rsidRPr="00F875B2" w:rsidRDefault="00023051" w:rsidP="00F707FF">
      <w:pPr>
        <w:widowControl w:val="0"/>
        <w:ind w:left="567"/>
        <w:rPr>
          <w:rFonts w:ascii="Arial" w:hAnsi="Arial" w:cs="Arial"/>
          <w:b/>
        </w:rPr>
      </w:pPr>
    </w:p>
    <w:p w14:paraId="062017BC" w14:textId="60769650" w:rsidR="00C65E19" w:rsidRPr="00F875B2" w:rsidRDefault="00C65E19" w:rsidP="00F707FF">
      <w:pPr>
        <w:widowControl w:val="0"/>
        <w:ind w:firstLine="709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 xml:space="preserve">Cu privire la </w:t>
      </w:r>
      <w:r w:rsidR="00826A4D" w:rsidRPr="00F875B2">
        <w:rPr>
          <w:rFonts w:ascii="Arial" w:hAnsi="Arial" w:cs="Arial"/>
        </w:rPr>
        <w:t>acordul-cadru</w:t>
      </w:r>
      <w:r w:rsidRPr="00F875B2">
        <w:rPr>
          <w:rFonts w:ascii="Arial" w:hAnsi="Arial" w:cs="Arial"/>
        </w:rPr>
        <w:t xml:space="preserve"> de achiziţie publică având ca obiect</w:t>
      </w:r>
      <w:r w:rsidRPr="00F875B2">
        <w:rPr>
          <w:rFonts w:ascii="Arial" w:hAnsi="Arial" w:cs="Arial"/>
          <w:b/>
        </w:rPr>
        <w:t xml:space="preserve"> </w:t>
      </w:r>
      <w:r w:rsidR="002E4933" w:rsidRPr="00F875B2">
        <w:rPr>
          <w:rFonts w:ascii="Arial" w:hAnsi="Arial" w:cs="Arial"/>
          <w:b/>
        </w:rPr>
        <w:t>„</w:t>
      </w:r>
      <w:r w:rsidR="003262B7" w:rsidRPr="00F875B2">
        <w:rPr>
          <w:rFonts w:ascii="Arial" w:hAnsi="Arial" w:cs="Arial"/>
          <w:b/>
        </w:rPr>
        <w:t>Servicii de mentenanță corectivă pentru autospeciale de supraveghere Ford Transit</w:t>
      </w:r>
      <w:r w:rsidR="002E4933" w:rsidRPr="00F875B2">
        <w:rPr>
          <w:rFonts w:ascii="Arial" w:hAnsi="Arial" w:cs="Arial"/>
          <w:b/>
        </w:rPr>
        <w:t>”</w:t>
      </w:r>
      <w:r w:rsidR="004F6F43" w:rsidRPr="00F875B2">
        <w:rPr>
          <w:rFonts w:ascii="Arial" w:hAnsi="Arial" w:cs="Arial"/>
          <w:b/>
          <w:i/>
        </w:rPr>
        <w:t xml:space="preserve">, </w:t>
      </w:r>
      <w:r w:rsidRPr="00F875B2">
        <w:rPr>
          <w:rFonts w:ascii="Arial" w:hAnsi="Arial" w:cs="Arial"/>
        </w:rPr>
        <w:t>încheiat între ..............</w:t>
      </w:r>
      <w:r w:rsidR="004F6F43" w:rsidRPr="00F875B2">
        <w:rPr>
          <w:rFonts w:ascii="Arial" w:hAnsi="Arial" w:cs="Arial"/>
        </w:rPr>
        <w:t>........</w:t>
      </w:r>
      <w:r w:rsidRPr="00F875B2">
        <w:rPr>
          <w:rFonts w:ascii="Arial" w:hAnsi="Arial" w:cs="Arial"/>
        </w:rPr>
        <w:t xml:space="preserve">........, în calitate de </w:t>
      </w:r>
      <w:r w:rsidR="00177382" w:rsidRPr="00F875B2">
        <w:rPr>
          <w:rFonts w:ascii="Arial" w:hAnsi="Arial" w:cs="Arial"/>
        </w:rPr>
        <w:t>Prestator</w:t>
      </w:r>
      <w:r w:rsidRPr="00F875B2">
        <w:rPr>
          <w:rFonts w:ascii="Arial" w:hAnsi="Arial" w:cs="Arial"/>
          <w:b/>
        </w:rPr>
        <w:t xml:space="preserve"> </w:t>
      </w:r>
      <w:r w:rsidRPr="00F875B2">
        <w:rPr>
          <w:rFonts w:ascii="Arial" w:hAnsi="Arial" w:cs="Arial"/>
        </w:rPr>
        <w:t>şi INSPECTORATUL GENERAL AL POLIŢIEI DE FRONTIERĂ, în calitate de Achizitor, ne obligăm prin prezenta să plătim în favoarea Achizitorului, până la concurenţa sumei de ...................lei,</w:t>
      </w:r>
      <w:r w:rsidRPr="00F875B2">
        <w:rPr>
          <w:rFonts w:ascii="Arial" w:hAnsi="Arial" w:cs="Arial"/>
          <w:b/>
        </w:rPr>
        <w:t xml:space="preserve"> </w:t>
      </w:r>
      <w:r w:rsidRPr="00F875B2">
        <w:rPr>
          <w:rFonts w:ascii="Arial" w:hAnsi="Arial" w:cs="Arial"/>
        </w:rPr>
        <w:t xml:space="preserve">reprezentând 10% din valoarea totală a contractului respectiv, …………………fără TVA, orice sumă cerută de acesta, însoţită de o declaraţie cu privire la neîndeplinirea obligaţiilor ce revin </w:t>
      </w:r>
      <w:r w:rsidR="00177382" w:rsidRPr="00F875B2">
        <w:rPr>
          <w:rFonts w:ascii="Arial" w:hAnsi="Arial" w:cs="Arial"/>
        </w:rPr>
        <w:t>Prestatorului</w:t>
      </w:r>
      <w:r w:rsidRPr="00F875B2">
        <w:rPr>
          <w:rFonts w:ascii="Arial" w:hAnsi="Arial" w:cs="Arial"/>
        </w:rPr>
        <w:t>, astfel cum sunt acestea prevăzute în contractul de achiziţie publică mai sus menţionat.</w:t>
      </w:r>
    </w:p>
    <w:p w14:paraId="183B395A" w14:textId="77777777" w:rsidR="00C65E19" w:rsidRPr="00F875B2" w:rsidRDefault="00C65E19" w:rsidP="00F707FF">
      <w:pPr>
        <w:widowControl w:val="0"/>
        <w:ind w:firstLine="567"/>
        <w:jc w:val="both"/>
        <w:rPr>
          <w:rFonts w:ascii="Arial" w:hAnsi="Arial" w:cs="Arial"/>
          <w:b/>
        </w:rPr>
      </w:pPr>
    </w:p>
    <w:p w14:paraId="3313F20F" w14:textId="77777777" w:rsidR="00164909" w:rsidRPr="00F875B2" w:rsidRDefault="00164909" w:rsidP="00F707FF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F875B2">
        <w:rPr>
          <w:rFonts w:ascii="Arial" w:hAnsi="Arial" w:cs="Arial"/>
          <w:sz w:val="24"/>
          <w:szCs w:val="24"/>
          <w:lang w:val="ro-RO"/>
        </w:rPr>
        <w:t xml:space="preserve">Plata se va face în termenul menţionat în cerere, și se va executa </w:t>
      </w:r>
      <w:r w:rsidRPr="00F875B2">
        <w:rPr>
          <w:rFonts w:ascii="Arial" w:hAnsi="Arial" w:cs="Arial"/>
          <w:b/>
          <w:sz w:val="24"/>
          <w:szCs w:val="24"/>
          <w:lang w:val="ro-RO"/>
        </w:rPr>
        <w:t>necondiționat</w:t>
      </w:r>
      <w:r w:rsidRPr="00F875B2">
        <w:rPr>
          <w:rFonts w:ascii="Arial" w:hAnsi="Arial" w:cs="Arial"/>
          <w:sz w:val="24"/>
          <w:szCs w:val="24"/>
          <w:lang w:val="ro-RO"/>
        </w:rPr>
        <w:t xml:space="preserve">, respectiv la prima cerere a </w:t>
      </w:r>
      <w:r w:rsidR="00263AAC" w:rsidRPr="00F875B2">
        <w:rPr>
          <w:rFonts w:ascii="Arial" w:hAnsi="Arial" w:cs="Arial"/>
          <w:sz w:val="24"/>
          <w:szCs w:val="24"/>
          <w:lang w:val="ro-RO"/>
        </w:rPr>
        <w:t>Inspectoratului General al Poliţiei de Frontieră</w:t>
      </w:r>
      <w:r w:rsidRPr="00F875B2">
        <w:rPr>
          <w:rFonts w:ascii="Arial" w:hAnsi="Arial" w:cs="Arial"/>
          <w:sz w:val="24"/>
          <w:szCs w:val="24"/>
          <w:lang w:val="ro-RO"/>
        </w:rPr>
        <w:t xml:space="preserve">, pe baza declarației acestuia cu privire la culpa </w:t>
      </w:r>
      <w:r w:rsidR="00263AAC" w:rsidRPr="00F875B2">
        <w:rPr>
          <w:rFonts w:ascii="Arial" w:hAnsi="Arial" w:cs="Arial"/>
          <w:sz w:val="24"/>
          <w:szCs w:val="24"/>
          <w:lang w:val="ro-RO"/>
        </w:rPr>
        <w:t>persoanei garantate</w:t>
      </w:r>
      <w:r w:rsidRPr="00F875B2">
        <w:rPr>
          <w:rFonts w:ascii="Arial" w:hAnsi="Arial" w:cs="Arial"/>
          <w:sz w:val="24"/>
          <w:szCs w:val="24"/>
          <w:lang w:val="ro-RO"/>
        </w:rPr>
        <w:t>.</w:t>
      </w:r>
    </w:p>
    <w:p w14:paraId="1F3A046A" w14:textId="77777777" w:rsidR="00164909" w:rsidRPr="00F875B2" w:rsidRDefault="00164909" w:rsidP="00F707FF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14:paraId="0FC81D9E" w14:textId="77777777" w:rsidR="009F4EAB" w:rsidRPr="00F875B2" w:rsidRDefault="009F4EAB" w:rsidP="00F707FF">
      <w:pPr>
        <w:widowControl w:val="0"/>
        <w:ind w:firstLine="709"/>
        <w:jc w:val="both"/>
        <w:rPr>
          <w:rFonts w:ascii="Arial" w:hAnsi="Arial" w:cs="Arial"/>
          <w:i/>
        </w:rPr>
      </w:pPr>
      <w:r w:rsidRPr="00F875B2">
        <w:rPr>
          <w:rFonts w:ascii="Arial" w:hAnsi="Arial" w:cs="Arial"/>
          <w:i/>
        </w:rPr>
        <w:t>Prezenta garanţie este valabilă până la data de ____________________ .</w:t>
      </w:r>
    </w:p>
    <w:p w14:paraId="0B24F857" w14:textId="77777777" w:rsidR="00EB6039" w:rsidRPr="00F875B2" w:rsidRDefault="00EB6039" w:rsidP="00F707FF">
      <w:pPr>
        <w:widowControl w:val="0"/>
        <w:ind w:firstLine="720"/>
        <w:jc w:val="both"/>
        <w:rPr>
          <w:rFonts w:ascii="Arial" w:hAnsi="Arial" w:cs="Arial"/>
        </w:rPr>
      </w:pPr>
    </w:p>
    <w:p w14:paraId="4177495B" w14:textId="77777777" w:rsidR="0060496E" w:rsidRPr="00F875B2" w:rsidRDefault="0060496E" w:rsidP="0060496E">
      <w:pPr>
        <w:widowControl w:val="0"/>
        <w:spacing w:line="276" w:lineRule="auto"/>
        <w:ind w:left="34" w:firstLine="675"/>
        <w:jc w:val="both"/>
        <w:rPr>
          <w:rFonts w:ascii="Arial" w:hAnsi="Arial" w:cs="Arial"/>
          <w:snapToGrid w:val="0"/>
        </w:rPr>
      </w:pPr>
      <w:r w:rsidRPr="00F875B2">
        <w:rPr>
          <w:rFonts w:ascii="Arial" w:hAnsi="Arial" w:cs="Arial"/>
          <w:snapToGrid w:val="0"/>
        </w:rPr>
        <w:t xml:space="preserve">Prezenta garanție este </w:t>
      </w:r>
      <w:r w:rsidRPr="00F875B2">
        <w:rPr>
          <w:rFonts w:ascii="Arial" w:hAnsi="Arial" w:cs="Arial"/>
          <w:b/>
          <w:snapToGrid w:val="0"/>
        </w:rPr>
        <w:t>irevocabilă</w:t>
      </w:r>
      <w:r w:rsidRPr="00F875B2">
        <w:rPr>
          <w:rFonts w:ascii="Arial" w:hAnsi="Arial" w:cs="Arial"/>
          <w:snapToGrid w:val="0"/>
        </w:rPr>
        <w:t xml:space="preserve"> în conformitate cu prevederile art. 154 alin. (4) din Legea nr. 98/2016.</w:t>
      </w:r>
    </w:p>
    <w:p w14:paraId="57B062A5" w14:textId="77777777" w:rsidR="009F4EAB" w:rsidRPr="00F875B2" w:rsidRDefault="009F4EAB" w:rsidP="00863A86">
      <w:pPr>
        <w:widowControl w:val="0"/>
        <w:ind w:firstLine="720"/>
        <w:jc w:val="both"/>
        <w:rPr>
          <w:rFonts w:ascii="Arial" w:hAnsi="Arial" w:cs="Arial"/>
          <w:i/>
        </w:rPr>
      </w:pPr>
      <w:r w:rsidRPr="00F875B2">
        <w:rPr>
          <w:rFonts w:ascii="Arial" w:hAnsi="Arial" w:cs="Arial"/>
          <w:i/>
        </w:rPr>
        <w:t>În cazul în care părţile contractante sunt de acord să prelungească perioada de valabilitate a garanţiei sau să modifice unele prevederi contractuale care au efecte asupra angajamentului băncii, se va obţine acordul nostru prealabil, în caz contrar prezenta scrisoare de garanţie îşi pierde valabilitatea.</w:t>
      </w:r>
    </w:p>
    <w:p w14:paraId="24C5441C" w14:textId="77777777" w:rsidR="009F4EAB" w:rsidRPr="00F875B2" w:rsidRDefault="009F4EAB" w:rsidP="00F707FF">
      <w:pPr>
        <w:widowControl w:val="0"/>
        <w:jc w:val="both"/>
        <w:rPr>
          <w:rFonts w:ascii="Arial" w:eastAsia="MS Mincho" w:hAnsi="Arial" w:cs="Arial"/>
        </w:rPr>
      </w:pPr>
    </w:p>
    <w:p w14:paraId="3ED2BCCA" w14:textId="77777777" w:rsidR="006D211C" w:rsidRPr="00F875B2" w:rsidRDefault="006D211C" w:rsidP="00F707FF">
      <w:pPr>
        <w:widowControl w:val="0"/>
        <w:jc w:val="both"/>
        <w:rPr>
          <w:rFonts w:ascii="Arial" w:eastAsia="MS Mincho" w:hAnsi="Arial" w:cs="Arial"/>
        </w:rPr>
      </w:pPr>
    </w:p>
    <w:p w14:paraId="35A16A53" w14:textId="77777777" w:rsidR="009F4EAB" w:rsidRPr="00F875B2" w:rsidRDefault="009F4EAB" w:rsidP="00F707FF">
      <w:pPr>
        <w:widowControl w:val="0"/>
        <w:rPr>
          <w:rFonts w:ascii="Arial" w:hAnsi="Arial" w:cs="Arial"/>
          <w:i/>
        </w:rPr>
      </w:pPr>
      <w:r w:rsidRPr="00F875B2">
        <w:rPr>
          <w:rFonts w:ascii="Arial" w:hAnsi="Arial" w:cs="Arial"/>
          <w:i/>
        </w:rPr>
        <w:t xml:space="preserve"> Parafată de Banca ........................ în ziua .......... luna .......... anul .........</w:t>
      </w:r>
      <w:r w:rsidRPr="00F875B2">
        <w:rPr>
          <w:rFonts w:ascii="Arial" w:hAnsi="Arial" w:cs="Arial"/>
          <w:i/>
        </w:rPr>
        <w:br/>
        <w:t xml:space="preserve">                             (semnătură autorizată)</w:t>
      </w:r>
    </w:p>
    <w:p w14:paraId="0C78BCEF" w14:textId="77777777" w:rsidR="00030D6B" w:rsidRPr="00F875B2" w:rsidRDefault="009F4EAB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  <w:i/>
        </w:rPr>
        <w:t>Nume: …………………………… Funcţie: ………………</w:t>
      </w:r>
      <w:r w:rsidR="00030D6B" w:rsidRPr="00F875B2">
        <w:rPr>
          <w:rFonts w:ascii="Arial" w:hAnsi="Arial" w:cs="Arial"/>
        </w:rPr>
        <w:t xml:space="preserve"> </w:t>
      </w:r>
    </w:p>
    <w:p w14:paraId="0EF4DAF1" w14:textId="77777777" w:rsidR="002104D4" w:rsidRPr="00F875B2" w:rsidRDefault="002104D4" w:rsidP="00F707FF">
      <w:pPr>
        <w:widowControl w:val="0"/>
        <w:rPr>
          <w:rFonts w:ascii="Arial" w:hAnsi="Arial" w:cs="Arial"/>
        </w:rPr>
      </w:pPr>
    </w:p>
    <w:p w14:paraId="62801947" w14:textId="77777777" w:rsidR="002104D4" w:rsidRPr="00F875B2" w:rsidRDefault="002104D4" w:rsidP="00F707FF">
      <w:pPr>
        <w:widowControl w:val="0"/>
        <w:rPr>
          <w:rFonts w:ascii="Arial" w:hAnsi="Arial" w:cs="Arial"/>
        </w:rPr>
      </w:pPr>
    </w:p>
    <w:p w14:paraId="6756AECE" w14:textId="77777777" w:rsidR="00324E51" w:rsidRPr="00F875B2" w:rsidRDefault="00324E51" w:rsidP="00F707FF">
      <w:pPr>
        <w:widowControl w:val="0"/>
        <w:jc w:val="both"/>
        <w:rPr>
          <w:rFonts w:ascii="Arial" w:hAnsi="Arial" w:cs="Arial"/>
          <w:b/>
          <w:bCs/>
          <w:iCs/>
        </w:rPr>
        <w:sectPr w:rsidR="00324E51" w:rsidRPr="00F875B2" w:rsidSect="00072AB8">
          <w:pgSz w:w="11909" w:h="16834" w:code="9"/>
          <w:pgMar w:top="567" w:right="567" w:bottom="567" w:left="1134" w:header="709" w:footer="731" w:gutter="0"/>
          <w:cols w:space="720"/>
          <w:docGrid w:linePitch="360"/>
        </w:sectPr>
      </w:pPr>
      <w:r w:rsidRPr="00F875B2">
        <w:rPr>
          <w:rFonts w:ascii="Arial" w:hAnsi="Arial" w:cs="Arial"/>
          <w:b/>
          <w:bCs/>
          <w:iCs/>
        </w:rPr>
        <w:t>ATENŢIE: ACEST DOCUMENT SE DEPUNE ÎN ORIGINAL LA SEDIUL AUTORITĂŢII CONTRACTANTE!</w:t>
      </w:r>
    </w:p>
    <w:p w14:paraId="037CF1E7" w14:textId="77777777" w:rsidR="0015056D" w:rsidRPr="00F875B2" w:rsidRDefault="002367A5" w:rsidP="00F707FF">
      <w:pPr>
        <w:widowControl w:val="0"/>
        <w:jc w:val="right"/>
        <w:rPr>
          <w:rFonts w:ascii="Arial" w:hAnsi="Arial" w:cs="Arial"/>
          <w:b/>
          <w:bCs/>
          <w:i/>
          <w:u w:val="single"/>
        </w:rPr>
      </w:pPr>
      <w:r w:rsidRPr="00F875B2">
        <w:rPr>
          <w:rFonts w:ascii="Arial" w:hAnsi="Arial" w:cs="Arial"/>
        </w:rPr>
        <w:lastRenderedPageBreak/>
        <w:t>  </w:t>
      </w:r>
      <w:bookmarkStart w:id="9" w:name="_Hlk222475772"/>
      <w:r w:rsidR="001B0E4A" w:rsidRPr="00F875B2">
        <w:rPr>
          <w:rFonts w:ascii="Arial" w:hAnsi="Arial" w:cs="Arial"/>
          <w:b/>
          <w:bCs/>
          <w:i/>
          <w:u w:val="single"/>
        </w:rPr>
        <w:t>Formularul nr. 5</w:t>
      </w:r>
      <w:bookmarkEnd w:id="9"/>
    </w:p>
    <w:p w14:paraId="6B58CEF5" w14:textId="45B0CCE2" w:rsidR="0015056D" w:rsidRPr="00F875B2" w:rsidRDefault="0015056D" w:rsidP="00F707FF">
      <w:pPr>
        <w:widowControl w:val="0"/>
        <w:jc w:val="center"/>
        <w:rPr>
          <w:rFonts w:ascii="Arial" w:hAnsi="Arial" w:cs="Arial"/>
          <w:b/>
        </w:rPr>
      </w:pPr>
    </w:p>
    <w:p w14:paraId="2AB0D2AB" w14:textId="77777777" w:rsidR="009F1FC4" w:rsidRPr="00F875B2" w:rsidRDefault="009F1FC4" w:rsidP="00F707FF">
      <w:pPr>
        <w:widowControl w:val="0"/>
        <w:jc w:val="center"/>
        <w:rPr>
          <w:rFonts w:ascii="Arial" w:hAnsi="Arial" w:cs="Arial"/>
          <w:b/>
        </w:rPr>
      </w:pPr>
    </w:p>
    <w:p w14:paraId="49087501" w14:textId="77777777" w:rsidR="0015056D" w:rsidRPr="00F875B2" w:rsidRDefault="0015056D" w:rsidP="00F707FF">
      <w:pPr>
        <w:widowControl w:val="0"/>
        <w:jc w:val="center"/>
        <w:rPr>
          <w:rFonts w:ascii="Arial" w:hAnsi="Arial" w:cs="Arial"/>
          <w:b/>
        </w:rPr>
      </w:pPr>
      <w:bookmarkStart w:id="10" w:name="_Hlk222475789"/>
      <w:r w:rsidRPr="00F875B2">
        <w:rPr>
          <w:rFonts w:ascii="Arial" w:hAnsi="Arial" w:cs="Arial"/>
          <w:b/>
        </w:rPr>
        <w:t>ACORD DE ASOCIERE</w:t>
      </w:r>
    </w:p>
    <w:bookmarkEnd w:id="10"/>
    <w:p w14:paraId="647D85B2" w14:textId="77777777" w:rsidR="00863A86" w:rsidRPr="00F875B2" w:rsidRDefault="0015056D" w:rsidP="00F707FF">
      <w:pPr>
        <w:widowControl w:val="0"/>
        <w:jc w:val="center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>în vederea participăr</w:t>
      </w:r>
      <w:r w:rsidR="00866406" w:rsidRPr="00F875B2">
        <w:rPr>
          <w:rFonts w:ascii="Arial" w:hAnsi="Arial" w:cs="Arial"/>
          <w:b/>
        </w:rPr>
        <w:t xml:space="preserve">ii la procedura de atribuire a </w:t>
      </w:r>
      <w:r w:rsidR="00863A86" w:rsidRPr="00F875B2">
        <w:rPr>
          <w:rFonts w:ascii="Arial" w:hAnsi="Arial" w:cs="Arial"/>
          <w:b/>
        </w:rPr>
        <w:t>acordului-cadru</w:t>
      </w:r>
    </w:p>
    <w:p w14:paraId="270F3425" w14:textId="587C6073" w:rsidR="0015056D" w:rsidRPr="00F875B2" w:rsidRDefault="0015056D" w:rsidP="00F707FF">
      <w:pPr>
        <w:widowControl w:val="0"/>
        <w:jc w:val="center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 xml:space="preserve"> de achiziţie publică</w:t>
      </w:r>
      <w:r w:rsidR="00471C89" w:rsidRPr="00F875B2">
        <w:rPr>
          <w:rFonts w:ascii="Arial" w:hAnsi="Arial" w:cs="Arial"/>
          <w:b/>
        </w:rPr>
        <w:t xml:space="preserve"> de </w:t>
      </w:r>
      <w:r w:rsidR="00FE3B5A" w:rsidRPr="00F875B2">
        <w:rPr>
          <w:rFonts w:ascii="Arial" w:hAnsi="Arial" w:cs="Arial"/>
          <w:b/>
        </w:rPr>
        <w:t>servicii</w:t>
      </w:r>
      <w:r w:rsidR="009F1FC4" w:rsidRPr="00F875B2">
        <w:rPr>
          <w:rFonts w:ascii="Arial" w:hAnsi="Arial" w:cs="Arial"/>
          <w:b/>
        </w:rPr>
        <w:t xml:space="preserve"> </w:t>
      </w:r>
      <w:r w:rsidR="002E4933" w:rsidRPr="00F875B2">
        <w:rPr>
          <w:rFonts w:ascii="Arial" w:hAnsi="Arial" w:cs="Arial"/>
          <w:b/>
        </w:rPr>
        <w:t>„</w:t>
      </w:r>
      <w:r w:rsidR="003262B7" w:rsidRPr="00F875B2">
        <w:rPr>
          <w:rFonts w:ascii="Arial" w:hAnsi="Arial" w:cs="Arial"/>
          <w:b/>
        </w:rPr>
        <w:t>Servicii de mentenanță corectivă pentru autospeciale de supraveghere Ford Transit</w:t>
      </w:r>
      <w:r w:rsidR="002E4933" w:rsidRPr="00F875B2">
        <w:rPr>
          <w:rFonts w:ascii="Arial" w:hAnsi="Arial" w:cs="Arial"/>
          <w:b/>
        </w:rPr>
        <w:t>”</w:t>
      </w:r>
    </w:p>
    <w:p w14:paraId="3DE9002E" w14:textId="77777777" w:rsidR="009F1FC4" w:rsidRPr="00F875B2" w:rsidRDefault="009F1FC4" w:rsidP="00F707FF">
      <w:pPr>
        <w:widowControl w:val="0"/>
        <w:jc w:val="center"/>
        <w:rPr>
          <w:rFonts w:ascii="Arial" w:hAnsi="Arial" w:cs="Arial"/>
          <w:b/>
        </w:rPr>
      </w:pPr>
    </w:p>
    <w:p w14:paraId="57F9304A" w14:textId="77777777" w:rsidR="00866406" w:rsidRPr="00F875B2" w:rsidRDefault="00866406" w:rsidP="00F707FF">
      <w:pPr>
        <w:widowControl w:val="0"/>
        <w:jc w:val="both"/>
        <w:rPr>
          <w:rFonts w:ascii="Arial" w:hAnsi="Arial" w:cs="Arial"/>
          <w:b/>
          <w:i/>
        </w:rPr>
      </w:pPr>
    </w:p>
    <w:p w14:paraId="0DBE7089" w14:textId="77777777" w:rsidR="00471C89" w:rsidRPr="00F875B2" w:rsidRDefault="00602CD7" w:rsidP="00177382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Prezentul acord de asociere are ca temei legal art. 53 din Legea nr. 98/2016 privind achiziţiile publice.</w:t>
      </w:r>
    </w:p>
    <w:p w14:paraId="5DEFEF97" w14:textId="77777777" w:rsidR="00602CD7" w:rsidRPr="00F875B2" w:rsidRDefault="00602CD7" w:rsidP="00F707FF">
      <w:pPr>
        <w:widowControl w:val="0"/>
        <w:rPr>
          <w:rFonts w:ascii="Arial" w:hAnsi="Arial" w:cs="Arial"/>
          <w:i/>
        </w:rPr>
      </w:pPr>
      <w:r w:rsidRPr="00F875B2">
        <w:rPr>
          <w:rFonts w:ascii="Arial" w:hAnsi="Arial" w:cs="Arial"/>
        </w:rPr>
        <w:tab/>
      </w:r>
      <w:r w:rsidRPr="00F875B2">
        <w:rPr>
          <w:rFonts w:ascii="Arial" w:hAnsi="Arial" w:cs="Arial"/>
        </w:rPr>
        <w:tab/>
      </w:r>
    </w:p>
    <w:p w14:paraId="58C75A0E" w14:textId="77777777" w:rsidR="00602CD7" w:rsidRPr="00F875B2" w:rsidRDefault="00602CD7" w:rsidP="00F707FF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284"/>
        </w:tabs>
        <w:ind w:left="0" w:firstLine="0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>Părţile acordului :</w:t>
      </w:r>
    </w:p>
    <w:p w14:paraId="72D6C1FF" w14:textId="77777777" w:rsidR="00602CD7" w:rsidRPr="00F875B2" w:rsidRDefault="00602CD7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_______________________, reprezentată prin................................, în calitate de..............</w:t>
      </w:r>
    </w:p>
    <w:p w14:paraId="33DD3798" w14:textId="77777777" w:rsidR="00602CD7" w:rsidRPr="00F875B2" w:rsidRDefault="00602CD7" w:rsidP="00F707FF">
      <w:pPr>
        <w:widowControl w:val="0"/>
        <w:jc w:val="both"/>
        <w:rPr>
          <w:rFonts w:ascii="Arial" w:hAnsi="Arial" w:cs="Arial"/>
          <w:i/>
        </w:rPr>
      </w:pPr>
      <w:r w:rsidRPr="00F875B2">
        <w:rPr>
          <w:rFonts w:ascii="Arial" w:hAnsi="Arial" w:cs="Arial"/>
          <w:i/>
        </w:rPr>
        <w:t xml:space="preserve">  (denumire operator economic, sediu, Codul de identificare fiscală, telefon)</w:t>
      </w:r>
    </w:p>
    <w:p w14:paraId="48AA81AF" w14:textId="77777777" w:rsidR="00602CD7" w:rsidRPr="00F875B2" w:rsidRDefault="00602CD7" w:rsidP="00F707FF">
      <w:pPr>
        <w:widowControl w:val="0"/>
        <w:jc w:val="both"/>
        <w:rPr>
          <w:rFonts w:ascii="Arial" w:hAnsi="Arial" w:cs="Arial"/>
          <w:i/>
        </w:rPr>
      </w:pPr>
      <w:r w:rsidRPr="00F875B2">
        <w:rPr>
          <w:rFonts w:ascii="Arial" w:hAnsi="Arial" w:cs="Arial"/>
          <w:i/>
        </w:rPr>
        <w:t>şi</w:t>
      </w:r>
    </w:p>
    <w:p w14:paraId="503DEAA5" w14:textId="77777777" w:rsidR="00602CD7" w:rsidRPr="00F875B2" w:rsidRDefault="00602CD7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 xml:space="preserve">  ________________________ reprezentată prin..............................., în calitate de..............</w:t>
      </w:r>
    </w:p>
    <w:p w14:paraId="725F8E23" w14:textId="77777777" w:rsidR="00602CD7" w:rsidRPr="00F875B2" w:rsidRDefault="00602CD7" w:rsidP="00F707FF">
      <w:pPr>
        <w:widowControl w:val="0"/>
        <w:jc w:val="both"/>
        <w:rPr>
          <w:rFonts w:ascii="Arial" w:hAnsi="Arial" w:cs="Arial"/>
          <w:i/>
        </w:rPr>
      </w:pPr>
      <w:r w:rsidRPr="00F875B2">
        <w:rPr>
          <w:rFonts w:ascii="Arial" w:hAnsi="Arial" w:cs="Arial"/>
          <w:i/>
        </w:rPr>
        <w:t xml:space="preserve">  (denumire operator economic, sediu, Codul de identificare fiscală, telefon)</w:t>
      </w:r>
    </w:p>
    <w:p w14:paraId="56DCB885" w14:textId="77777777" w:rsidR="00602CD7" w:rsidRPr="00F875B2" w:rsidRDefault="00602CD7" w:rsidP="00F707FF">
      <w:pPr>
        <w:widowControl w:val="0"/>
        <w:jc w:val="both"/>
        <w:rPr>
          <w:rFonts w:ascii="Arial" w:hAnsi="Arial" w:cs="Arial"/>
          <w:i/>
        </w:rPr>
      </w:pPr>
    </w:p>
    <w:p w14:paraId="6C9F9E0E" w14:textId="77777777" w:rsidR="00602CD7" w:rsidRPr="00F875B2" w:rsidRDefault="00602CD7" w:rsidP="00F707FF">
      <w:pPr>
        <w:widowControl w:val="0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>2. Obiectul acordului:</w:t>
      </w:r>
    </w:p>
    <w:p w14:paraId="427F73D3" w14:textId="77777777" w:rsidR="00602CD7" w:rsidRPr="00F875B2" w:rsidRDefault="00602CD7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  <w:b/>
        </w:rPr>
        <w:t>2.1</w:t>
      </w:r>
      <w:r w:rsidRPr="00F875B2">
        <w:rPr>
          <w:rFonts w:ascii="Arial" w:hAnsi="Arial" w:cs="Arial"/>
        </w:rPr>
        <w:t xml:space="preserve"> Asociaţii au convenit să desfăşoare în comun următoarele activităţi:</w:t>
      </w:r>
    </w:p>
    <w:p w14:paraId="2E8B3F7E" w14:textId="593BBA1F" w:rsidR="00602CD7" w:rsidRPr="00F875B2" w:rsidRDefault="00602CD7" w:rsidP="00F707FF">
      <w:pPr>
        <w:widowControl w:val="0"/>
        <w:jc w:val="both"/>
        <w:rPr>
          <w:rFonts w:ascii="Arial" w:hAnsi="Arial" w:cs="Arial"/>
          <w:i/>
        </w:rPr>
      </w:pPr>
      <w:r w:rsidRPr="00F875B2">
        <w:rPr>
          <w:rFonts w:ascii="Arial" w:hAnsi="Arial" w:cs="Arial"/>
        </w:rPr>
        <w:t xml:space="preserve">a) participarea la procedura de achiziţie publică organizată de </w:t>
      </w:r>
      <w:r w:rsidRPr="00F875B2">
        <w:rPr>
          <w:rFonts w:ascii="Arial" w:hAnsi="Arial" w:cs="Arial"/>
          <w:b/>
        </w:rPr>
        <w:t>INSPECTORATUL GENERAL AL POLIŢIEI DE FRONTIERĂ</w:t>
      </w:r>
      <w:r w:rsidRPr="00F875B2">
        <w:rPr>
          <w:rFonts w:ascii="Arial" w:hAnsi="Arial" w:cs="Arial"/>
        </w:rPr>
        <w:t xml:space="preserve"> pentru atribuirea </w:t>
      </w:r>
      <w:r w:rsidR="001B0E4A" w:rsidRPr="00F875B2">
        <w:rPr>
          <w:rFonts w:ascii="Arial" w:hAnsi="Arial" w:cs="Arial"/>
        </w:rPr>
        <w:t>acordului-cadru</w:t>
      </w:r>
      <w:r w:rsidR="00471C89" w:rsidRPr="00F875B2">
        <w:rPr>
          <w:rFonts w:ascii="Arial" w:hAnsi="Arial" w:cs="Arial"/>
        </w:rPr>
        <w:t xml:space="preserve"> de achiziție publică de </w:t>
      </w:r>
      <w:r w:rsidR="001B0E4A" w:rsidRPr="00F875B2">
        <w:rPr>
          <w:rFonts w:ascii="Arial" w:hAnsi="Arial" w:cs="Arial"/>
        </w:rPr>
        <w:t>servicii</w:t>
      </w:r>
      <w:r w:rsidRPr="00F875B2">
        <w:rPr>
          <w:rFonts w:ascii="Arial" w:hAnsi="Arial" w:cs="Arial"/>
        </w:rPr>
        <w:t xml:space="preserve"> </w:t>
      </w:r>
      <w:r w:rsidR="002E4933" w:rsidRPr="00F875B2">
        <w:rPr>
          <w:rFonts w:ascii="Arial" w:hAnsi="Arial" w:cs="Arial"/>
          <w:b/>
        </w:rPr>
        <w:t>„</w:t>
      </w:r>
      <w:r w:rsidR="003262B7" w:rsidRPr="00F875B2">
        <w:rPr>
          <w:rFonts w:ascii="Arial" w:hAnsi="Arial" w:cs="Arial"/>
          <w:b/>
        </w:rPr>
        <w:t>Servicii de mentenanță corectivă pentru autospeciale de supraveghere Ford Transit</w:t>
      </w:r>
      <w:r w:rsidR="001B0E4A" w:rsidRPr="00F875B2">
        <w:rPr>
          <w:rFonts w:ascii="Arial" w:hAnsi="Arial" w:cs="Arial"/>
          <w:b/>
        </w:rPr>
        <w:t>”</w:t>
      </w:r>
      <w:r w:rsidR="001B0E4A" w:rsidRPr="00F875B2">
        <w:rPr>
          <w:rFonts w:ascii="Arial" w:hAnsi="Arial" w:cs="Arial"/>
          <w:b/>
          <w:i/>
        </w:rPr>
        <w:t>,</w:t>
      </w:r>
      <w:r w:rsidR="002104D4" w:rsidRPr="00F875B2">
        <w:rPr>
          <w:rFonts w:ascii="Arial" w:hAnsi="Arial" w:cs="Arial"/>
        </w:rPr>
        <w:t>;</w:t>
      </w:r>
    </w:p>
    <w:p w14:paraId="2F0F9672" w14:textId="77777777" w:rsidR="00602CD7" w:rsidRPr="00F875B2" w:rsidRDefault="00602CD7" w:rsidP="00F707FF">
      <w:pPr>
        <w:widowControl w:val="0"/>
        <w:jc w:val="both"/>
        <w:rPr>
          <w:rFonts w:ascii="Arial" w:hAnsi="Arial" w:cs="Arial"/>
          <w:i/>
        </w:rPr>
      </w:pPr>
      <w:r w:rsidRPr="00F875B2">
        <w:rPr>
          <w:rFonts w:ascii="Arial" w:hAnsi="Arial" w:cs="Arial"/>
        </w:rPr>
        <w:t xml:space="preserve">b) derularea în comun a </w:t>
      </w:r>
      <w:r w:rsidR="002A446D" w:rsidRPr="00F875B2">
        <w:rPr>
          <w:rFonts w:ascii="Arial" w:hAnsi="Arial" w:cs="Arial"/>
        </w:rPr>
        <w:t>acordului-cadru</w:t>
      </w:r>
      <w:r w:rsidRPr="00F875B2">
        <w:rPr>
          <w:rFonts w:ascii="Arial" w:hAnsi="Arial" w:cs="Arial"/>
        </w:rPr>
        <w:t xml:space="preserve"> de achiziţie publică </w:t>
      </w:r>
      <w:r w:rsidRPr="00F875B2">
        <w:rPr>
          <w:rFonts w:ascii="Arial" w:hAnsi="Arial" w:cs="Arial"/>
          <w:i/>
        </w:rPr>
        <w:t xml:space="preserve">în cazul desemnării ofertei comune ca fiind câştigătoare. </w:t>
      </w:r>
    </w:p>
    <w:p w14:paraId="040B6CCF" w14:textId="77777777" w:rsidR="00602CD7" w:rsidRPr="00F875B2" w:rsidRDefault="00602CD7" w:rsidP="00F707FF">
      <w:pPr>
        <w:widowControl w:val="0"/>
        <w:rPr>
          <w:rFonts w:ascii="Arial" w:hAnsi="Arial" w:cs="Arial"/>
          <w:i/>
        </w:rPr>
      </w:pPr>
      <w:r w:rsidRPr="00F875B2">
        <w:rPr>
          <w:rFonts w:ascii="Arial" w:hAnsi="Arial" w:cs="Arial"/>
          <w:i/>
        </w:rPr>
        <w:t xml:space="preserve">                 </w:t>
      </w:r>
    </w:p>
    <w:p w14:paraId="4559E910" w14:textId="2F3BC27D" w:rsidR="00602CD7" w:rsidRPr="00F875B2" w:rsidRDefault="00602CD7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  <w:b/>
        </w:rPr>
        <w:t>2.2</w:t>
      </w:r>
      <w:r w:rsidRPr="00F875B2">
        <w:rPr>
          <w:rFonts w:ascii="Arial" w:hAnsi="Arial" w:cs="Arial"/>
        </w:rPr>
        <w:t xml:space="preserve"> Sediul </w:t>
      </w:r>
      <w:r w:rsidR="009B3F83" w:rsidRPr="00F875B2">
        <w:rPr>
          <w:rFonts w:ascii="Arial" w:hAnsi="Arial" w:cs="Arial"/>
        </w:rPr>
        <w:t>asocierii</w:t>
      </w:r>
      <w:r w:rsidRPr="00F875B2">
        <w:rPr>
          <w:rFonts w:ascii="Arial" w:hAnsi="Arial" w:cs="Arial"/>
        </w:rPr>
        <w:t xml:space="preserve"> va fi …</w:t>
      </w:r>
    </w:p>
    <w:p w14:paraId="254ED691" w14:textId="77777777" w:rsidR="00602CD7" w:rsidRPr="00F875B2" w:rsidRDefault="00602CD7" w:rsidP="00F707FF">
      <w:pPr>
        <w:widowControl w:val="0"/>
        <w:rPr>
          <w:rFonts w:ascii="Arial" w:hAnsi="Arial" w:cs="Arial"/>
        </w:rPr>
      </w:pPr>
    </w:p>
    <w:p w14:paraId="5C8A44A7" w14:textId="77777777" w:rsidR="009D1CCF" w:rsidRPr="00F875B2" w:rsidRDefault="009D1CCF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  <w:b/>
        </w:rPr>
        <w:t>2.3</w:t>
      </w:r>
      <w:r w:rsidRPr="00F875B2">
        <w:rPr>
          <w:rFonts w:ascii="Arial" w:hAnsi="Arial" w:cs="Arial"/>
        </w:rPr>
        <w:t xml:space="preserve"> Alte activităţi ce se vor realiza în comun: </w:t>
      </w:r>
    </w:p>
    <w:p w14:paraId="3F789B8D" w14:textId="77777777" w:rsidR="009D1CCF" w:rsidRPr="00F875B2" w:rsidRDefault="009D1CCF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>1. ___________________________________</w:t>
      </w:r>
    </w:p>
    <w:p w14:paraId="10F444BF" w14:textId="77777777" w:rsidR="009D1CCF" w:rsidRPr="00F875B2" w:rsidRDefault="009D1CCF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>2. ___________________________________</w:t>
      </w:r>
    </w:p>
    <w:p w14:paraId="05FE02AC" w14:textId="77777777" w:rsidR="009D1CCF" w:rsidRPr="00F875B2" w:rsidRDefault="009D1CCF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>… ___________________________________</w:t>
      </w:r>
    </w:p>
    <w:p w14:paraId="7CB92532" w14:textId="77777777" w:rsidR="009D1CCF" w:rsidRPr="00F875B2" w:rsidRDefault="009D1CCF" w:rsidP="00F707FF">
      <w:pPr>
        <w:widowControl w:val="0"/>
        <w:rPr>
          <w:rFonts w:ascii="Arial" w:hAnsi="Arial" w:cs="Arial"/>
        </w:rPr>
      </w:pPr>
    </w:p>
    <w:p w14:paraId="65D4EF84" w14:textId="77777777" w:rsidR="009D1CCF" w:rsidRPr="00F875B2" w:rsidRDefault="009D1CCF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  <w:b/>
        </w:rPr>
        <w:t>2.4</w:t>
      </w:r>
      <w:r w:rsidRPr="00F875B2">
        <w:rPr>
          <w:rFonts w:ascii="Arial" w:hAnsi="Arial" w:cs="Arial"/>
        </w:rPr>
        <w:t xml:space="preserve"> Contribuţia financiară / tehnică / profesională a fiecărei părţi la îndeplinirea </w:t>
      </w:r>
      <w:r w:rsidR="00660B7C" w:rsidRPr="00F875B2">
        <w:rPr>
          <w:rFonts w:ascii="Arial" w:hAnsi="Arial" w:cs="Arial"/>
        </w:rPr>
        <w:t>acordului-cadru</w:t>
      </w:r>
      <w:r w:rsidRPr="00F875B2">
        <w:rPr>
          <w:rFonts w:ascii="Arial" w:hAnsi="Arial" w:cs="Arial"/>
        </w:rPr>
        <w:t xml:space="preserve"> de achiziţie publică este:</w:t>
      </w:r>
    </w:p>
    <w:p w14:paraId="34F57AA3" w14:textId="77777777" w:rsidR="009D1CCF" w:rsidRPr="00F875B2" w:rsidRDefault="009D1CCF" w:rsidP="00F707FF">
      <w:pPr>
        <w:widowControl w:val="0"/>
        <w:rPr>
          <w:rFonts w:ascii="Arial" w:hAnsi="Arial" w:cs="Arial"/>
        </w:rPr>
      </w:pPr>
    </w:p>
    <w:p w14:paraId="486E9755" w14:textId="77777777" w:rsidR="009D1CCF" w:rsidRPr="00F875B2" w:rsidRDefault="009D1CCF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>1._______ % S.C. ___________________________</w:t>
      </w:r>
    </w:p>
    <w:p w14:paraId="55B062BB" w14:textId="77777777" w:rsidR="009D1CCF" w:rsidRPr="00F875B2" w:rsidRDefault="009D1CCF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>2._______ % S.C. ___________________________</w:t>
      </w:r>
    </w:p>
    <w:p w14:paraId="6AC88B61" w14:textId="77777777" w:rsidR="009D1CCF" w:rsidRPr="00F875B2" w:rsidRDefault="009D1CCF" w:rsidP="00F707FF">
      <w:pPr>
        <w:widowControl w:val="0"/>
        <w:rPr>
          <w:rFonts w:ascii="Arial" w:hAnsi="Arial" w:cs="Arial"/>
        </w:rPr>
      </w:pPr>
    </w:p>
    <w:p w14:paraId="2A97F436" w14:textId="77777777" w:rsidR="009D1CCF" w:rsidRPr="00F875B2" w:rsidRDefault="009D1CCF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  <w:b/>
        </w:rPr>
        <w:t>2.5</w:t>
      </w:r>
      <w:r w:rsidRPr="00F875B2">
        <w:rPr>
          <w:rFonts w:ascii="Arial" w:hAnsi="Arial" w:cs="Arial"/>
        </w:rPr>
        <w:t xml:space="preserve"> Repartizarea beneficiilor sau pierderilor rezultate din activităţile comune desfăşurate de asociaţi se va efectua proporţional cu cota de participare a fiecărui asociat, respectiv:</w:t>
      </w:r>
    </w:p>
    <w:p w14:paraId="22808BB8" w14:textId="77777777" w:rsidR="009D1CCF" w:rsidRPr="00F875B2" w:rsidRDefault="009D1CCF" w:rsidP="00F707FF">
      <w:pPr>
        <w:widowControl w:val="0"/>
        <w:rPr>
          <w:rFonts w:ascii="Arial" w:hAnsi="Arial" w:cs="Arial"/>
        </w:rPr>
      </w:pPr>
    </w:p>
    <w:p w14:paraId="387CCBFD" w14:textId="77777777" w:rsidR="009D1CCF" w:rsidRPr="00F875B2" w:rsidRDefault="009D1CCF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>1._______ % S.C. ___________________________</w:t>
      </w:r>
    </w:p>
    <w:p w14:paraId="26AA80F4" w14:textId="77777777" w:rsidR="009D1CCF" w:rsidRPr="00F875B2" w:rsidRDefault="009D1CCF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2._______ % S.C. ___________________________</w:t>
      </w:r>
    </w:p>
    <w:p w14:paraId="7621D486" w14:textId="77777777" w:rsidR="009D1CCF" w:rsidRPr="00F875B2" w:rsidRDefault="009D1CCF" w:rsidP="00F707FF">
      <w:pPr>
        <w:widowControl w:val="0"/>
        <w:jc w:val="both"/>
        <w:rPr>
          <w:rFonts w:ascii="Arial" w:hAnsi="Arial" w:cs="Arial"/>
        </w:rPr>
      </w:pPr>
    </w:p>
    <w:p w14:paraId="0AE30840" w14:textId="4AEBC453" w:rsidR="00602CD7" w:rsidRPr="00F875B2" w:rsidRDefault="00602CD7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  <w:b/>
        </w:rPr>
        <w:t>2.</w:t>
      </w:r>
      <w:r w:rsidR="009D1CCF" w:rsidRPr="00F875B2">
        <w:rPr>
          <w:rFonts w:ascii="Arial" w:hAnsi="Arial" w:cs="Arial"/>
          <w:b/>
        </w:rPr>
        <w:t>6</w:t>
      </w:r>
      <w:r w:rsidRPr="00F875B2">
        <w:rPr>
          <w:rFonts w:ascii="Arial" w:hAnsi="Arial" w:cs="Arial"/>
        </w:rPr>
        <w:t xml:space="preserve">. Asociaţii îşi asumă răspunderea colectivă şi solidară pentru îndeplinirea </w:t>
      </w:r>
      <w:r w:rsidR="00660B7C" w:rsidRPr="00F875B2">
        <w:rPr>
          <w:rFonts w:ascii="Arial" w:hAnsi="Arial" w:cs="Arial"/>
        </w:rPr>
        <w:t>acordului-cadru</w:t>
      </w:r>
      <w:r w:rsidRPr="00F875B2">
        <w:rPr>
          <w:rFonts w:ascii="Arial" w:hAnsi="Arial" w:cs="Arial"/>
        </w:rPr>
        <w:t xml:space="preserve">, că liderul asocierii este împuternicit să se oblige şi să primească instrucţiuni în numele tuturor asociaților şi este răspunzător în nume propriu şi în numele asocierii pentru îndeplinirea </w:t>
      </w:r>
      <w:r w:rsidR="00660B7C" w:rsidRPr="00F875B2">
        <w:rPr>
          <w:rFonts w:ascii="Arial" w:hAnsi="Arial" w:cs="Arial"/>
        </w:rPr>
        <w:t>acordului-cadru</w:t>
      </w:r>
      <w:r w:rsidRPr="00F875B2">
        <w:rPr>
          <w:rFonts w:ascii="Arial" w:hAnsi="Arial" w:cs="Arial"/>
        </w:rPr>
        <w:t xml:space="preserve"> şi pentru îndeplinirea obligațiilor </w:t>
      </w:r>
      <w:r w:rsidR="009B3F83" w:rsidRPr="00F875B2">
        <w:rPr>
          <w:rFonts w:ascii="Arial" w:hAnsi="Arial" w:cs="Arial"/>
        </w:rPr>
        <w:t>asocierii</w:t>
      </w:r>
      <w:r w:rsidRPr="00F875B2">
        <w:rPr>
          <w:rFonts w:ascii="Arial" w:hAnsi="Arial" w:cs="Arial"/>
        </w:rPr>
        <w:t xml:space="preserve"> față de autoritățile publice.</w:t>
      </w:r>
    </w:p>
    <w:p w14:paraId="42C0448F" w14:textId="77777777" w:rsidR="009D1CCF" w:rsidRPr="00F875B2" w:rsidRDefault="009D1CCF" w:rsidP="00F707FF">
      <w:pPr>
        <w:widowControl w:val="0"/>
        <w:jc w:val="both"/>
        <w:rPr>
          <w:rFonts w:ascii="Arial" w:hAnsi="Arial" w:cs="Arial"/>
        </w:rPr>
      </w:pPr>
    </w:p>
    <w:p w14:paraId="6512FC76" w14:textId="65A46452" w:rsidR="00602CD7" w:rsidRPr="00F875B2" w:rsidRDefault="00602CD7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  <w:b/>
        </w:rPr>
        <w:t>2.</w:t>
      </w:r>
      <w:r w:rsidR="009D1CCF" w:rsidRPr="00F875B2">
        <w:rPr>
          <w:rFonts w:ascii="Arial" w:hAnsi="Arial" w:cs="Arial"/>
          <w:b/>
        </w:rPr>
        <w:t>7</w:t>
      </w:r>
      <w:r w:rsidRPr="00F875B2">
        <w:rPr>
          <w:rFonts w:ascii="Arial" w:hAnsi="Arial" w:cs="Arial"/>
        </w:rPr>
        <w:t xml:space="preserve">. Se împuterniceşte ……………….. să răspundă pentru îndeplinirea obligațiilor </w:t>
      </w:r>
      <w:r w:rsidR="009B3F83" w:rsidRPr="00F875B2">
        <w:rPr>
          <w:rFonts w:ascii="Arial" w:hAnsi="Arial" w:cs="Arial"/>
        </w:rPr>
        <w:t>asocierii</w:t>
      </w:r>
      <w:r w:rsidRPr="00F875B2">
        <w:rPr>
          <w:rFonts w:ascii="Arial" w:hAnsi="Arial" w:cs="Arial"/>
        </w:rPr>
        <w:t xml:space="preserve"> față de autoritățile publice.</w:t>
      </w:r>
    </w:p>
    <w:p w14:paraId="246C24E5" w14:textId="77777777" w:rsidR="00471C89" w:rsidRPr="00F875B2" w:rsidRDefault="00471C89" w:rsidP="00F707FF">
      <w:pPr>
        <w:widowControl w:val="0"/>
        <w:rPr>
          <w:rFonts w:ascii="Arial" w:hAnsi="Arial" w:cs="Arial"/>
        </w:rPr>
      </w:pPr>
    </w:p>
    <w:p w14:paraId="63D0197D" w14:textId="77777777" w:rsidR="00602CD7" w:rsidRPr="00F875B2" w:rsidRDefault="00602CD7" w:rsidP="00F707FF">
      <w:pPr>
        <w:widowControl w:val="0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lastRenderedPageBreak/>
        <w:t>3. Durata asocierii</w:t>
      </w:r>
    </w:p>
    <w:p w14:paraId="416EC85F" w14:textId="77777777" w:rsidR="00602CD7" w:rsidRPr="00F875B2" w:rsidRDefault="00602CD7" w:rsidP="00F707FF">
      <w:pPr>
        <w:widowControl w:val="0"/>
        <w:jc w:val="both"/>
        <w:rPr>
          <w:rFonts w:ascii="Arial" w:hAnsi="Arial" w:cs="Arial"/>
          <w:i/>
        </w:rPr>
      </w:pPr>
      <w:r w:rsidRPr="00F875B2">
        <w:rPr>
          <w:rFonts w:ascii="Arial" w:hAnsi="Arial" w:cs="Arial"/>
        </w:rPr>
        <w:t xml:space="preserve">3.1 Durata asocierii constituite în baza prezentului acord este egală cu perioada derulării procedurii de atribuire şi se prelungeşte corespunzător cu perioada de îndeplinire a </w:t>
      </w:r>
      <w:r w:rsidR="00660B7C" w:rsidRPr="00F875B2">
        <w:rPr>
          <w:rFonts w:ascii="Arial" w:hAnsi="Arial" w:cs="Arial"/>
        </w:rPr>
        <w:t>acordului-cadru</w:t>
      </w:r>
      <w:r w:rsidR="004D6591" w:rsidRPr="00F875B2">
        <w:rPr>
          <w:rFonts w:ascii="Arial" w:hAnsi="Arial" w:cs="Arial"/>
        </w:rPr>
        <w:t>.</w:t>
      </w:r>
      <w:r w:rsidRPr="00F875B2">
        <w:rPr>
          <w:rFonts w:ascii="Arial" w:hAnsi="Arial" w:cs="Arial"/>
        </w:rPr>
        <w:t xml:space="preserve"> ( </w:t>
      </w:r>
      <w:r w:rsidRPr="00F875B2">
        <w:rPr>
          <w:rFonts w:ascii="Arial" w:hAnsi="Arial" w:cs="Arial"/>
          <w:i/>
        </w:rPr>
        <w:t xml:space="preserve">în cazul desemnării asocierii ca fiind câştigătoare a procedurii de achiziţie). </w:t>
      </w:r>
    </w:p>
    <w:p w14:paraId="5209B6EF" w14:textId="77777777" w:rsidR="00602CD7" w:rsidRPr="00F875B2" w:rsidRDefault="00602CD7" w:rsidP="00F707FF">
      <w:pPr>
        <w:widowControl w:val="0"/>
        <w:rPr>
          <w:rFonts w:ascii="Arial" w:hAnsi="Arial" w:cs="Arial"/>
          <w:b/>
        </w:rPr>
      </w:pPr>
    </w:p>
    <w:p w14:paraId="59BBC12B" w14:textId="45687EFB" w:rsidR="00602CD7" w:rsidRPr="00F875B2" w:rsidRDefault="00602CD7" w:rsidP="00F707FF">
      <w:pPr>
        <w:widowControl w:val="0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 xml:space="preserve">4.  Condiţiile de administrare şi conducere a </w:t>
      </w:r>
      <w:r w:rsidR="0016432B" w:rsidRPr="00F875B2">
        <w:rPr>
          <w:rFonts w:ascii="Arial" w:hAnsi="Arial" w:cs="Arial"/>
          <w:b/>
        </w:rPr>
        <w:t>asocierii</w:t>
      </w:r>
      <w:r w:rsidRPr="00F875B2">
        <w:rPr>
          <w:rFonts w:ascii="Arial" w:hAnsi="Arial" w:cs="Arial"/>
          <w:b/>
        </w:rPr>
        <w:t>:</w:t>
      </w:r>
    </w:p>
    <w:p w14:paraId="12EE805E" w14:textId="77777777" w:rsidR="00602CD7" w:rsidRPr="00F875B2" w:rsidRDefault="00602CD7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4.1 Se împuterniceşte S</w:t>
      </w:r>
      <w:r w:rsidR="00881D07" w:rsidRPr="00F875B2">
        <w:rPr>
          <w:rFonts w:ascii="Arial" w:hAnsi="Arial" w:cs="Arial"/>
        </w:rPr>
        <w:t>.</w:t>
      </w:r>
      <w:r w:rsidRPr="00F875B2">
        <w:rPr>
          <w:rFonts w:ascii="Arial" w:hAnsi="Arial" w:cs="Arial"/>
        </w:rPr>
        <w:t>C</w:t>
      </w:r>
      <w:r w:rsidR="00881D07" w:rsidRPr="00F875B2">
        <w:rPr>
          <w:rFonts w:ascii="Arial" w:hAnsi="Arial" w:cs="Arial"/>
        </w:rPr>
        <w:t>.</w:t>
      </w:r>
      <w:r w:rsidRPr="00F875B2">
        <w:rPr>
          <w:rFonts w:ascii="Arial" w:hAnsi="Arial" w:cs="Arial"/>
        </w:rPr>
        <w:t xml:space="preserve">..............................., având calitatea de lider al asocierii pentru întocmirea ofertei comune, semnarea şi depunerea acesteia în numele şi pentru asocierea constituită prin prezentul acord. </w:t>
      </w:r>
    </w:p>
    <w:p w14:paraId="62BF3F48" w14:textId="77777777" w:rsidR="00602CD7" w:rsidRPr="00F875B2" w:rsidRDefault="00602CD7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4.2 Se împuterniceşte S</w:t>
      </w:r>
      <w:r w:rsidR="00881D07" w:rsidRPr="00F875B2">
        <w:rPr>
          <w:rFonts w:ascii="Arial" w:hAnsi="Arial" w:cs="Arial"/>
        </w:rPr>
        <w:t>.</w:t>
      </w:r>
      <w:r w:rsidRPr="00F875B2">
        <w:rPr>
          <w:rFonts w:ascii="Arial" w:hAnsi="Arial" w:cs="Arial"/>
        </w:rPr>
        <w:t>C</w:t>
      </w:r>
      <w:r w:rsidR="00881D07" w:rsidRPr="00F875B2">
        <w:rPr>
          <w:rFonts w:ascii="Arial" w:hAnsi="Arial" w:cs="Arial"/>
        </w:rPr>
        <w:t>.</w:t>
      </w:r>
      <w:r w:rsidRPr="00F875B2">
        <w:rPr>
          <w:rFonts w:ascii="Arial" w:hAnsi="Arial" w:cs="Arial"/>
        </w:rPr>
        <w:t xml:space="preserve">..............................., având calitatea de lider al asocierii pentru semnarea </w:t>
      </w:r>
      <w:r w:rsidR="007D57BD" w:rsidRPr="00F875B2">
        <w:rPr>
          <w:rFonts w:ascii="Arial" w:hAnsi="Arial" w:cs="Arial"/>
        </w:rPr>
        <w:t>acordului-cadru</w:t>
      </w:r>
      <w:r w:rsidRPr="00F875B2">
        <w:rPr>
          <w:rFonts w:ascii="Arial" w:hAnsi="Arial" w:cs="Arial"/>
        </w:rPr>
        <w:t xml:space="preserve"> de achiziţie publică în numele şi pentru asocierea constituită prin prezentul acord, </w:t>
      </w:r>
      <w:r w:rsidRPr="00F875B2">
        <w:rPr>
          <w:rFonts w:ascii="Arial" w:hAnsi="Arial" w:cs="Arial"/>
          <w:i/>
        </w:rPr>
        <w:t>în cazul desemnării asocierii ca fiind câştigătoare a procedurii de achiziţie).</w:t>
      </w:r>
    </w:p>
    <w:p w14:paraId="5DEBA2A4" w14:textId="77777777" w:rsidR="009D1CCF" w:rsidRPr="00F875B2" w:rsidRDefault="009D1CCF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 xml:space="preserve">4.3 Se împuterniceşte </w:t>
      </w:r>
      <w:r w:rsidR="00881D07" w:rsidRPr="00F875B2">
        <w:rPr>
          <w:rFonts w:ascii="Arial" w:hAnsi="Arial" w:cs="Arial"/>
        </w:rPr>
        <w:t>S.C.</w:t>
      </w:r>
      <w:r w:rsidRPr="00F875B2">
        <w:rPr>
          <w:rFonts w:ascii="Arial" w:hAnsi="Arial" w:cs="Arial"/>
        </w:rPr>
        <w:t>……… să emită facturile în numele asocierii …</w:t>
      </w:r>
      <w:r w:rsidR="00881D07" w:rsidRPr="00F875B2">
        <w:rPr>
          <w:rFonts w:ascii="Arial" w:hAnsi="Arial" w:cs="Arial"/>
        </w:rPr>
        <w:t>……</w:t>
      </w:r>
      <w:r w:rsidRPr="00F875B2">
        <w:rPr>
          <w:rFonts w:ascii="Arial" w:hAnsi="Arial" w:cs="Arial"/>
        </w:rPr>
        <w:t>…, în conformitate cu prevederile Codului Fiscal.</w:t>
      </w:r>
    </w:p>
    <w:p w14:paraId="33CB6697" w14:textId="77777777" w:rsidR="00602CD7" w:rsidRPr="00F875B2" w:rsidRDefault="00602CD7" w:rsidP="00F707FF">
      <w:pPr>
        <w:widowControl w:val="0"/>
        <w:rPr>
          <w:rFonts w:ascii="Arial" w:hAnsi="Arial" w:cs="Arial"/>
          <w:b/>
        </w:rPr>
      </w:pPr>
    </w:p>
    <w:p w14:paraId="1D2B6FBF" w14:textId="77777777" w:rsidR="00602CD7" w:rsidRPr="00F875B2" w:rsidRDefault="00602CD7" w:rsidP="00F707FF">
      <w:pPr>
        <w:widowControl w:val="0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 xml:space="preserve">5. Încetarea acordului de asociere </w:t>
      </w:r>
    </w:p>
    <w:p w14:paraId="266AB167" w14:textId="77777777" w:rsidR="00602CD7" w:rsidRPr="00F875B2" w:rsidRDefault="00602CD7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>Asocierea îşi încetează activitatea ca urmare a următoarelor cauze:</w:t>
      </w:r>
    </w:p>
    <w:p w14:paraId="66248D0A" w14:textId="77777777" w:rsidR="00602CD7" w:rsidRPr="00F875B2" w:rsidRDefault="00602CD7" w:rsidP="00F707FF">
      <w:pPr>
        <w:widowControl w:val="0"/>
        <w:numPr>
          <w:ilvl w:val="0"/>
          <w:numId w:val="5"/>
        </w:numPr>
        <w:rPr>
          <w:rFonts w:ascii="Arial" w:hAnsi="Arial" w:cs="Arial"/>
        </w:rPr>
      </w:pPr>
      <w:r w:rsidRPr="00F875B2">
        <w:rPr>
          <w:rFonts w:ascii="Arial" w:hAnsi="Arial" w:cs="Arial"/>
        </w:rPr>
        <w:t>expirarea duratei pentru care s-a încheiat acordul;</w:t>
      </w:r>
    </w:p>
    <w:p w14:paraId="2343A38F" w14:textId="77777777" w:rsidR="00602CD7" w:rsidRPr="00F875B2" w:rsidRDefault="00602CD7" w:rsidP="00F707FF">
      <w:pPr>
        <w:widowControl w:val="0"/>
        <w:numPr>
          <w:ilvl w:val="0"/>
          <w:numId w:val="5"/>
        </w:numPr>
        <w:rPr>
          <w:rFonts w:ascii="Arial" w:hAnsi="Arial" w:cs="Arial"/>
        </w:rPr>
      </w:pPr>
      <w:r w:rsidRPr="00F875B2">
        <w:rPr>
          <w:rFonts w:ascii="Arial" w:hAnsi="Arial" w:cs="Arial"/>
        </w:rPr>
        <w:t>neîndeplinirea sau îndeplinirea necorespunzătoare a activităţilor prevăzute la art. 2 din acord;</w:t>
      </w:r>
    </w:p>
    <w:p w14:paraId="74E66024" w14:textId="77777777" w:rsidR="00602CD7" w:rsidRPr="00F875B2" w:rsidRDefault="00602CD7" w:rsidP="00F707FF">
      <w:pPr>
        <w:widowControl w:val="0"/>
        <w:numPr>
          <w:ilvl w:val="0"/>
          <w:numId w:val="5"/>
        </w:numPr>
        <w:rPr>
          <w:rFonts w:ascii="Arial" w:hAnsi="Arial" w:cs="Arial"/>
        </w:rPr>
      </w:pPr>
      <w:r w:rsidRPr="00F875B2">
        <w:rPr>
          <w:rFonts w:ascii="Arial" w:hAnsi="Arial" w:cs="Arial"/>
        </w:rPr>
        <w:t>alte cauze prevăzute de lege.</w:t>
      </w:r>
    </w:p>
    <w:p w14:paraId="450331F3" w14:textId="77777777" w:rsidR="00602CD7" w:rsidRPr="00F875B2" w:rsidRDefault="00602CD7" w:rsidP="00F707FF">
      <w:pPr>
        <w:widowControl w:val="0"/>
        <w:rPr>
          <w:rFonts w:ascii="Arial" w:hAnsi="Arial" w:cs="Arial"/>
          <w:b/>
        </w:rPr>
      </w:pPr>
    </w:p>
    <w:p w14:paraId="26A00E45" w14:textId="77777777" w:rsidR="00602CD7" w:rsidRPr="00F875B2" w:rsidRDefault="00602CD7" w:rsidP="00F707FF">
      <w:pPr>
        <w:widowControl w:val="0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>6. Comunicări</w:t>
      </w:r>
    </w:p>
    <w:p w14:paraId="6550427C" w14:textId="77777777" w:rsidR="00602CD7" w:rsidRPr="00F875B2" w:rsidRDefault="00602CD7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6.1 Orice comunicare între părţi este valabil îndeplinită dacă se va face în scris şi va fi transmisă la adresa / adresele ......................................................., prevăzute la art. .........</w:t>
      </w:r>
    </w:p>
    <w:p w14:paraId="53136B95" w14:textId="77777777" w:rsidR="00602CD7" w:rsidRPr="00F875B2" w:rsidRDefault="00602CD7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>6.2 De comun acord, asociaţii pot stabili şi alte modalităţi de comunicare.</w:t>
      </w:r>
    </w:p>
    <w:p w14:paraId="2B13197C" w14:textId="77777777" w:rsidR="00602CD7" w:rsidRPr="00F875B2" w:rsidRDefault="00602CD7" w:rsidP="00F707FF">
      <w:pPr>
        <w:widowControl w:val="0"/>
        <w:rPr>
          <w:rFonts w:ascii="Arial" w:hAnsi="Arial" w:cs="Arial"/>
          <w:b/>
        </w:rPr>
      </w:pPr>
    </w:p>
    <w:p w14:paraId="16C5622C" w14:textId="77777777" w:rsidR="00602CD7" w:rsidRPr="00F875B2" w:rsidRDefault="00602CD7" w:rsidP="00F707FF">
      <w:pPr>
        <w:widowControl w:val="0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>7. Litigii</w:t>
      </w:r>
    </w:p>
    <w:p w14:paraId="2D53E756" w14:textId="77777777" w:rsidR="00602CD7" w:rsidRPr="00F875B2" w:rsidRDefault="00602CD7" w:rsidP="00F707FF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Litigiile intervenite între părţi se vor soluţiona pe cale amiabilă, iar în caz de nerezolvare vor fi soluţionate de către instanţa de judecată competentă.</w:t>
      </w:r>
    </w:p>
    <w:p w14:paraId="06DE8E4F" w14:textId="77777777" w:rsidR="00602CD7" w:rsidRPr="00F875B2" w:rsidRDefault="00602CD7" w:rsidP="00F707FF">
      <w:pPr>
        <w:widowControl w:val="0"/>
        <w:rPr>
          <w:rFonts w:ascii="Arial" w:hAnsi="Arial" w:cs="Arial"/>
          <w:b/>
        </w:rPr>
      </w:pPr>
    </w:p>
    <w:p w14:paraId="23062BCA" w14:textId="77777777" w:rsidR="00602CD7" w:rsidRPr="00F875B2" w:rsidRDefault="00602CD7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  <w:b/>
        </w:rPr>
        <w:t>8. Alte clauze:</w:t>
      </w:r>
      <w:r w:rsidRPr="00F875B2">
        <w:rPr>
          <w:rFonts w:ascii="Arial" w:hAnsi="Arial" w:cs="Arial"/>
        </w:rPr>
        <w:t>____________________________________________</w:t>
      </w:r>
    </w:p>
    <w:p w14:paraId="3ECABBF9" w14:textId="77777777" w:rsidR="00602CD7" w:rsidRPr="00F875B2" w:rsidRDefault="00602CD7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>Prezentul acord a fost încheiat într-un număr de ..... exemplare, câte unul pentru fiecare parte, astăzi............................(</w:t>
      </w:r>
      <w:r w:rsidRPr="00F875B2">
        <w:rPr>
          <w:rFonts w:ascii="Arial" w:hAnsi="Arial" w:cs="Arial"/>
          <w:i/>
        </w:rPr>
        <w:t>data semnării lui</w:t>
      </w:r>
      <w:r w:rsidRPr="00F875B2">
        <w:rPr>
          <w:rFonts w:ascii="Arial" w:hAnsi="Arial" w:cs="Arial"/>
        </w:rPr>
        <w:t>)</w:t>
      </w:r>
    </w:p>
    <w:p w14:paraId="029A2643" w14:textId="77777777" w:rsidR="00602CD7" w:rsidRPr="00F875B2" w:rsidRDefault="00602CD7" w:rsidP="00F707FF">
      <w:pPr>
        <w:widowControl w:val="0"/>
        <w:rPr>
          <w:rFonts w:ascii="Arial" w:hAnsi="Arial" w:cs="Arial"/>
        </w:rPr>
      </w:pPr>
    </w:p>
    <w:p w14:paraId="6EBA93E8" w14:textId="77777777" w:rsidR="00602CD7" w:rsidRPr="00F875B2" w:rsidRDefault="00602CD7" w:rsidP="00F707FF">
      <w:pPr>
        <w:widowControl w:val="0"/>
        <w:rPr>
          <w:rFonts w:ascii="Arial" w:hAnsi="Arial" w:cs="Arial"/>
        </w:rPr>
      </w:pPr>
    </w:p>
    <w:p w14:paraId="06C914A3" w14:textId="6F024F8C" w:rsidR="00602CD7" w:rsidRPr="00F875B2" w:rsidRDefault="00602CD7" w:rsidP="00F707FF">
      <w:pPr>
        <w:widowControl w:val="0"/>
        <w:jc w:val="center"/>
        <w:rPr>
          <w:rFonts w:ascii="Arial" w:hAnsi="Arial" w:cs="Arial"/>
        </w:rPr>
      </w:pPr>
      <w:r w:rsidRPr="00F875B2">
        <w:rPr>
          <w:rFonts w:ascii="Arial" w:hAnsi="Arial" w:cs="Arial"/>
        </w:rPr>
        <w:t xml:space="preserve">Liderul </w:t>
      </w:r>
      <w:r w:rsidR="009B3F83" w:rsidRPr="00F875B2">
        <w:rPr>
          <w:rFonts w:ascii="Arial" w:hAnsi="Arial" w:cs="Arial"/>
        </w:rPr>
        <w:t>asocierii</w:t>
      </w:r>
      <w:r w:rsidRPr="00F875B2">
        <w:rPr>
          <w:rFonts w:ascii="Arial" w:hAnsi="Arial" w:cs="Arial"/>
        </w:rPr>
        <w:t>:</w:t>
      </w:r>
    </w:p>
    <w:p w14:paraId="6B29643D" w14:textId="77777777" w:rsidR="00602CD7" w:rsidRPr="00F875B2" w:rsidRDefault="00602CD7" w:rsidP="00F707FF">
      <w:pPr>
        <w:widowControl w:val="0"/>
        <w:jc w:val="center"/>
        <w:rPr>
          <w:rFonts w:ascii="Arial" w:hAnsi="Arial" w:cs="Arial"/>
        </w:rPr>
      </w:pPr>
    </w:p>
    <w:p w14:paraId="2DF76CC0" w14:textId="77777777" w:rsidR="00602CD7" w:rsidRPr="00F875B2" w:rsidRDefault="00602CD7" w:rsidP="00F707FF">
      <w:pPr>
        <w:widowControl w:val="0"/>
        <w:jc w:val="center"/>
        <w:rPr>
          <w:rFonts w:ascii="Arial" w:hAnsi="Arial" w:cs="Arial"/>
        </w:rPr>
      </w:pPr>
      <w:r w:rsidRPr="00F875B2">
        <w:rPr>
          <w:rFonts w:ascii="Arial" w:hAnsi="Arial" w:cs="Arial"/>
        </w:rPr>
        <w:t>______________________</w:t>
      </w:r>
    </w:p>
    <w:p w14:paraId="0813CD82" w14:textId="77777777" w:rsidR="00602CD7" w:rsidRPr="00F875B2" w:rsidRDefault="00602CD7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>ASOCIAT 1,</w:t>
      </w:r>
    </w:p>
    <w:p w14:paraId="7ABF99D6" w14:textId="77777777" w:rsidR="00602CD7" w:rsidRPr="00F875B2" w:rsidRDefault="00602CD7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>___________________</w:t>
      </w:r>
    </w:p>
    <w:p w14:paraId="237DADFD" w14:textId="77777777" w:rsidR="00602CD7" w:rsidRPr="00F875B2" w:rsidRDefault="00602CD7" w:rsidP="00F707FF">
      <w:pPr>
        <w:widowControl w:val="0"/>
        <w:rPr>
          <w:rFonts w:ascii="Arial" w:hAnsi="Arial" w:cs="Arial"/>
        </w:rPr>
      </w:pPr>
    </w:p>
    <w:p w14:paraId="27889782" w14:textId="77777777" w:rsidR="00602CD7" w:rsidRPr="00F875B2" w:rsidRDefault="00602CD7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>ASOCIAT 2,</w:t>
      </w:r>
    </w:p>
    <w:p w14:paraId="3E290C7A" w14:textId="77777777" w:rsidR="00602CD7" w:rsidRPr="00F875B2" w:rsidRDefault="00602CD7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>___________________</w:t>
      </w:r>
    </w:p>
    <w:p w14:paraId="47D06B47" w14:textId="77777777" w:rsidR="00602CD7" w:rsidRPr="00F875B2" w:rsidRDefault="00602CD7" w:rsidP="00F707FF">
      <w:pPr>
        <w:widowControl w:val="0"/>
        <w:rPr>
          <w:rFonts w:ascii="Arial" w:hAnsi="Arial" w:cs="Arial"/>
          <w:i/>
          <w:iCs/>
        </w:rPr>
      </w:pPr>
    </w:p>
    <w:p w14:paraId="21B05D29" w14:textId="77777777" w:rsidR="002104D4" w:rsidRPr="00F875B2" w:rsidRDefault="002104D4" w:rsidP="00F707FF">
      <w:pPr>
        <w:widowControl w:val="0"/>
        <w:rPr>
          <w:rFonts w:ascii="Arial" w:hAnsi="Arial" w:cs="Arial"/>
          <w:i/>
        </w:rPr>
      </w:pPr>
      <w:r w:rsidRPr="00F875B2">
        <w:rPr>
          <w:rFonts w:ascii="Arial" w:hAnsi="Arial" w:cs="Arial"/>
          <w:i/>
        </w:rPr>
        <w:t>Notă!</w:t>
      </w:r>
    </w:p>
    <w:p w14:paraId="05F2A39F" w14:textId="77777777" w:rsidR="00A64AB6" w:rsidRPr="00F875B2" w:rsidRDefault="00A64AB6" w:rsidP="00F707FF">
      <w:pPr>
        <w:widowControl w:val="0"/>
        <w:jc w:val="both"/>
        <w:rPr>
          <w:rFonts w:ascii="Arial" w:hAnsi="Arial" w:cs="Arial"/>
          <w:b/>
          <w:i/>
          <w:iCs/>
        </w:rPr>
      </w:pPr>
      <w:r w:rsidRPr="00F875B2">
        <w:rPr>
          <w:rFonts w:ascii="Arial" w:hAnsi="Arial" w:cs="Arial"/>
          <w:b/>
          <w:i/>
        </w:rPr>
        <w:t xml:space="preserve">- </w:t>
      </w:r>
      <w:r w:rsidR="002104D4" w:rsidRPr="00F875B2">
        <w:rPr>
          <w:rFonts w:ascii="Arial" w:hAnsi="Arial" w:cs="Arial"/>
          <w:b/>
          <w:i/>
        </w:rPr>
        <w:t xml:space="preserve">Prezentul acord de asociere constituie un model orientativ şi se va completa în funcţie de cerinţele specifice ale obiectului </w:t>
      </w:r>
      <w:r w:rsidR="007D57BD" w:rsidRPr="00F875B2">
        <w:rPr>
          <w:rFonts w:ascii="Arial" w:hAnsi="Arial" w:cs="Arial"/>
          <w:b/>
          <w:i/>
        </w:rPr>
        <w:t>acordului-cadru</w:t>
      </w:r>
      <w:r w:rsidR="00881D07" w:rsidRPr="00F875B2">
        <w:rPr>
          <w:rFonts w:ascii="Arial" w:hAnsi="Arial" w:cs="Arial"/>
          <w:b/>
          <w:i/>
          <w:iCs/>
        </w:rPr>
        <w:t>.</w:t>
      </w:r>
    </w:p>
    <w:p w14:paraId="487BC74E" w14:textId="77777777" w:rsidR="0076186F" w:rsidRPr="00F875B2" w:rsidRDefault="00226AE7" w:rsidP="00FE3B5A">
      <w:pPr>
        <w:jc w:val="right"/>
        <w:rPr>
          <w:rFonts w:ascii="Arial" w:hAnsi="Arial" w:cs="Arial"/>
          <w:b/>
          <w:i/>
          <w:iCs/>
          <w:caps/>
          <w:u w:val="single"/>
        </w:rPr>
      </w:pPr>
      <w:r w:rsidRPr="00F875B2">
        <w:rPr>
          <w:rFonts w:ascii="Arial" w:hAnsi="Arial" w:cs="Arial"/>
          <w:b/>
          <w:i/>
          <w:iCs/>
        </w:rPr>
        <w:br w:type="page"/>
      </w:r>
      <w:bookmarkStart w:id="11" w:name="_Hlk222475811"/>
      <w:r w:rsidR="001B0E4A" w:rsidRPr="00F875B2">
        <w:rPr>
          <w:rFonts w:ascii="Arial" w:hAnsi="Arial" w:cs="Arial"/>
          <w:b/>
          <w:i/>
          <w:iCs/>
          <w:u w:val="single"/>
        </w:rPr>
        <w:lastRenderedPageBreak/>
        <w:t xml:space="preserve">Formularul nr. </w:t>
      </w:r>
      <w:r w:rsidR="0076186F" w:rsidRPr="00F875B2">
        <w:rPr>
          <w:rFonts w:ascii="Arial" w:hAnsi="Arial" w:cs="Arial"/>
          <w:b/>
          <w:i/>
          <w:iCs/>
          <w:u w:val="single"/>
        </w:rPr>
        <w:t xml:space="preserve">6 </w:t>
      </w:r>
      <w:bookmarkEnd w:id="11"/>
    </w:p>
    <w:p w14:paraId="4F99CC2F" w14:textId="77777777" w:rsidR="0076186F" w:rsidRPr="00F875B2" w:rsidRDefault="0076186F" w:rsidP="00F707FF">
      <w:pPr>
        <w:widowControl w:val="0"/>
        <w:rPr>
          <w:rFonts w:ascii="Arial" w:eastAsia="MS Mincho" w:hAnsi="Arial" w:cs="Arial"/>
        </w:rPr>
      </w:pPr>
    </w:p>
    <w:p w14:paraId="5A3B008A" w14:textId="77777777" w:rsidR="0076186F" w:rsidRPr="00F875B2" w:rsidRDefault="0076186F" w:rsidP="00F707FF">
      <w:pPr>
        <w:widowControl w:val="0"/>
        <w:rPr>
          <w:rFonts w:ascii="Arial" w:eastAsia="MS Mincho" w:hAnsi="Arial" w:cs="Arial"/>
        </w:rPr>
      </w:pPr>
      <w:r w:rsidRPr="00F875B2">
        <w:rPr>
          <w:rFonts w:ascii="Arial" w:eastAsia="MS Mincho" w:hAnsi="Arial" w:cs="Arial"/>
        </w:rPr>
        <w:t>OFERTANTUL</w:t>
      </w:r>
    </w:p>
    <w:p w14:paraId="24908354" w14:textId="77777777" w:rsidR="0076186F" w:rsidRPr="00F875B2" w:rsidRDefault="0076186F" w:rsidP="00F707FF">
      <w:pPr>
        <w:widowControl w:val="0"/>
        <w:rPr>
          <w:rFonts w:ascii="Arial" w:eastAsia="MS Mincho" w:hAnsi="Arial" w:cs="Arial"/>
        </w:rPr>
      </w:pPr>
      <w:r w:rsidRPr="00F875B2">
        <w:rPr>
          <w:rFonts w:ascii="Arial" w:eastAsia="MS Mincho" w:hAnsi="Arial" w:cs="Arial"/>
        </w:rPr>
        <w:t>............................................................</w:t>
      </w:r>
    </w:p>
    <w:p w14:paraId="570AF525" w14:textId="77777777" w:rsidR="0076186F" w:rsidRPr="00F875B2" w:rsidRDefault="0076186F" w:rsidP="00F707FF">
      <w:pPr>
        <w:widowControl w:val="0"/>
        <w:rPr>
          <w:rFonts w:ascii="Arial" w:eastAsia="MS Mincho" w:hAnsi="Arial" w:cs="Arial"/>
        </w:rPr>
      </w:pPr>
      <w:r w:rsidRPr="00F875B2">
        <w:rPr>
          <w:rFonts w:ascii="Arial" w:eastAsia="MS Mincho" w:hAnsi="Arial" w:cs="Arial"/>
        </w:rPr>
        <w:t xml:space="preserve">    (denumirea/numele)</w:t>
      </w:r>
    </w:p>
    <w:p w14:paraId="5A6B7F28" w14:textId="77777777" w:rsidR="0076186F" w:rsidRPr="00F875B2" w:rsidRDefault="0076186F" w:rsidP="00F707FF">
      <w:pPr>
        <w:pStyle w:val="Headingform"/>
        <w:widowControl w:val="0"/>
        <w:spacing w:before="0" w:after="0"/>
        <w:rPr>
          <w:rFonts w:ascii="Arial" w:hAnsi="Arial" w:cs="Arial"/>
          <w:color w:val="auto"/>
          <w:sz w:val="24"/>
          <w:szCs w:val="24"/>
        </w:rPr>
      </w:pPr>
    </w:p>
    <w:p w14:paraId="68F9FEE4" w14:textId="77777777" w:rsidR="0076186F" w:rsidRPr="00F875B2" w:rsidRDefault="0076186F" w:rsidP="00F707FF">
      <w:pPr>
        <w:pStyle w:val="Headingform"/>
        <w:widowControl w:val="0"/>
        <w:spacing w:before="0" w:after="0"/>
        <w:rPr>
          <w:rFonts w:ascii="Arial" w:hAnsi="Arial" w:cs="Arial"/>
          <w:color w:val="auto"/>
          <w:sz w:val="24"/>
          <w:szCs w:val="24"/>
        </w:rPr>
      </w:pPr>
    </w:p>
    <w:p w14:paraId="59B4571B" w14:textId="77777777" w:rsidR="00A64AB6" w:rsidRPr="00F875B2" w:rsidRDefault="0076186F" w:rsidP="00177382">
      <w:pPr>
        <w:pStyle w:val="Headingform"/>
        <w:widowControl w:val="0"/>
        <w:spacing w:before="0" w:after="0"/>
        <w:rPr>
          <w:rFonts w:ascii="Arial" w:hAnsi="Arial" w:cs="Arial"/>
          <w:color w:val="auto"/>
          <w:sz w:val="24"/>
          <w:szCs w:val="24"/>
        </w:rPr>
      </w:pPr>
      <w:r w:rsidRPr="00F875B2">
        <w:rPr>
          <w:rFonts w:ascii="Arial" w:hAnsi="Arial" w:cs="Arial"/>
          <w:color w:val="auto"/>
          <w:sz w:val="24"/>
          <w:szCs w:val="24"/>
        </w:rPr>
        <w:t xml:space="preserve">Declarație respectare art. 51 din Legea nr. 98/2016 privind achizițiile publice </w:t>
      </w:r>
    </w:p>
    <w:p w14:paraId="767E7E52" w14:textId="77777777" w:rsidR="00A64AB6" w:rsidRPr="00F875B2" w:rsidRDefault="00A64AB6" w:rsidP="00F707FF">
      <w:pPr>
        <w:widowControl w:val="0"/>
        <w:ind w:left="2160" w:hanging="2160"/>
        <w:jc w:val="both"/>
        <w:rPr>
          <w:rFonts w:ascii="Arial" w:hAnsi="Arial" w:cs="Arial"/>
          <w:bCs/>
        </w:rPr>
      </w:pPr>
    </w:p>
    <w:p w14:paraId="6DC115FC" w14:textId="222F5E74" w:rsidR="001B0E4A" w:rsidRPr="00F875B2" w:rsidRDefault="001B0E4A" w:rsidP="001B0E4A">
      <w:pPr>
        <w:widowControl w:val="0"/>
        <w:jc w:val="both"/>
        <w:rPr>
          <w:rFonts w:ascii="Arial" w:hAnsi="Arial" w:cs="Arial"/>
        </w:rPr>
      </w:pPr>
      <w:r w:rsidRPr="00F875B2">
        <w:rPr>
          <w:rFonts w:ascii="Arial" w:hAnsi="Arial" w:cs="Arial"/>
          <w:b/>
        </w:rPr>
        <w:t>Titlul acordului-cadru</w:t>
      </w:r>
      <w:r w:rsidRPr="00F875B2">
        <w:rPr>
          <w:rFonts w:ascii="Arial" w:hAnsi="Arial" w:cs="Arial"/>
        </w:rPr>
        <w:t xml:space="preserve">: </w:t>
      </w:r>
    </w:p>
    <w:p w14:paraId="0E474EA7" w14:textId="77777777" w:rsidR="00CD5762" w:rsidRPr="00F875B2" w:rsidRDefault="00CD5762" w:rsidP="001B0E4A">
      <w:pPr>
        <w:widowControl w:val="0"/>
        <w:jc w:val="both"/>
        <w:rPr>
          <w:rFonts w:ascii="Arial" w:hAnsi="Arial" w:cs="Arial"/>
        </w:rPr>
      </w:pPr>
    </w:p>
    <w:p w14:paraId="23754AAD" w14:textId="77C1E103" w:rsidR="001B0E4A" w:rsidRPr="00F875B2" w:rsidRDefault="001B0E4A" w:rsidP="001B0E4A">
      <w:pPr>
        <w:widowControl w:val="0"/>
        <w:jc w:val="center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>„</w:t>
      </w:r>
      <w:r w:rsidR="003262B7" w:rsidRPr="00F875B2">
        <w:rPr>
          <w:rFonts w:ascii="Arial" w:hAnsi="Arial" w:cs="Arial"/>
          <w:b/>
        </w:rPr>
        <w:t>Servicii de mentenanță corectivă pentru autospeciale de supraveghere Ford Transit</w:t>
      </w:r>
      <w:r w:rsidRPr="00F875B2">
        <w:rPr>
          <w:rFonts w:ascii="Arial" w:hAnsi="Arial" w:cs="Arial"/>
          <w:b/>
        </w:rPr>
        <w:t>”</w:t>
      </w:r>
    </w:p>
    <w:p w14:paraId="5BED558B" w14:textId="77777777" w:rsidR="001B0E4A" w:rsidRPr="00F875B2" w:rsidRDefault="001B0E4A" w:rsidP="001B0E4A">
      <w:pPr>
        <w:widowControl w:val="0"/>
        <w:ind w:left="567"/>
        <w:rPr>
          <w:rFonts w:ascii="Arial" w:hAnsi="Arial" w:cs="Arial"/>
          <w:b/>
        </w:rPr>
      </w:pPr>
    </w:p>
    <w:p w14:paraId="3AF796AE" w14:textId="77777777" w:rsidR="0076186F" w:rsidRPr="00F875B2" w:rsidRDefault="0076186F" w:rsidP="00F707FF">
      <w:pPr>
        <w:widowControl w:val="0"/>
        <w:rPr>
          <w:rFonts w:ascii="Arial" w:hAnsi="Arial" w:cs="Arial"/>
        </w:rPr>
      </w:pPr>
    </w:p>
    <w:p w14:paraId="475C5B3D" w14:textId="77777777" w:rsidR="00A64AB6" w:rsidRPr="00F875B2" w:rsidRDefault="00A64AB6" w:rsidP="00F707FF">
      <w:pPr>
        <w:widowControl w:val="0"/>
        <w:rPr>
          <w:rFonts w:ascii="Arial" w:hAnsi="Arial" w:cs="Arial"/>
        </w:rPr>
      </w:pPr>
    </w:p>
    <w:p w14:paraId="3D251EAF" w14:textId="77777777" w:rsidR="0076186F" w:rsidRPr="00F875B2" w:rsidRDefault="0076186F" w:rsidP="00F707FF">
      <w:pPr>
        <w:widowControl w:val="0"/>
        <w:ind w:firstLine="720"/>
        <w:jc w:val="both"/>
        <w:rPr>
          <w:rFonts w:ascii="Arial" w:eastAsia="MS Mincho" w:hAnsi="Arial" w:cs="Arial"/>
        </w:rPr>
      </w:pPr>
      <w:r w:rsidRPr="00F875B2">
        <w:rPr>
          <w:rFonts w:ascii="Arial" w:eastAsia="MS Mincho" w:hAnsi="Arial" w:cs="Arial"/>
        </w:rPr>
        <w:t>Subsemnatul …………………….. (nume şi prenume), reprezentant al ………………………..</w:t>
      </w:r>
      <w:r w:rsidRPr="00F875B2" w:rsidDel="007C1DA6">
        <w:rPr>
          <w:rFonts w:ascii="Arial" w:eastAsia="MS Mincho" w:hAnsi="Arial" w:cs="Arial"/>
        </w:rPr>
        <w:t xml:space="preserve"> </w:t>
      </w:r>
      <w:r w:rsidRPr="00F875B2">
        <w:rPr>
          <w:rFonts w:ascii="Arial" w:eastAsia="MS Mincho" w:hAnsi="Arial" w:cs="Arial"/>
        </w:rPr>
        <w:t xml:space="preserve">(denumirea ofertantului) declar pe propria răspundere ca mă angajez să </w:t>
      </w:r>
      <w:r w:rsidR="001B0E4A" w:rsidRPr="00F875B2">
        <w:rPr>
          <w:rFonts w:ascii="Arial" w:eastAsia="MS Mincho" w:hAnsi="Arial" w:cs="Arial"/>
        </w:rPr>
        <w:t>prestez</w:t>
      </w:r>
      <w:r w:rsidR="00A64AB6" w:rsidRPr="00F875B2">
        <w:rPr>
          <w:rFonts w:ascii="Arial" w:eastAsia="MS Mincho" w:hAnsi="Arial" w:cs="Arial"/>
        </w:rPr>
        <w:t xml:space="preserve"> </w:t>
      </w:r>
      <w:r w:rsidR="001B0E4A" w:rsidRPr="00F875B2">
        <w:rPr>
          <w:rFonts w:ascii="Arial" w:eastAsia="MS Mincho" w:hAnsi="Arial" w:cs="Arial"/>
        </w:rPr>
        <w:t>serviciile</w:t>
      </w:r>
      <w:r w:rsidRPr="00F875B2">
        <w:rPr>
          <w:rFonts w:ascii="Arial" w:eastAsia="MS Mincho" w:hAnsi="Arial" w:cs="Arial"/>
        </w:rPr>
        <w:t xml:space="preserve">, pe parcursul îndeplinirii </w:t>
      </w:r>
      <w:r w:rsidR="007D57BD" w:rsidRPr="00F875B2">
        <w:rPr>
          <w:rFonts w:ascii="Arial" w:eastAsia="MS Mincho" w:hAnsi="Arial" w:cs="Arial"/>
        </w:rPr>
        <w:t>acordului-cadru</w:t>
      </w:r>
      <w:r w:rsidRPr="00F875B2">
        <w:rPr>
          <w:rFonts w:ascii="Arial" w:eastAsia="MS Mincho" w:hAnsi="Arial" w:cs="Arial"/>
        </w:rPr>
        <w:t>, în conformitate cu obligațiile relevante din domeniile mediului, social şi al relațiilor de muncă, stabilite prin legislaţia adoptată de Uniunea Eu</w:t>
      </w:r>
      <w:r w:rsidR="00937701" w:rsidRPr="00F875B2">
        <w:rPr>
          <w:rFonts w:ascii="Arial" w:eastAsia="MS Mincho" w:hAnsi="Arial" w:cs="Arial"/>
        </w:rPr>
        <w:t>ropeană şi legislaţia naţională</w:t>
      </w:r>
      <w:r w:rsidRPr="00F875B2">
        <w:rPr>
          <w:rFonts w:ascii="Arial" w:eastAsia="MS Mincho" w:hAnsi="Arial" w:cs="Arial"/>
        </w:rPr>
        <w:t>.</w:t>
      </w:r>
    </w:p>
    <w:p w14:paraId="5416EC26" w14:textId="77777777" w:rsidR="0076186F" w:rsidRPr="00F875B2" w:rsidRDefault="0076186F" w:rsidP="00F707FF">
      <w:pPr>
        <w:widowControl w:val="0"/>
        <w:jc w:val="both"/>
        <w:rPr>
          <w:rFonts w:ascii="Arial" w:eastAsia="MS Mincho" w:hAnsi="Arial" w:cs="Arial"/>
        </w:rPr>
      </w:pPr>
    </w:p>
    <w:p w14:paraId="0E6E6013" w14:textId="77777777" w:rsidR="0076186F" w:rsidRPr="00F875B2" w:rsidRDefault="0076186F" w:rsidP="00F707FF">
      <w:pPr>
        <w:widowControl w:val="0"/>
        <w:ind w:firstLine="720"/>
        <w:jc w:val="both"/>
        <w:rPr>
          <w:rFonts w:ascii="Arial" w:eastAsia="MS Mincho" w:hAnsi="Arial" w:cs="Arial"/>
        </w:rPr>
      </w:pPr>
      <w:r w:rsidRPr="00F875B2">
        <w:rPr>
          <w:rFonts w:ascii="Arial" w:eastAsia="MS Mincho" w:hAnsi="Arial" w:cs="Arial"/>
        </w:rPr>
        <w:t>De asemenea, declar pe propria răspundere ca la elaborarea ofertei am ţinut cont de obligaţiile</w:t>
      </w:r>
      <w:r w:rsidR="00F31450" w:rsidRPr="00F875B2">
        <w:rPr>
          <w:rFonts w:ascii="Arial" w:eastAsia="MS Mincho" w:hAnsi="Arial" w:cs="Arial"/>
        </w:rPr>
        <w:t xml:space="preserve"> relevante din domeniile mediului, social şi al relațiilor de muncă </w:t>
      </w:r>
      <w:r w:rsidRPr="00F875B2">
        <w:rPr>
          <w:rFonts w:ascii="Arial" w:eastAsia="MS Mincho" w:hAnsi="Arial" w:cs="Arial"/>
        </w:rPr>
        <w:t>şi am inclus costul pentru îndeplinirea acestor obligaţii.</w:t>
      </w:r>
    </w:p>
    <w:p w14:paraId="3B686C74" w14:textId="46C41065" w:rsidR="0076186F" w:rsidRPr="00F875B2" w:rsidRDefault="0076186F" w:rsidP="00F707FF">
      <w:pPr>
        <w:widowControl w:val="0"/>
        <w:rPr>
          <w:rFonts w:ascii="Arial" w:hAnsi="Arial" w:cs="Arial"/>
        </w:rPr>
      </w:pPr>
    </w:p>
    <w:p w14:paraId="6AB5CE67" w14:textId="77777777" w:rsidR="0016432B" w:rsidRPr="00F875B2" w:rsidRDefault="0016432B" w:rsidP="00F707FF">
      <w:pPr>
        <w:widowControl w:val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F875B2" w:rsidRPr="00F875B2" w14:paraId="7D69971F" w14:textId="77777777" w:rsidTr="008B6E79">
        <w:trPr>
          <w:trHeight w:val="536"/>
        </w:trPr>
        <w:tc>
          <w:tcPr>
            <w:tcW w:w="4219" w:type="dxa"/>
            <w:vAlign w:val="center"/>
          </w:tcPr>
          <w:p w14:paraId="310E911F" w14:textId="77777777" w:rsidR="0016432B" w:rsidRPr="00F875B2" w:rsidRDefault="0016432B" w:rsidP="008B6E7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Numele semnatarului:</w:t>
            </w:r>
          </w:p>
        </w:tc>
        <w:tc>
          <w:tcPr>
            <w:tcW w:w="6095" w:type="dxa"/>
            <w:vAlign w:val="center"/>
          </w:tcPr>
          <w:p w14:paraId="16E229C8" w14:textId="77777777" w:rsidR="0016432B" w:rsidRPr="00F875B2" w:rsidRDefault="0016432B" w:rsidP="008B6E79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_______________________________</w:t>
            </w:r>
          </w:p>
        </w:tc>
      </w:tr>
      <w:tr w:rsidR="00F875B2" w:rsidRPr="00F875B2" w14:paraId="0184713B" w14:textId="77777777" w:rsidTr="008B6E79">
        <w:trPr>
          <w:trHeight w:val="540"/>
        </w:trPr>
        <w:tc>
          <w:tcPr>
            <w:tcW w:w="4219" w:type="dxa"/>
            <w:vAlign w:val="center"/>
          </w:tcPr>
          <w:p w14:paraId="56D78CAD" w14:textId="77777777" w:rsidR="0016432B" w:rsidRPr="00F875B2" w:rsidRDefault="0016432B" w:rsidP="008B6E7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Capacitatea / calitatea semnatarului:</w:t>
            </w:r>
          </w:p>
        </w:tc>
        <w:tc>
          <w:tcPr>
            <w:tcW w:w="6095" w:type="dxa"/>
            <w:vAlign w:val="center"/>
          </w:tcPr>
          <w:p w14:paraId="263CB1F9" w14:textId="77777777" w:rsidR="0016432B" w:rsidRPr="00F875B2" w:rsidRDefault="0016432B" w:rsidP="008B6E79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_______________________________</w:t>
            </w:r>
          </w:p>
        </w:tc>
      </w:tr>
      <w:tr w:rsidR="0016432B" w:rsidRPr="00F875B2" w14:paraId="33759B20" w14:textId="77777777" w:rsidTr="008B6E79">
        <w:trPr>
          <w:trHeight w:val="594"/>
        </w:trPr>
        <w:tc>
          <w:tcPr>
            <w:tcW w:w="4219" w:type="dxa"/>
            <w:vAlign w:val="center"/>
          </w:tcPr>
          <w:p w14:paraId="50F89AC2" w14:textId="77777777" w:rsidR="0016432B" w:rsidRPr="00F875B2" w:rsidRDefault="0016432B" w:rsidP="008B6E7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Data și semnătura:</w:t>
            </w:r>
          </w:p>
        </w:tc>
        <w:tc>
          <w:tcPr>
            <w:tcW w:w="6095" w:type="dxa"/>
            <w:vAlign w:val="center"/>
          </w:tcPr>
          <w:p w14:paraId="6C55D267" w14:textId="77777777" w:rsidR="0016432B" w:rsidRPr="00F875B2" w:rsidRDefault="0016432B" w:rsidP="008B6E79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______________      ______________</w:t>
            </w:r>
          </w:p>
        </w:tc>
      </w:tr>
    </w:tbl>
    <w:p w14:paraId="6B2BE54E" w14:textId="77777777" w:rsidR="00FA42B4" w:rsidRPr="00F875B2" w:rsidRDefault="00FA42B4" w:rsidP="00F707FF">
      <w:pPr>
        <w:widowControl w:val="0"/>
        <w:rPr>
          <w:rFonts w:ascii="Arial" w:eastAsia="MS Mincho" w:hAnsi="Arial" w:cs="Arial"/>
        </w:rPr>
      </w:pPr>
    </w:p>
    <w:p w14:paraId="63D3DE7C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520B16E8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0E7AB6A6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14BDB528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4CDB7182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199E67FD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6D080DA1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68FFC695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1DDE5A89" w14:textId="77777777" w:rsidR="00B55CA5" w:rsidRPr="00F875B2" w:rsidRDefault="00B55CA5" w:rsidP="00F707FF">
      <w:pPr>
        <w:widowControl w:val="0"/>
        <w:rPr>
          <w:rFonts w:ascii="Arial" w:eastAsia="MS Mincho" w:hAnsi="Arial" w:cs="Arial"/>
        </w:rPr>
      </w:pPr>
    </w:p>
    <w:p w14:paraId="37722DF4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3259ABBB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351DE05A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5634B81B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3F87D4BA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58F8B325" w14:textId="5BBC2BD8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5CEAE2EC" w14:textId="77777777" w:rsidR="0016432B" w:rsidRPr="00F875B2" w:rsidRDefault="0016432B" w:rsidP="00F707FF">
      <w:pPr>
        <w:widowControl w:val="0"/>
        <w:rPr>
          <w:rFonts w:ascii="Arial" w:eastAsia="MS Mincho" w:hAnsi="Arial" w:cs="Arial"/>
        </w:rPr>
      </w:pPr>
    </w:p>
    <w:p w14:paraId="57FD6888" w14:textId="77777777" w:rsidR="00037100" w:rsidRPr="00F875B2" w:rsidRDefault="00037100" w:rsidP="00F707FF">
      <w:pPr>
        <w:widowControl w:val="0"/>
        <w:rPr>
          <w:rFonts w:ascii="Arial" w:eastAsia="MS Mincho" w:hAnsi="Arial" w:cs="Arial"/>
        </w:rPr>
      </w:pPr>
    </w:p>
    <w:p w14:paraId="2FA01E4C" w14:textId="77777777" w:rsidR="00037100" w:rsidRPr="00F875B2" w:rsidRDefault="00037100" w:rsidP="00F707FF">
      <w:pPr>
        <w:widowControl w:val="0"/>
        <w:rPr>
          <w:rFonts w:ascii="Arial" w:eastAsia="MS Mincho" w:hAnsi="Arial" w:cs="Arial"/>
        </w:rPr>
      </w:pPr>
    </w:p>
    <w:p w14:paraId="2CB70AE0" w14:textId="77777777" w:rsidR="00037100" w:rsidRPr="00F875B2" w:rsidRDefault="00037100" w:rsidP="00F707FF">
      <w:pPr>
        <w:widowControl w:val="0"/>
        <w:rPr>
          <w:rFonts w:ascii="Arial" w:eastAsia="MS Mincho" w:hAnsi="Arial" w:cs="Arial"/>
        </w:rPr>
      </w:pPr>
    </w:p>
    <w:p w14:paraId="0528EEDF" w14:textId="77777777" w:rsidR="00037100" w:rsidRPr="00F875B2" w:rsidRDefault="00037100" w:rsidP="00F707FF">
      <w:pPr>
        <w:widowControl w:val="0"/>
        <w:rPr>
          <w:rFonts w:ascii="Arial" w:eastAsia="MS Mincho" w:hAnsi="Arial" w:cs="Arial"/>
        </w:rPr>
      </w:pPr>
    </w:p>
    <w:p w14:paraId="0E609D08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2B750257" w14:textId="77777777" w:rsidR="00A64AB6" w:rsidRPr="00F875B2" w:rsidRDefault="001B0E4A" w:rsidP="00F707FF">
      <w:pPr>
        <w:widowControl w:val="0"/>
        <w:jc w:val="right"/>
        <w:rPr>
          <w:rFonts w:ascii="Arial" w:eastAsia="MS Mincho" w:hAnsi="Arial" w:cs="Arial"/>
          <w:b/>
          <w:i/>
          <w:u w:val="single"/>
        </w:rPr>
      </w:pPr>
      <w:r w:rsidRPr="00F875B2">
        <w:rPr>
          <w:rFonts w:ascii="Arial" w:eastAsia="MS Mincho" w:hAnsi="Arial" w:cs="Arial"/>
          <w:b/>
          <w:i/>
          <w:u w:val="single"/>
        </w:rPr>
        <w:lastRenderedPageBreak/>
        <w:t xml:space="preserve">Formularul nr. </w:t>
      </w:r>
      <w:r w:rsidR="00A64AB6" w:rsidRPr="00F875B2">
        <w:rPr>
          <w:rFonts w:ascii="Arial" w:eastAsia="MS Mincho" w:hAnsi="Arial" w:cs="Arial"/>
          <w:b/>
          <w:i/>
          <w:u w:val="single"/>
        </w:rPr>
        <w:t>7</w:t>
      </w:r>
    </w:p>
    <w:p w14:paraId="42E7938E" w14:textId="77777777" w:rsidR="00A64AB6" w:rsidRPr="00F875B2" w:rsidRDefault="00A64AB6" w:rsidP="00F707FF">
      <w:pPr>
        <w:widowControl w:val="0"/>
        <w:rPr>
          <w:rFonts w:ascii="Arial" w:eastAsia="MS Mincho" w:hAnsi="Arial" w:cs="Arial"/>
        </w:rPr>
      </w:pPr>
    </w:p>
    <w:p w14:paraId="49148128" w14:textId="77777777" w:rsidR="00A64AB6" w:rsidRPr="00F875B2" w:rsidRDefault="00A64AB6" w:rsidP="00F707FF">
      <w:pPr>
        <w:widowControl w:val="0"/>
        <w:rPr>
          <w:rFonts w:ascii="Arial" w:hAnsi="Arial" w:cs="Arial"/>
        </w:rPr>
      </w:pPr>
    </w:p>
    <w:p w14:paraId="32ABBBD1" w14:textId="77777777" w:rsidR="00A64AB6" w:rsidRPr="00F875B2" w:rsidRDefault="00A64AB6" w:rsidP="00F707FF">
      <w:pPr>
        <w:pStyle w:val="Heading1"/>
        <w:keepNext w:val="0"/>
        <w:widowControl w:val="0"/>
        <w:spacing w:before="0" w:after="0"/>
        <w:jc w:val="center"/>
        <w:rPr>
          <w:rFonts w:ascii="Arial" w:hAnsi="Arial" w:cs="Arial"/>
          <w:lang w:val="ro-RO"/>
        </w:rPr>
      </w:pPr>
      <w:r w:rsidRPr="00F875B2">
        <w:rPr>
          <w:rFonts w:ascii="Arial" w:hAnsi="Arial" w:cs="Arial"/>
          <w:lang w:val="ro-RO"/>
        </w:rPr>
        <w:t>Model formular - Angajament privind susţinerea tehnica – Experiență similară</w:t>
      </w:r>
    </w:p>
    <w:p w14:paraId="01510411" w14:textId="77777777" w:rsidR="00A64AB6" w:rsidRPr="00F875B2" w:rsidRDefault="00A64AB6" w:rsidP="00F707FF">
      <w:pPr>
        <w:pStyle w:val="DefaultText"/>
        <w:widowControl w:val="0"/>
        <w:rPr>
          <w:rFonts w:ascii="Arial" w:hAnsi="Arial" w:cs="Arial"/>
          <w:szCs w:val="24"/>
        </w:rPr>
      </w:pPr>
    </w:p>
    <w:p w14:paraId="1C15AA10" w14:textId="77777777" w:rsidR="00A64AB6" w:rsidRPr="00F875B2" w:rsidRDefault="00A64AB6" w:rsidP="00F707FF">
      <w:pPr>
        <w:widowControl w:val="0"/>
        <w:rPr>
          <w:rFonts w:ascii="Arial" w:hAnsi="Arial" w:cs="Arial"/>
          <w:b/>
          <w:spacing w:val="-2"/>
        </w:rPr>
      </w:pPr>
      <w:r w:rsidRPr="00F875B2">
        <w:rPr>
          <w:rFonts w:ascii="Arial" w:hAnsi="Arial" w:cs="Arial"/>
          <w:b/>
          <w:spacing w:val="-2"/>
        </w:rPr>
        <w:t>Terţ susţinător tehnic</w:t>
      </w:r>
    </w:p>
    <w:p w14:paraId="0629EFE6" w14:textId="77777777" w:rsidR="00A64AB6" w:rsidRPr="00F875B2" w:rsidRDefault="00A64AB6" w:rsidP="00F707FF">
      <w:pPr>
        <w:widowControl w:val="0"/>
        <w:rPr>
          <w:rFonts w:ascii="Arial" w:hAnsi="Arial" w:cs="Arial"/>
          <w:b/>
        </w:rPr>
      </w:pPr>
      <w:r w:rsidRPr="00F875B2">
        <w:rPr>
          <w:rFonts w:ascii="Arial" w:hAnsi="Arial" w:cs="Arial"/>
          <w:b/>
          <w:spacing w:val="-2"/>
        </w:rPr>
        <w:t>..........................</w:t>
      </w:r>
    </w:p>
    <w:p w14:paraId="11E4FF7F" w14:textId="77777777" w:rsidR="00A64AB6" w:rsidRPr="00F875B2" w:rsidRDefault="00A64AB6" w:rsidP="00F707FF">
      <w:pPr>
        <w:widowControl w:val="0"/>
        <w:rPr>
          <w:rFonts w:ascii="Arial" w:hAnsi="Arial" w:cs="Arial"/>
        </w:rPr>
      </w:pPr>
      <w:r w:rsidRPr="00F875B2">
        <w:rPr>
          <w:rFonts w:ascii="Arial" w:hAnsi="Arial" w:cs="Arial"/>
        </w:rPr>
        <w:t>(denumirea)</w:t>
      </w:r>
    </w:p>
    <w:p w14:paraId="192A580F" w14:textId="77777777" w:rsidR="00A64AB6" w:rsidRPr="00F875B2" w:rsidRDefault="00A64AB6" w:rsidP="00F707FF">
      <w:pPr>
        <w:widowControl w:val="0"/>
        <w:jc w:val="center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>ANGAJAMENT</w:t>
      </w:r>
    </w:p>
    <w:p w14:paraId="0880FA07" w14:textId="77777777" w:rsidR="00A64AB6" w:rsidRPr="00F875B2" w:rsidRDefault="00A64AB6" w:rsidP="00F707FF">
      <w:pPr>
        <w:widowControl w:val="0"/>
        <w:ind w:right="5"/>
        <w:jc w:val="center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 xml:space="preserve">privind susţinerea tehnică - experiență similară </w:t>
      </w:r>
    </w:p>
    <w:p w14:paraId="57048DB6" w14:textId="77777777" w:rsidR="00A64AB6" w:rsidRPr="00F875B2" w:rsidRDefault="00A64AB6" w:rsidP="00F707FF">
      <w:pPr>
        <w:widowControl w:val="0"/>
        <w:ind w:right="19"/>
        <w:jc w:val="center"/>
        <w:rPr>
          <w:rFonts w:ascii="Arial" w:hAnsi="Arial" w:cs="Arial"/>
        </w:rPr>
      </w:pPr>
      <w:r w:rsidRPr="00F875B2">
        <w:rPr>
          <w:rFonts w:ascii="Arial" w:hAnsi="Arial" w:cs="Arial"/>
          <w:b/>
        </w:rPr>
        <w:t>a ofertantului/candidatului/grupului de operatori economici</w:t>
      </w:r>
    </w:p>
    <w:p w14:paraId="64BD52EC" w14:textId="77777777" w:rsidR="00A64AB6" w:rsidRPr="00F875B2" w:rsidRDefault="00A64AB6" w:rsidP="00F707FF">
      <w:pPr>
        <w:widowControl w:val="0"/>
        <w:ind w:right="19"/>
        <w:jc w:val="center"/>
        <w:rPr>
          <w:rFonts w:ascii="Arial" w:hAnsi="Arial" w:cs="Arial"/>
        </w:rPr>
      </w:pPr>
    </w:p>
    <w:p w14:paraId="4E231B20" w14:textId="77777777" w:rsidR="00A64AB6" w:rsidRPr="00F875B2" w:rsidRDefault="00A64AB6" w:rsidP="00F707FF">
      <w:pPr>
        <w:widowControl w:val="0"/>
        <w:ind w:right="19"/>
        <w:jc w:val="center"/>
        <w:rPr>
          <w:rFonts w:ascii="Arial" w:hAnsi="Arial" w:cs="Arial"/>
        </w:rPr>
      </w:pPr>
    </w:p>
    <w:p w14:paraId="33D469FA" w14:textId="77777777" w:rsidR="00A64AB6" w:rsidRPr="00F875B2" w:rsidRDefault="00A64AB6" w:rsidP="001B0E4A">
      <w:pPr>
        <w:widowControl w:val="0"/>
        <w:ind w:right="19"/>
        <w:jc w:val="center"/>
        <w:rPr>
          <w:rFonts w:ascii="Arial" w:hAnsi="Arial" w:cs="Arial"/>
        </w:rPr>
      </w:pPr>
      <w:r w:rsidRPr="00F875B2">
        <w:rPr>
          <w:rFonts w:ascii="Arial" w:hAnsi="Arial" w:cs="Arial"/>
          <w:spacing w:val="-2"/>
        </w:rPr>
        <w:t>Către</w:t>
      </w:r>
      <w:r w:rsidRPr="00F875B2">
        <w:rPr>
          <w:rFonts w:ascii="Arial" w:hAnsi="Arial" w:cs="Arial"/>
        </w:rPr>
        <w:t>, ..........................................................................</w:t>
      </w:r>
    </w:p>
    <w:p w14:paraId="76F25D01" w14:textId="77777777" w:rsidR="00A64AB6" w:rsidRPr="00F875B2" w:rsidRDefault="00A64AB6" w:rsidP="00F707FF">
      <w:pPr>
        <w:widowControl w:val="0"/>
        <w:jc w:val="center"/>
        <w:rPr>
          <w:rFonts w:ascii="Arial" w:hAnsi="Arial" w:cs="Arial"/>
          <w:i/>
        </w:rPr>
      </w:pPr>
      <w:r w:rsidRPr="00F875B2">
        <w:rPr>
          <w:rFonts w:ascii="Arial" w:hAnsi="Arial" w:cs="Arial"/>
          <w:i/>
        </w:rPr>
        <w:t>(denumirea autorităţii contractante şi adresa completă)</w:t>
      </w:r>
    </w:p>
    <w:p w14:paraId="4AE6F09D" w14:textId="77777777" w:rsidR="001B0E4A" w:rsidRPr="00F875B2" w:rsidRDefault="001B0E4A" w:rsidP="001B0E4A">
      <w:pPr>
        <w:widowControl w:val="0"/>
        <w:jc w:val="both"/>
        <w:rPr>
          <w:rFonts w:ascii="Arial" w:hAnsi="Arial" w:cs="Arial"/>
          <w:b/>
        </w:rPr>
      </w:pPr>
    </w:p>
    <w:p w14:paraId="18A99D9D" w14:textId="77777777" w:rsidR="001B0E4A" w:rsidRPr="00F875B2" w:rsidRDefault="001B0E4A" w:rsidP="001B0E4A">
      <w:pPr>
        <w:widowControl w:val="0"/>
        <w:jc w:val="both"/>
        <w:rPr>
          <w:rFonts w:ascii="Arial" w:hAnsi="Arial" w:cs="Arial"/>
          <w:b/>
        </w:rPr>
      </w:pPr>
    </w:p>
    <w:p w14:paraId="3E105D10" w14:textId="77777777" w:rsidR="001B0E4A" w:rsidRPr="00F875B2" w:rsidRDefault="001B0E4A" w:rsidP="001B0E4A">
      <w:pPr>
        <w:widowControl w:val="0"/>
        <w:jc w:val="both"/>
        <w:rPr>
          <w:rFonts w:ascii="Arial" w:hAnsi="Arial" w:cs="Arial"/>
          <w:b/>
        </w:rPr>
      </w:pPr>
    </w:p>
    <w:p w14:paraId="14CEFE2A" w14:textId="73FF660C" w:rsidR="001B0E4A" w:rsidRPr="00F875B2" w:rsidRDefault="001B0E4A" w:rsidP="001B0E4A">
      <w:pPr>
        <w:widowControl w:val="0"/>
        <w:jc w:val="both"/>
        <w:rPr>
          <w:rFonts w:ascii="Arial" w:hAnsi="Arial" w:cs="Arial"/>
          <w:b/>
        </w:rPr>
      </w:pPr>
      <w:r w:rsidRPr="00F875B2">
        <w:rPr>
          <w:rFonts w:ascii="Arial" w:hAnsi="Arial" w:cs="Arial"/>
          <w:b/>
        </w:rPr>
        <w:t>Titlul acordului-cadru</w:t>
      </w:r>
      <w:r w:rsidRPr="00F875B2">
        <w:rPr>
          <w:rFonts w:ascii="Arial" w:hAnsi="Arial" w:cs="Arial"/>
        </w:rPr>
        <w:t xml:space="preserve">: </w:t>
      </w:r>
      <w:r w:rsidRPr="00F875B2">
        <w:rPr>
          <w:rFonts w:ascii="Arial" w:hAnsi="Arial" w:cs="Arial"/>
          <w:b/>
        </w:rPr>
        <w:t>„</w:t>
      </w:r>
      <w:r w:rsidR="003262B7" w:rsidRPr="00F875B2">
        <w:rPr>
          <w:rFonts w:ascii="Arial" w:hAnsi="Arial" w:cs="Arial"/>
          <w:b/>
        </w:rPr>
        <w:t>Servicii de mentenanță corectivă pentru autospeciale de supraveghere Ford Transit</w:t>
      </w:r>
      <w:r w:rsidRPr="00F875B2">
        <w:rPr>
          <w:rFonts w:ascii="Arial" w:hAnsi="Arial" w:cs="Arial"/>
          <w:b/>
        </w:rPr>
        <w:t>”</w:t>
      </w:r>
    </w:p>
    <w:p w14:paraId="6EDCBA4D" w14:textId="77777777" w:rsidR="00A64AB6" w:rsidRPr="00F875B2" w:rsidRDefault="00A64AB6" w:rsidP="00F707FF">
      <w:pPr>
        <w:widowControl w:val="0"/>
        <w:tabs>
          <w:tab w:val="left" w:leader="dot" w:pos="7181"/>
        </w:tabs>
        <w:jc w:val="both"/>
        <w:rPr>
          <w:rFonts w:ascii="Arial" w:hAnsi="Arial" w:cs="Arial"/>
        </w:rPr>
      </w:pPr>
    </w:p>
    <w:p w14:paraId="24E4027A" w14:textId="77777777" w:rsidR="00A64AB6" w:rsidRPr="00F875B2" w:rsidRDefault="00A64AB6" w:rsidP="00F707FF">
      <w:pPr>
        <w:widowControl w:val="0"/>
        <w:tabs>
          <w:tab w:val="left" w:leader="dot" w:pos="7181"/>
        </w:tabs>
        <w:jc w:val="both"/>
        <w:rPr>
          <w:rFonts w:ascii="Arial" w:hAnsi="Arial" w:cs="Arial"/>
        </w:rPr>
      </w:pPr>
    </w:p>
    <w:p w14:paraId="5A3FC861" w14:textId="4A659052" w:rsidR="00A64AB6" w:rsidRPr="00F875B2" w:rsidRDefault="00A64AB6" w:rsidP="00F707FF">
      <w:pPr>
        <w:widowControl w:val="0"/>
        <w:ind w:left="24" w:firstLine="720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 xml:space="preserve">Cu privire la procedura pentru atribuirea a </w:t>
      </w:r>
      <w:r w:rsidR="001B0E4A" w:rsidRPr="00F875B2">
        <w:rPr>
          <w:rFonts w:ascii="Arial" w:hAnsi="Arial" w:cs="Arial"/>
        </w:rPr>
        <w:t>acordului-cadru</w:t>
      </w:r>
      <w:r w:rsidR="00DF1F24" w:rsidRPr="00F875B2">
        <w:rPr>
          <w:rFonts w:ascii="Arial" w:hAnsi="Arial" w:cs="Arial"/>
        </w:rPr>
        <w:t xml:space="preserve"> de achiziție publică de </w:t>
      </w:r>
      <w:r w:rsidR="001B0E4A" w:rsidRPr="00F875B2">
        <w:rPr>
          <w:rFonts w:ascii="Arial" w:hAnsi="Arial" w:cs="Arial"/>
        </w:rPr>
        <w:t>servicii</w:t>
      </w:r>
      <w:r w:rsidR="00DF1F24" w:rsidRPr="00F875B2">
        <w:rPr>
          <w:rFonts w:ascii="Arial" w:hAnsi="Arial" w:cs="Arial"/>
        </w:rPr>
        <w:t xml:space="preserve"> </w:t>
      </w:r>
      <w:r w:rsidR="001B0E4A" w:rsidRPr="00F875B2">
        <w:rPr>
          <w:rFonts w:ascii="Arial" w:hAnsi="Arial" w:cs="Arial"/>
          <w:b/>
        </w:rPr>
        <w:t>„</w:t>
      </w:r>
      <w:r w:rsidR="003262B7" w:rsidRPr="00F875B2">
        <w:rPr>
          <w:rFonts w:ascii="Arial" w:hAnsi="Arial" w:cs="Arial"/>
          <w:b/>
        </w:rPr>
        <w:t>Servicii de mentenanță corectivă pentru autospeciale de supraveghere Ford Transit</w:t>
      </w:r>
      <w:r w:rsidR="001B0E4A" w:rsidRPr="00F875B2">
        <w:rPr>
          <w:rFonts w:ascii="Arial" w:hAnsi="Arial" w:cs="Arial"/>
          <w:b/>
        </w:rPr>
        <w:t>”</w:t>
      </w:r>
      <w:r w:rsidR="001B0E4A" w:rsidRPr="00F875B2">
        <w:rPr>
          <w:rFonts w:ascii="Arial" w:hAnsi="Arial" w:cs="Arial"/>
          <w:b/>
          <w:i/>
        </w:rPr>
        <w:t xml:space="preserve">, </w:t>
      </w:r>
      <w:r w:rsidRPr="00F875B2">
        <w:rPr>
          <w:rFonts w:ascii="Arial" w:hAnsi="Arial" w:cs="Arial"/>
        </w:rPr>
        <w:t>noi ....................... (</w:t>
      </w:r>
      <w:r w:rsidRPr="00F875B2">
        <w:rPr>
          <w:rFonts w:ascii="Arial" w:hAnsi="Arial" w:cs="Arial"/>
          <w:i/>
        </w:rPr>
        <w:t>denumirea terţului susţinător tehnic)</w:t>
      </w:r>
      <w:r w:rsidRPr="00F875B2">
        <w:rPr>
          <w:rFonts w:ascii="Arial" w:hAnsi="Arial" w:cs="Arial"/>
        </w:rPr>
        <w:t xml:space="preserve">, având sediul înregistrat </w:t>
      </w:r>
      <w:r w:rsidRPr="00F875B2">
        <w:rPr>
          <w:rFonts w:ascii="Arial" w:hAnsi="Arial" w:cs="Arial"/>
          <w:spacing w:val="-7"/>
        </w:rPr>
        <w:t xml:space="preserve">la .................. </w:t>
      </w:r>
      <w:r w:rsidRPr="00F875B2">
        <w:rPr>
          <w:rFonts w:ascii="Arial" w:hAnsi="Arial" w:cs="Arial"/>
        </w:rPr>
        <w:t>(</w:t>
      </w:r>
      <w:r w:rsidRPr="00F875B2">
        <w:rPr>
          <w:rFonts w:ascii="Arial" w:hAnsi="Arial" w:cs="Arial"/>
          <w:i/>
        </w:rPr>
        <w:t>adresa terţului</w:t>
      </w:r>
      <w:r w:rsidRPr="00F875B2">
        <w:rPr>
          <w:rFonts w:ascii="Arial" w:hAnsi="Arial" w:cs="Arial"/>
        </w:rPr>
        <w:t xml:space="preserve"> </w:t>
      </w:r>
      <w:r w:rsidRPr="00F875B2">
        <w:rPr>
          <w:rFonts w:ascii="Arial" w:hAnsi="Arial" w:cs="Arial"/>
          <w:i/>
        </w:rPr>
        <w:t>susţinător tehnic)</w:t>
      </w:r>
      <w:r w:rsidRPr="00F875B2">
        <w:rPr>
          <w:rFonts w:ascii="Arial" w:hAnsi="Arial" w:cs="Arial"/>
        </w:rPr>
        <w:t>, ne obligăm ca, în situația în care contractantul ................ (</w:t>
      </w:r>
      <w:r w:rsidRPr="00F875B2">
        <w:rPr>
          <w:rFonts w:ascii="Arial" w:hAnsi="Arial" w:cs="Arial"/>
          <w:i/>
        </w:rPr>
        <w:t>denumirea</w:t>
      </w:r>
      <w:r w:rsidRPr="00F875B2">
        <w:rPr>
          <w:rFonts w:ascii="Arial" w:hAnsi="Arial" w:cs="Arial"/>
        </w:rPr>
        <w:t xml:space="preserve"> </w:t>
      </w:r>
      <w:r w:rsidRPr="00F875B2">
        <w:rPr>
          <w:rFonts w:ascii="Arial" w:hAnsi="Arial" w:cs="Arial"/>
          <w:i/>
        </w:rPr>
        <w:t>ofertantului/candidatului/grupului de operatori</w:t>
      </w:r>
      <w:r w:rsidRPr="00F875B2">
        <w:rPr>
          <w:rFonts w:ascii="Arial" w:hAnsi="Arial" w:cs="Arial"/>
        </w:rPr>
        <w:t xml:space="preserve"> </w:t>
      </w:r>
      <w:r w:rsidRPr="00F875B2">
        <w:rPr>
          <w:rFonts w:ascii="Arial" w:hAnsi="Arial" w:cs="Arial"/>
          <w:i/>
        </w:rPr>
        <w:t>economici</w:t>
      </w:r>
      <w:r w:rsidRPr="00F875B2">
        <w:rPr>
          <w:rFonts w:ascii="Arial" w:hAnsi="Arial" w:cs="Arial"/>
        </w:rPr>
        <w:t xml:space="preserve">) întâmpină dificultăți de natură tehnică, pe parcursul derulării </w:t>
      </w:r>
      <w:r w:rsidR="00FE3B5A" w:rsidRPr="00F875B2">
        <w:rPr>
          <w:rFonts w:ascii="Arial" w:hAnsi="Arial" w:cs="Arial"/>
        </w:rPr>
        <w:t>acordului-cadru</w:t>
      </w:r>
      <w:r w:rsidRPr="00F875B2">
        <w:rPr>
          <w:rFonts w:ascii="Arial" w:hAnsi="Arial" w:cs="Arial"/>
        </w:rPr>
        <w:t xml:space="preserve">, să garantăm, necondiţionat şi irevocabil autorității contractante achizitoare, susținerea tehnică pentru îndeplinirea contractului conform ofertei prezentate şi a </w:t>
      </w:r>
      <w:r w:rsidR="00FE3B5A" w:rsidRPr="00F875B2">
        <w:rPr>
          <w:rFonts w:ascii="Arial" w:hAnsi="Arial" w:cs="Arial"/>
        </w:rPr>
        <w:t>acordului-cadru</w:t>
      </w:r>
      <w:r w:rsidRPr="00F875B2">
        <w:rPr>
          <w:rFonts w:ascii="Arial" w:hAnsi="Arial" w:cs="Arial"/>
        </w:rPr>
        <w:t xml:space="preserve"> de achiziţie publică ce urmează a fi încheiat între ofertant şi autoritatea contractantă.</w:t>
      </w:r>
    </w:p>
    <w:p w14:paraId="5BF704B5" w14:textId="77777777" w:rsidR="00A64AB6" w:rsidRPr="00F875B2" w:rsidRDefault="00A64AB6" w:rsidP="00F707FF">
      <w:pPr>
        <w:widowControl w:val="0"/>
        <w:ind w:left="24" w:right="24" w:firstLine="851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Acordarea susţinerii tehnice nu implică alte costuri pentru achizitor, cu excepţia celor care au fost incluse în propunerea financiară.</w:t>
      </w:r>
    </w:p>
    <w:p w14:paraId="2E7C7AEE" w14:textId="77777777" w:rsidR="00A64AB6" w:rsidRPr="00F875B2" w:rsidRDefault="00A64AB6" w:rsidP="00F707FF">
      <w:pPr>
        <w:widowControl w:val="0"/>
        <w:ind w:left="24" w:firstLine="851"/>
        <w:jc w:val="both"/>
        <w:rPr>
          <w:rFonts w:ascii="Arial" w:hAnsi="Arial" w:cs="Arial"/>
        </w:rPr>
      </w:pPr>
      <w:r w:rsidRPr="00F875B2">
        <w:rPr>
          <w:rFonts w:ascii="Arial" w:hAnsi="Arial" w:cs="Arial"/>
        </w:rPr>
        <w:t>Noi, ............................................ (</w:t>
      </w:r>
      <w:r w:rsidRPr="00F875B2">
        <w:rPr>
          <w:rFonts w:ascii="Arial" w:hAnsi="Arial" w:cs="Arial"/>
          <w:i/>
        </w:rPr>
        <w:t>denumirea terţului susţinător tehnic),</w:t>
      </w:r>
      <w:r w:rsidRPr="00F875B2">
        <w:rPr>
          <w:rFonts w:ascii="Arial" w:hAnsi="Arial" w:cs="Arial"/>
        </w:rPr>
        <w:t xml:space="preserve"> declarăm că înţelegem să răspundem faţă de autoritatea contractantă în limita prezentului angajament, în legătură cu susținerea experienței similare care rezultă din </w:t>
      </w:r>
      <w:r w:rsidRPr="00F875B2">
        <w:rPr>
          <w:rFonts w:ascii="Arial" w:hAnsi="Arial" w:cs="Arial"/>
          <w:u w:val="single"/>
        </w:rPr>
        <w:t>documentul</w:t>
      </w:r>
      <w:r w:rsidR="00ED0D33" w:rsidRPr="00F875B2">
        <w:rPr>
          <w:rFonts w:ascii="Arial" w:hAnsi="Arial" w:cs="Arial"/>
          <w:u w:val="single"/>
        </w:rPr>
        <w:t>/documentele</w:t>
      </w:r>
      <w:r w:rsidRPr="00F875B2">
        <w:rPr>
          <w:rFonts w:ascii="Arial" w:hAnsi="Arial" w:cs="Arial"/>
          <w:u w:val="single"/>
        </w:rPr>
        <w:t xml:space="preserve"> anexat</w:t>
      </w:r>
      <w:r w:rsidR="00ED0D33" w:rsidRPr="00F875B2">
        <w:rPr>
          <w:rFonts w:ascii="Arial" w:hAnsi="Arial" w:cs="Arial"/>
          <w:u w:val="single"/>
        </w:rPr>
        <w:t>(e)</w:t>
      </w:r>
      <w:r w:rsidRPr="00F875B2">
        <w:rPr>
          <w:rFonts w:ascii="Arial" w:hAnsi="Arial" w:cs="Arial"/>
          <w:u w:val="single"/>
        </w:rPr>
        <w:t xml:space="preserve"> prezentului Angajament</w:t>
      </w:r>
      <w:r w:rsidRPr="00F875B2">
        <w:rPr>
          <w:rFonts w:ascii="Arial" w:hAnsi="Arial" w:cs="Arial"/>
        </w:rPr>
        <w:t xml:space="preserve">. </w:t>
      </w:r>
    </w:p>
    <w:p w14:paraId="7884DADE" w14:textId="77777777" w:rsidR="00A64AB6" w:rsidRPr="00F875B2" w:rsidRDefault="00A64AB6" w:rsidP="00F707FF">
      <w:pPr>
        <w:widowControl w:val="0"/>
        <w:ind w:firstLine="851"/>
        <w:jc w:val="both"/>
        <w:rPr>
          <w:rFonts w:ascii="Arial" w:hAnsi="Arial" w:cs="Arial"/>
          <w:spacing w:val="-1"/>
        </w:rPr>
      </w:pPr>
      <w:r w:rsidRPr="00F875B2">
        <w:rPr>
          <w:rFonts w:ascii="Arial" w:hAnsi="Arial" w:cs="Arial"/>
          <w:spacing w:val="-1"/>
        </w:rPr>
        <w:t>Prezentul document reprezintă angajamentul nostru ferm încheiat în conformitate cu prevederile art. 182 alin. (1) din Legea nr. 98/2016 privind achiziţiile publice, care dă dreptul autorităţii contractante de a solicita, în mod legitim îndeplinirea de către noi a obligaţiilor asumate prin angajamentul de susținere tehnică acordat ..............................................................</w:t>
      </w:r>
      <w:r w:rsidRPr="00F875B2">
        <w:rPr>
          <w:rFonts w:ascii="Arial" w:hAnsi="Arial" w:cs="Arial"/>
        </w:rPr>
        <w:t xml:space="preserve"> (</w:t>
      </w:r>
      <w:r w:rsidRPr="00F875B2">
        <w:rPr>
          <w:rFonts w:ascii="Arial" w:hAnsi="Arial" w:cs="Arial"/>
          <w:i/>
        </w:rPr>
        <w:t>denumirea</w:t>
      </w:r>
      <w:r w:rsidRPr="00F875B2">
        <w:rPr>
          <w:rFonts w:ascii="Arial" w:hAnsi="Arial" w:cs="Arial"/>
        </w:rPr>
        <w:t xml:space="preserve"> </w:t>
      </w:r>
      <w:r w:rsidRPr="00F875B2">
        <w:rPr>
          <w:rFonts w:ascii="Arial" w:hAnsi="Arial" w:cs="Arial"/>
          <w:i/>
        </w:rPr>
        <w:t>ofertantului/candidatului/grupului de operatori economici).</w:t>
      </w:r>
    </w:p>
    <w:p w14:paraId="1BCD71C2" w14:textId="5F2FFFBF" w:rsidR="00A64AB6" w:rsidRPr="00F875B2" w:rsidRDefault="00A64AB6" w:rsidP="002810F0">
      <w:pPr>
        <w:widowControl w:val="0"/>
        <w:rPr>
          <w:rFonts w:ascii="Arial" w:hAnsi="Arial" w:cs="Arial"/>
          <w:spacing w:val="-1"/>
        </w:rPr>
      </w:pPr>
    </w:p>
    <w:p w14:paraId="4024AD8E" w14:textId="77777777" w:rsidR="002810F0" w:rsidRPr="00F875B2" w:rsidRDefault="002810F0" w:rsidP="002810F0">
      <w:pPr>
        <w:widowControl w:val="0"/>
        <w:rPr>
          <w:rFonts w:ascii="Arial" w:hAnsi="Arial" w:cs="Arial"/>
          <w:spacing w:val="-1"/>
        </w:rPr>
      </w:pPr>
    </w:p>
    <w:p w14:paraId="50743F4B" w14:textId="77777777" w:rsidR="002810F0" w:rsidRPr="00F875B2" w:rsidRDefault="002810F0" w:rsidP="002810F0">
      <w:pPr>
        <w:widowControl w:val="0"/>
        <w:rPr>
          <w:rFonts w:ascii="Arial" w:hAnsi="Arial" w:cs="Arial"/>
          <w:spacing w:val="-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F875B2" w:rsidRPr="00F875B2" w14:paraId="2E80427E" w14:textId="77777777" w:rsidTr="00704DF5">
        <w:trPr>
          <w:trHeight w:val="536"/>
        </w:trPr>
        <w:tc>
          <w:tcPr>
            <w:tcW w:w="4219" w:type="dxa"/>
            <w:vAlign w:val="center"/>
          </w:tcPr>
          <w:p w14:paraId="5E3FB1D4" w14:textId="77777777" w:rsidR="002810F0" w:rsidRPr="00F875B2" w:rsidRDefault="002810F0" w:rsidP="008B6E7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Numele semnatarului:</w:t>
            </w:r>
          </w:p>
        </w:tc>
        <w:tc>
          <w:tcPr>
            <w:tcW w:w="6095" w:type="dxa"/>
            <w:vAlign w:val="center"/>
          </w:tcPr>
          <w:p w14:paraId="4C95EBB4" w14:textId="77777777" w:rsidR="002810F0" w:rsidRPr="00F875B2" w:rsidRDefault="002810F0" w:rsidP="008B6E79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_______________________________</w:t>
            </w:r>
          </w:p>
        </w:tc>
      </w:tr>
      <w:tr w:rsidR="00F875B2" w:rsidRPr="00F875B2" w14:paraId="5C3D4AC0" w14:textId="77777777" w:rsidTr="00704DF5">
        <w:trPr>
          <w:trHeight w:val="540"/>
        </w:trPr>
        <w:tc>
          <w:tcPr>
            <w:tcW w:w="4219" w:type="dxa"/>
            <w:vAlign w:val="center"/>
          </w:tcPr>
          <w:p w14:paraId="0983970C" w14:textId="77777777" w:rsidR="002810F0" w:rsidRPr="00F875B2" w:rsidRDefault="002810F0" w:rsidP="008B6E7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Capacitatea / calitatea semnatarului:</w:t>
            </w:r>
          </w:p>
        </w:tc>
        <w:tc>
          <w:tcPr>
            <w:tcW w:w="6095" w:type="dxa"/>
            <w:vAlign w:val="center"/>
          </w:tcPr>
          <w:p w14:paraId="18464E7A" w14:textId="77777777" w:rsidR="002810F0" w:rsidRPr="00F875B2" w:rsidRDefault="002810F0" w:rsidP="008B6E79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_______________________________</w:t>
            </w:r>
          </w:p>
        </w:tc>
      </w:tr>
      <w:tr w:rsidR="0016432B" w:rsidRPr="00F875B2" w14:paraId="5065C186" w14:textId="77777777" w:rsidTr="00704DF5">
        <w:trPr>
          <w:trHeight w:val="594"/>
        </w:trPr>
        <w:tc>
          <w:tcPr>
            <w:tcW w:w="4219" w:type="dxa"/>
            <w:vAlign w:val="center"/>
          </w:tcPr>
          <w:p w14:paraId="36699CF0" w14:textId="77777777" w:rsidR="002810F0" w:rsidRPr="00F875B2" w:rsidRDefault="002810F0" w:rsidP="008B6E79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Data și semnătura:</w:t>
            </w:r>
          </w:p>
        </w:tc>
        <w:tc>
          <w:tcPr>
            <w:tcW w:w="6095" w:type="dxa"/>
            <w:vAlign w:val="center"/>
          </w:tcPr>
          <w:p w14:paraId="0CB68054" w14:textId="77777777" w:rsidR="002810F0" w:rsidRPr="00F875B2" w:rsidRDefault="002810F0" w:rsidP="008B6E79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F875B2">
              <w:rPr>
                <w:rFonts w:ascii="Arial" w:hAnsi="Arial" w:cs="Arial"/>
              </w:rPr>
              <w:t>______________      ______________</w:t>
            </w:r>
          </w:p>
        </w:tc>
      </w:tr>
    </w:tbl>
    <w:p w14:paraId="34692CD4" w14:textId="05FDE8E9" w:rsidR="007E0374" w:rsidRPr="00F875B2" w:rsidRDefault="007E0374" w:rsidP="002810F0">
      <w:pPr>
        <w:rPr>
          <w:rFonts w:ascii="Arial" w:hAnsi="Arial" w:cs="Arial"/>
        </w:rPr>
      </w:pPr>
    </w:p>
    <w:p w14:paraId="78DCE66B" w14:textId="4D80846A" w:rsidR="00E7176D" w:rsidRPr="00F875B2" w:rsidRDefault="00E7176D" w:rsidP="002810F0">
      <w:pPr>
        <w:rPr>
          <w:rFonts w:ascii="Arial" w:hAnsi="Arial" w:cs="Arial"/>
        </w:rPr>
      </w:pPr>
    </w:p>
    <w:p w14:paraId="5664C5ED" w14:textId="7309F2C1" w:rsidR="00E7176D" w:rsidRPr="00F875B2" w:rsidRDefault="00E7176D" w:rsidP="002810F0">
      <w:pPr>
        <w:rPr>
          <w:rFonts w:ascii="Arial" w:hAnsi="Arial" w:cs="Arial"/>
        </w:rPr>
      </w:pPr>
    </w:p>
    <w:p w14:paraId="6B1F6FCF" w14:textId="47FC03D2" w:rsidR="00E7176D" w:rsidRPr="00F875B2" w:rsidRDefault="00E7176D" w:rsidP="00E7176D">
      <w:pPr>
        <w:pStyle w:val="Title"/>
        <w:spacing w:before="0" w:after="0"/>
        <w:contextualSpacing/>
        <w:jc w:val="right"/>
        <w:rPr>
          <w:rFonts w:cs="Arial"/>
          <w:i/>
          <w:iCs/>
          <w:sz w:val="24"/>
          <w:szCs w:val="24"/>
          <w:u w:val="single"/>
          <w:lang w:val="ro-RO"/>
        </w:rPr>
      </w:pPr>
      <w:r w:rsidRPr="00F875B2">
        <w:rPr>
          <w:rFonts w:cs="Arial"/>
          <w:i/>
          <w:iCs/>
          <w:sz w:val="24"/>
          <w:szCs w:val="24"/>
          <w:u w:val="single"/>
          <w:lang w:val="ro-RO"/>
        </w:rPr>
        <w:lastRenderedPageBreak/>
        <w:t>Formularul nr. 8</w:t>
      </w:r>
    </w:p>
    <w:p w14:paraId="30114080" w14:textId="77777777" w:rsidR="00E7176D" w:rsidRPr="00F875B2" w:rsidRDefault="00E7176D" w:rsidP="00E7176D">
      <w:pPr>
        <w:pStyle w:val="Title"/>
        <w:contextualSpacing/>
        <w:rPr>
          <w:rFonts w:cs="Arial"/>
          <w:i/>
          <w:iCs/>
          <w:sz w:val="24"/>
          <w:szCs w:val="24"/>
          <w:lang w:val="ro-RO"/>
        </w:rPr>
      </w:pPr>
      <w:r w:rsidRPr="00F875B2">
        <w:rPr>
          <w:rFonts w:cs="Arial"/>
          <w:i/>
          <w:iCs/>
          <w:sz w:val="24"/>
          <w:szCs w:val="24"/>
          <w:lang w:val="ro-RO"/>
        </w:rPr>
        <w:t>ACORD DE SUBCONTRACTARE</w:t>
      </w:r>
    </w:p>
    <w:p w14:paraId="20E44259" w14:textId="77777777" w:rsidR="00E7176D" w:rsidRPr="00F875B2" w:rsidRDefault="00E7176D" w:rsidP="00E7176D">
      <w:pPr>
        <w:pStyle w:val="Title"/>
        <w:contextualSpacing/>
        <w:rPr>
          <w:rFonts w:cs="Arial"/>
          <w:i/>
          <w:iCs/>
          <w:sz w:val="24"/>
          <w:szCs w:val="24"/>
          <w:lang w:val="ro-RO"/>
        </w:rPr>
      </w:pPr>
      <w:r w:rsidRPr="00F875B2">
        <w:rPr>
          <w:rFonts w:cs="Arial"/>
          <w:i/>
          <w:iCs/>
          <w:sz w:val="24"/>
          <w:szCs w:val="24"/>
          <w:lang w:val="ro-RO"/>
        </w:rPr>
        <w:t>nr.………./…………</w:t>
      </w:r>
    </w:p>
    <w:p w14:paraId="6FD20D9F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</w:p>
    <w:p w14:paraId="68617CED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 w:rsidRPr="00F875B2">
        <w:rPr>
          <w:rFonts w:cs="Arial"/>
          <w:i/>
          <w:iCs/>
          <w:sz w:val="24"/>
          <w:szCs w:val="24"/>
          <w:lang w:val="ro-RO"/>
        </w:rPr>
        <w:t>Art.1. Părţile acordului :</w:t>
      </w:r>
    </w:p>
    <w:p w14:paraId="7F028D26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_______________________, reprezentată prin................................, în calitate de contractor</w:t>
      </w:r>
    </w:p>
    <w:p w14:paraId="1FEDF114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(denumire operator economic, sediu, telefon)</w:t>
      </w:r>
    </w:p>
    <w:p w14:paraId="064652ED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şi</w:t>
      </w:r>
    </w:p>
    <w:p w14:paraId="52E80C96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________________________ reprezentată prin..............................., în calitate de subcontractant</w:t>
      </w:r>
    </w:p>
    <w:p w14:paraId="2B37C311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(denumire operator economic, sediu, telefon)</w:t>
      </w:r>
    </w:p>
    <w:p w14:paraId="15431E39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</w:p>
    <w:p w14:paraId="4AEB2947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 w:rsidRPr="00F875B2">
        <w:rPr>
          <w:rFonts w:cs="Arial"/>
          <w:i/>
          <w:iCs/>
          <w:sz w:val="24"/>
          <w:szCs w:val="24"/>
          <w:lang w:val="ro-RO"/>
        </w:rPr>
        <w:t>Art. 2. Obiectul acordului:</w:t>
      </w:r>
    </w:p>
    <w:p w14:paraId="3A9B67F4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Părțile au convenit ca în cazul desemnării ofertei ca fiind câştigătoare la procedura de achiziţie publică organizată de _________________ să desfăşoare următoarele activități ce se vor subcontracta __________________________________.</w:t>
      </w:r>
    </w:p>
    <w:p w14:paraId="76EFC957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</w:p>
    <w:p w14:paraId="680BF64E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i/>
          <w:iCs/>
          <w:sz w:val="24"/>
          <w:szCs w:val="24"/>
          <w:lang w:val="ro-RO"/>
        </w:rPr>
        <w:t xml:space="preserve">Art.3. Valoarea estimată </w:t>
      </w:r>
      <w:r w:rsidRPr="00F875B2">
        <w:rPr>
          <w:rFonts w:cs="Arial"/>
          <w:b w:val="0"/>
          <w:iCs/>
          <w:sz w:val="24"/>
          <w:szCs w:val="24"/>
          <w:lang w:val="ro-RO"/>
        </w:rPr>
        <w:t>a lucrărilor / serviciilor</w:t>
      </w:r>
      <w:r w:rsidRPr="00F875B2">
        <w:rPr>
          <w:rFonts w:cs="Arial"/>
          <w:i/>
          <w:iCs/>
          <w:sz w:val="24"/>
          <w:szCs w:val="24"/>
          <w:lang w:val="ro-RO"/>
        </w:rPr>
        <w:t xml:space="preserve"> </w:t>
      </w:r>
      <w:r w:rsidRPr="00F875B2">
        <w:rPr>
          <w:rFonts w:cs="Arial"/>
          <w:b w:val="0"/>
          <w:iCs/>
          <w:sz w:val="24"/>
          <w:szCs w:val="24"/>
          <w:lang w:val="ro-RO"/>
        </w:rPr>
        <w:t>ce se vor executa de subcontractantul _____________________ este de___________ lei, din valoarea totală a lucrărilor / serviciilor ofertate.</w:t>
      </w:r>
    </w:p>
    <w:p w14:paraId="2DF4F729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</w:p>
    <w:p w14:paraId="29BABE28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i/>
          <w:iCs/>
          <w:sz w:val="24"/>
          <w:szCs w:val="24"/>
          <w:lang w:val="ro-RO"/>
        </w:rPr>
        <w:t xml:space="preserve">Art.4. Durata de execuţie </w:t>
      </w:r>
      <w:r w:rsidRPr="00F875B2">
        <w:rPr>
          <w:rFonts w:cs="Arial"/>
          <w:iCs/>
          <w:sz w:val="24"/>
          <w:szCs w:val="24"/>
          <w:lang w:val="ro-RO"/>
        </w:rPr>
        <w:t xml:space="preserve">a </w:t>
      </w:r>
      <w:r w:rsidRPr="00F875B2">
        <w:rPr>
          <w:rFonts w:cs="Arial"/>
          <w:b w:val="0"/>
          <w:iCs/>
          <w:sz w:val="24"/>
          <w:szCs w:val="24"/>
          <w:lang w:val="ro-RO"/>
        </w:rPr>
        <w:t>___________________________ (lucrărilor / serviciilor) este de ________ luni.</w:t>
      </w:r>
    </w:p>
    <w:p w14:paraId="7C1DCB56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</w:p>
    <w:p w14:paraId="1E0E9509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 w:rsidRPr="00F875B2">
        <w:rPr>
          <w:rFonts w:cs="Arial"/>
          <w:i/>
          <w:iCs/>
          <w:sz w:val="24"/>
          <w:szCs w:val="24"/>
          <w:lang w:val="ro-RO"/>
        </w:rPr>
        <w:t>Art. 5. Alte dispoziţii:</w:t>
      </w:r>
    </w:p>
    <w:p w14:paraId="3078383D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Încetarea acordului de subcontractare</w:t>
      </w:r>
    </w:p>
    <w:p w14:paraId="0F1237F5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Acordul îşi încetează activitatea ca urmare a următoarelor cauze:</w:t>
      </w:r>
    </w:p>
    <w:p w14:paraId="48F96388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a) expirarea duratei pentru care s-a încheiat acordul;</w:t>
      </w:r>
    </w:p>
    <w:p w14:paraId="226C34B8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b) alte cauze prevăzute de lege.</w:t>
      </w:r>
    </w:p>
    <w:p w14:paraId="2C2F484B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</w:p>
    <w:p w14:paraId="2CF529BB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 w:rsidRPr="00F875B2">
        <w:rPr>
          <w:rFonts w:cs="Arial"/>
          <w:i/>
          <w:iCs/>
          <w:sz w:val="24"/>
          <w:szCs w:val="24"/>
          <w:lang w:val="ro-RO"/>
        </w:rPr>
        <w:t>Art. 6. Comunicări</w:t>
      </w:r>
    </w:p>
    <w:p w14:paraId="544EC585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Orice comunicare între părţi este valabil îndeplinită dacă se va face în scris şi va fi transmisă la adresa / adresele ......................................................., prevăzute la art.1.</w:t>
      </w:r>
    </w:p>
    <w:p w14:paraId="6CFC704E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</w:p>
    <w:p w14:paraId="2B6D5D3E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i/>
          <w:iCs/>
          <w:sz w:val="24"/>
          <w:szCs w:val="24"/>
          <w:lang w:val="ro-RO"/>
        </w:rPr>
        <w:t xml:space="preserve">Art.7. </w:t>
      </w:r>
      <w:r w:rsidRPr="00F875B2">
        <w:rPr>
          <w:rFonts w:cs="Arial"/>
          <w:b w:val="0"/>
          <w:iCs/>
          <w:sz w:val="24"/>
          <w:szCs w:val="24"/>
          <w:lang w:val="ro-RO"/>
        </w:rPr>
        <w:t>Subcontractantul se angajează faţă de contractant cu aceleaşi obligaţii şi responsabilităţi pe care contractantul le are faţă de investitor conform contractului _________________________ (denumire contract).</w:t>
      </w:r>
    </w:p>
    <w:p w14:paraId="1D9EE593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</w:p>
    <w:p w14:paraId="73D9E7E7" w14:textId="5931A86C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i/>
          <w:iCs/>
          <w:sz w:val="24"/>
          <w:szCs w:val="24"/>
          <w:lang w:val="ro-RO"/>
        </w:rPr>
        <w:t xml:space="preserve">Art.8. </w:t>
      </w:r>
      <w:r w:rsidRPr="00F875B2">
        <w:rPr>
          <w:rFonts w:cs="Arial"/>
          <w:b w:val="0"/>
          <w:iCs/>
          <w:sz w:val="24"/>
          <w:szCs w:val="24"/>
          <w:lang w:val="ro-RO"/>
        </w:rPr>
        <w:t xml:space="preserve">Neînțelegerile dintre părți se vor rezolva pe cale amiabilă. Dacă acest lucru nu este posibil, litigiile se vor </w:t>
      </w:r>
      <w:r w:rsidR="000B7387" w:rsidRPr="00F875B2">
        <w:rPr>
          <w:rFonts w:cs="Arial"/>
          <w:b w:val="0"/>
          <w:iCs/>
          <w:sz w:val="24"/>
          <w:szCs w:val="24"/>
          <w:lang w:val="ro-RO"/>
        </w:rPr>
        <w:t>soluționa</w:t>
      </w:r>
      <w:r w:rsidRPr="00F875B2">
        <w:rPr>
          <w:rFonts w:cs="Arial"/>
          <w:b w:val="0"/>
          <w:iCs/>
          <w:sz w:val="24"/>
          <w:szCs w:val="24"/>
          <w:lang w:val="ro-RO"/>
        </w:rPr>
        <w:t xml:space="preserve"> pe cale legală.</w:t>
      </w:r>
    </w:p>
    <w:p w14:paraId="09A28F45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</w:p>
    <w:p w14:paraId="3C5EF168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Prezentul acord s-a încheiat în două exemplare, câte un exemplar pentru fiecare parte.</w:t>
      </w:r>
    </w:p>
    <w:p w14:paraId="215FE41F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</w:p>
    <w:p w14:paraId="76BF3BB8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 w:rsidRPr="00F875B2">
        <w:rPr>
          <w:rFonts w:cs="Arial"/>
          <w:i/>
          <w:iCs/>
          <w:sz w:val="24"/>
          <w:szCs w:val="24"/>
          <w:lang w:val="ro-RO"/>
        </w:rPr>
        <w:t>____________________                                                    _________________________</w:t>
      </w:r>
    </w:p>
    <w:p w14:paraId="21630678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 w:rsidRPr="00F875B2">
        <w:rPr>
          <w:rFonts w:cs="Arial"/>
          <w:i/>
          <w:iCs/>
          <w:sz w:val="24"/>
          <w:szCs w:val="24"/>
          <w:lang w:val="ro-RO"/>
        </w:rPr>
        <w:t xml:space="preserve">     (contractant)                                                                             (subcontractant)</w:t>
      </w:r>
    </w:p>
    <w:p w14:paraId="6EFBF08C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</w:p>
    <w:p w14:paraId="52482B96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 w:rsidRPr="00F875B2">
        <w:rPr>
          <w:rFonts w:cs="Arial"/>
          <w:i/>
          <w:iCs/>
          <w:sz w:val="24"/>
          <w:szCs w:val="24"/>
          <w:lang w:val="ro-RO"/>
        </w:rPr>
        <w:t>Note:</w:t>
      </w:r>
    </w:p>
    <w:p w14:paraId="35BCF5BB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i/>
          <w:iCs/>
          <w:sz w:val="24"/>
          <w:szCs w:val="24"/>
          <w:lang w:val="ro-RO"/>
        </w:rPr>
      </w:pPr>
      <w:r w:rsidRPr="00F875B2">
        <w:rPr>
          <w:rFonts w:cs="Arial"/>
          <w:i/>
          <w:iCs/>
          <w:sz w:val="24"/>
          <w:szCs w:val="24"/>
          <w:lang w:val="ro-RO"/>
        </w:rPr>
        <w:t>Activitatea de furnizare nu poate fi subcontractată.</w:t>
      </w:r>
    </w:p>
    <w:p w14:paraId="2D2BD16A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Prezentul acord constituie un model orientativ şi se va completa în funcţie de cerinţele specifice ale obiectului contractului/contractelor.</w:t>
      </w:r>
    </w:p>
    <w:p w14:paraId="050D981E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În cazul în care oferta va fi declarată câștigătoare, se va încheia un contract de subcontractare în aceleași condiții în care contractorul a semnat contractul cu autoritatea contractantă.</w:t>
      </w:r>
    </w:p>
    <w:p w14:paraId="75916ABF" w14:textId="77777777" w:rsidR="00E7176D" w:rsidRPr="00F875B2" w:rsidRDefault="00E7176D" w:rsidP="00E7176D">
      <w:pPr>
        <w:pStyle w:val="Title"/>
        <w:contextualSpacing/>
        <w:jc w:val="both"/>
        <w:rPr>
          <w:rFonts w:cs="Arial"/>
          <w:b w:val="0"/>
          <w:iCs/>
          <w:sz w:val="24"/>
          <w:szCs w:val="24"/>
          <w:lang w:val="ro-RO"/>
        </w:rPr>
      </w:pPr>
      <w:r w:rsidRPr="00F875B2">
        <w:rPr>
          <w:rFonts w:cs="Arial"/>
          <w:b w:val="0"/>
          <w:iCs/>
          <w:sz w:val="24"/>
          <w:szCs w:val="24"/>
          <w:lang w:val="ro-RO"/>
        </w:rPr>
        <w:t>Este interzisă subcontractarea totală a contractului. Pot fi subcontractate doar prestarea de servicii şi execuția de lucrări.</w:t>
      </w:r>
    </w:p>
    <w:sectPr w:rsidR="00E7176D" w:rsidRPr="00F875B2" w:rsidSect="00072AB8">
      <w:footerReference w:type="even" r:id="rId10"/>
      <w:footerReference w:type="default" r:id="rId11"/>
      <w:pgSz w:w="11909" w:h="16834" w:code="9"/>
      <w:pgMar w:top="567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E7CD" w14:textId="77777777" w:rsidR="00242FD7" w:rsidRDefault="00242FD7">
      <w:r>
        <w:separator/>
      </w:r>
    </w:p>
  </w:endnote>
  <w:endnote w:type="continuationSeparator" w:id="0">
    <w:p w14:paraId="27F9E3C3" w14:textId="77777777" w:rsidR="00242FD7" w:rsidRDefault="0024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mi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ED64" w14:textId="77777777" w:rsidR="00424C32" w:rsidRDefault="00424C32" w:rsidP="00407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90965" w14:textId="77777777" w:rsidR="00424C32" w:rsidRDefault="00424C32" w:rsidP="00843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BA3E" w14:textId="77777777" w:rsidR="00424C32" w:rsidRDefault="00424C32" w:rsidP="0084318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6911" w14:textId="77777777" w:rsidR="00424C32" w:rsidRDefault="00424C32" w:rsidP="00407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B8878" w14:textId="77777777" w:rsidR="00424C32" w:rsidRDefault="00424C32" w:rsidP="0084318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851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896BB" w14:textId="77777777" w:rsidR="00424C32" w:rsidRDefault="00424C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77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11B6BC9" w14:textId="77777777" w:rsidR="00424C32" w:rsidRDefault="00424C32" w:rsidP="008431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2091" w14:textId="77777777" w:rsidR="00242FD7" w:rsidRDefault="00242FD7">
      <w:r>
        <w:separator/>
      </w:r>
    </w:p>
  </w:footnote>
  <w:footnote w:type="continuationSeparator" w:id="0">
    <w:p w14:paraId="6963B8A7" w14:textId="77777777" w:rsidR="00242FD7" w:rsidRDefault="0024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22E92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A618D5"/>
    <w:multiLevelType w:val="hybridMultilevel"/>
    <w:tmpl w:val="8C004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90174"/>
    <w:multiLevelType w:val="hybridMultilevel"/>
    <w:tmpl w:val="F710D3E8"/>
    <w:lvl w:ilvl="0" w:tplc="C13C9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7922E8"/>
    <w:multiLevelType w:val="hybridMultilevel"/>
    <w:tmpl w:val="9DC8A7EE"/>
    <w:lvl w:ilvl="0" w:tplc="E90C36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545B8"/>
    <w:multiLevelType w:val="hybridMultilevel"/>
    <w:tmpl w:val="C96E2E94"/>
    <w:lvl w:ilvl="0" w:tplc="3A8C6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340"/>
    <w:multiLevelType w:val="hybridMultilevel"/>
    <w:tmpl w:val="0E762454"/>
    <w:lvl w:ilvl="0" w:tplc="1ECCFAE0">
      <w:start w:val="1"/>
      <w:numFmt w:val="decimal"/>
      <w:lvlText w:val="%1."/>
      <w:lvlJc w:val="center"/>
      <w:pPr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25CF3"/>
    <w:multiLevelType w:val="hybridMultilevel"/>
    <w:tmpl w:val="06E2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17B"/>
    <w:multiLevelType w:val="hybridMultilevel"/>
    <w:tmpl w:val="8E723048"/>
    <w:lvl w:ilvl="0" w:tplc="0418000F">
      <w:start w:val="1"/>
      <w:numFmt w:val="decimal"/>
      <w:lvlText w:val="%1."/>
      <w:lvlJc w:val="left"/>
      <w:pPr>
        <w:ind w:left="890" w:hanging="360"/>
      </w:pPr>
    </w:lvl>
    <w:lvl w:ilvl="1" w:tplc="04180019" w:tentative="1">
      <w:start w:val="1"/>
      <w:numFmt w:val="lowerLetter"/>
      <w:lvlText w:val="%2."/>
      <w:lvlJc w:val="left"/>
      <w:pPr>
        <w:ind w:left="1610" w:hanging="360"/>
      </w:pPr>
    </w:lvl>
    <w:lvl w:ilvl="2" w:tplc="0418001B" w:tentative="1">
      <w:start w:val="1"/>
      <w:numFmt w:val="lowerRoman"/>
      <w:lvlText w:val="%3."/>
      <w:lvlJc w:val="right"/>
      <w:pPr>
        <w:ind w:left="2330" w:hanging="180"/>
      </w:pPr>
    </w:lvl>
    <w:lvl w:ilvl="3" w:tplc="0418000F" w:tentative="1">
      <w:start w:val="1"/>
      <w:numFmt w:val="decimal"/>
      <w:lvlText w:val="%4."/>
      <w:lvlJc w:val="left"/>
      <w:pPr>
        <w:ind w:left="3050" w:hanging="360"/>
      </w:pPr>
    </w:lvl>
    <w:lvl w:ilvl="4" w:tplc="04180019" w:tentative="1">
      <w:start w:val="1"/>
      <w:numFmt w:val="lowerLetter"/>
      <w:lvlText w:val="%5."/>
      <w:lvlJc w:val="left"/>
      <w:pPr>
        <w:ind w:left="3770" w:hanging="360"/>
      </w:pPr>
    </w:lvl>
    <w:lvl w:ilvl="5" w:tplc="0418001B" w:tentative="1">
      <w:start w:val="1"/>
      <w:numFmt w:val="lowerRoman"/>
      <w:lvlText w:val="%6."/>
      <w:lvlJc w:val="right"/>
      <w:pPr>
        <w:ind w:left="4490" w:hanging="180"/>
      </w:pPr>
    </w:lvl>
    <w:lvl w:ilvl="6" w:tplc="0418000F" w:tentative="1">
      <w:start w:val="1"/>
      <w:numFmt w:val="decimal"/>
      <w:lvlText w:val="%7."/>
      <w:lvlJc w:val="left"/>
      <w:pPr>
        <w:ind w:left="5210" w:hanging="360"/>
      </w:pPr>
    </w:lvl>
    <w:lvl w:ilvl="7" w:tplc="04180019" w:tentative="1">
      <w:start w:val="1"/>
      <w:numFmt w:val="lowerLetter"/>
      <w:lvlText w:val="%8."/>
      <w:lvlJc w:val="left"/>
      <w:pPr>
        <w:ind w:left="5930" w:hanging="360"/>
      </w:pPr>
    </w:lvl>
    <w:lvl w:ilvl="8" w:tplc="041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2F4A6D11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2A1E7C"/>
    <w:multiLevelType w:val="multilevel"/>
    <w:tmpl w:val="5906B8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Heading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B1E3718"/>
    <w:multiLevelType w:val="hybridMultilevel"/>
    <w:tmpl w:val="A1584540"/>
    <w:lvl w:ilvl="0" w:tplc="0418000F">
      <w:start w:val="1"/>
      <w:numFmt w:val="decimal"/>
      <w:lvlText w:val="%1."/>
      <w:lvlJc w:val="left"/>
      <w:pPr>
        <w:ind w:left="890" w:hanging="360"/>
      </w:pPr>
    </w:lvl>
    <w:lvl w:ilvl="1" w:tplc="04180019" w:tentative="1">
      <w:start w:val="1"/>
      <w:numFmt w:val="lowerLetter"/>
      <w:lvlText w:val="%2."/>
      <w:lvlJc w:val="left"/>
      <w:pPr>
        <w:ind w:left="1610" w:hanging="360"/>
      </w:pPr>
    </w:lvl>
    <w:lvl w:ilvl="2" w:tplc="0418001B" w:tentative="1">
      <w:start w:val="1"/>
      <w:numFmt w:val="lowerRoman"/>
      <w:lvlText w:val="%3."/>
      <w:lvlJc w:val="right"/>
      <w:pPr>
        <w:ind w:left="2330" w:hanging="180"/>
      </w:pPr>
    </w:lvl>
    <w:lvl w:ilvl="3" w:tplc="0418000F" w:tentative="1">
      <w:start w:val="1"/>
      <w:numFmt w:val="decimal"/>
      <w:lvlText w:val="%4."/>
      <w:lvlJc w:val="left"/>
      <w:pPr>
        <w:ind w:left="3050" w:hanging="360"/>
      </w:pPr>
    </w:lvl>
    <w:lvl w:ilvl="4" w:tplc="04180019" w:tentative="1">
      <w:start w:val="1"/>
      <w:numFmt w:val="lowerLetter"/>
      <w:lvlText w:val="%5."/>
      <w:lvlJc w:val="left"/>
      <w:pPr>
        <w:ind w:left="3770" w:hanging="360"/>
      </w:pPr>
    </w:lvl>
    <w:lvl w:ilvl="5" w:tplc="0418001B" w:tentative="1">
      <w:start w:val="1"/>
      <w:numFmt w:val="lowerRoman"/>
      <w:lvlText w:val="%6."/>
      <w:lvlJc w:val="right"/>
      <w:pPr>
        <w:ind w:left="4490" w:hanging="180"/>
      </w:pPr>
    </w:lvl>
    <w:lvl w:ilvl="6" w:tplc="0418000F" w:tentative="1">
      <w:start w:val="1"/>
      <w:numFmt w:val="decimal"/>
      <w:lvlText w:val="%7."/>
      <w:lvlJc w:val="left"/>
      <w:pPr>
        <w:ind w:left="5210" w:hanging="360"/>
      </w:pPr>
    </w:lvl>
    <w:lvl w:ilvl="7" w:tplc="04180019" w:tentative="1">
      <w:start w:val="1"/>
      <w:numFmt w:val="lowerLetter"/>
      <w:lvlText w:val="%8."/>
      <w:lvlJc w:val="left"/>
      <w:pPr>
        <w:ind w:left="5930" w:hanging="360"/>
      </w:pPr>
    </w:lvl>
    <w:lvl w:ilvl="8" w:tplc="041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3D8C62F1"/>
    <w:multiLevelType w:val="multilevel"/>
    <w:tmpl w:val="AA78557C"/>
    <w:lvl w:ilvl="0">
      <w:start w:val="1"/>
      <w:numFmt w:val="decimal"/>
      <w:pStyle w:val="Style1"/>
      <w:lvlText w:val="Article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6C7607"/>
    <w:multiLevelType w:val="hybridMultilevel"/>
    <w:tmpl w:val="0E762454"/>
    <w:lvl w:ilvl="0" w:tplc="1ECCFAE0">
      <w:start w:val="1"/>
      <w:numFmt w:val="decimal"/>
      <w:lvlText w:val="%1."/>
      <w:lvlJc w:val="center"/>
      <w:pPr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6A19E2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3F6662"/>
    <w:multiLevelType w:val="hybridMultilevel"/>
    <w:tmpl w:val="DE46C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02F64"/>
    <w:multiLevelType w:val="hybridMultilevel"/>
    <w:tmpl w:val="A8F67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061E1"/>
    <w:multiLevelType w:val="hybridMultilevel"/>
    <w:tmpl w:val="737266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861D08"/>
    <w:multiLevelType w:val="hybridMultilevel"/>
    <w:tmpl w:val="158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067D2"/>
    <w:multiLevelType w:val="hybridMultilevel"/>
    <w:tmpl w:val="0E762454"/>
    <w:lvl w:ilvl="0" w:tplc="1ECCFAE0">
      <w:start w:val="1"/>
      <w:numFmt w:val="decimal"/>
      <w:lvlText w:val="%1."/>
      <w:lvlJc w:val="center"/>
      <w:pPr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DE4A40"/>
    <w:multiLevelType w:val="hybridMultilevel"/>
    <w:tmpl w:val="0E762454"/>
    <w:lvl w:ilvl="0" w:tplc="1ECCFAE0">
      <w:start w:val="1"/>
      <w:numFmt w:val="decimal"/>
      <w:lvlText w:val="%1."/>
      <w:lvlJc w:val="center"/>
      <w:pPr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20B04"/>
    <w:multiLevelType w:val="hybridMultilevel"/>
    <w:tmpl w:val="AA203F28"/>
    <w:lvl w:ilvl="0" w:tplc="4A20384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B1F5C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E735CD"/>
    <w:multiLevelType w:val="hybridMultilevel"/>
    <w:tmpl w:val="3E26ADF6"/>
    <w:lvl w:ilvl="0" w:tplc="FECC8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36E0B"/>
    <w:multiLevelType w:val="hybridMultilevel"/>
    <w:tmpl w:val="12440DBE"/>
    <w:lvl w:ilvl="0" w:tplc="3022D6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BA58A4"/>
    <w:multiLevelType w:val="hybridMultilevel"/>
    <w:tmpl w:val="0E762454"/>
    <w:lvl w:ilvl="0" w:tplc="1ECCFAE0">
      <w:start w:val="1"/>
      <w:numFmt w:val="decimal"/>
      <w:lvlText w:val="%1."/>
      <w:lvlJc w:val="center"/>
      <w:pPr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184D5C"/>
    <w:multiLevelType w:val="hybridMultilevel"/>
    <w:tmpl w:val="03C29F90"/>
    <w:lvl w:ilvl="0" w:tplc="E0A0F6F6">
      <w:start w:val="1"/>
      <w:numFmt w:val="decimal"/>
      <w:lvlText w:val="%1."/>
      <w:lvlJc w:val="left"/>
      <w:pPr>
        <w:ind w:left="720" w:hanging="663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3CE3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EE17EC"/>
    <w:multiLevelType w:val="hybridMultilevel"/>
    <w:tmpl w:val="0E762454"/>
    <w:lvl w:ilvl="0" w:tplc="1ECCFAE0">
      <w:start w:val="1"/>
      <w:numFmt w:val="decimal"/>
      <w:lvlText w:val="%1."/>
      <w:lvlJc w:val="center"/>
      <w:pPr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151668"/>
    <w:multiLevelType w:val="hybridMultilevel"/>
    <w:tmpl w:val="0E762454"/>
    <w:lvl w:ilvl="0" w:tplc="1ECCFAE0">
      <w:start w:val="1"/>
      <w:numFmt w:val="decimal"/>
      <w:lvlText w:val="%1."/>
      <w:lvlJc w:val="center"/>
      <w:pPr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647092"/>
    <w:multiLevelType w:val="hybridMultilevel"/>
    <w:tmpl w:val="E68E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</w:num>
  <w:num w:numId="8">
    <w:abstractNumId w:val="33"/>
  </w:num>
  <w:num w:numId="9">
    <w:abstractNumId w:val="7"/>
  </w:num>
  <w:num w:numId="10">
    <w:abstractNumId w:val="15"/>
  </w:num>
  <w:num w:numId="11">
    <w:abstractNumId w:val="26"/>
  </w:num>
  <w:num w:numId="12">
    <w:abstractNumId w:val="16"/>
  </w:num>
  <w:num w:numId="13">
    <w:abstractNumId w:val="13"/>
  </w:num>
  <w:num w:numId="14">
    <w:abstractNumId w:val="19"/>
  </w:num>
  <w:num w:numId="15">
    <w:abstractNumId w:val="6"/>
  </w:num>
  <w:num w:numId="16">
    <w:abstractNumId w:val="30"/>
  </w:num>
  <w:num w:numId="17">
    <w:abstractNumId w:val="20"/>
  </w:num>
  <w:num w:numId="18">
    <w:abstractNumId w:val="32"/>
  </w:num>
  <w:num w:numId="19">
    <w:abstractNumId w:val="4"/>
  </w:num>
  <w:num w:numId="20">
    <w:abstractNumId w:val="22"/>
  </w:num>
  <w:num w:numId="21">
    <w:abstractNumId w:val="5"/>
  </w:num>
  <w:num w:numId="22">
    <w:abstractNumId w:val="8"/>
  </w:num>
  <w:num w:numId="23">
    <w:abstractNumId w:val="11"/>
  </w:num>
  <w:num w:numId="24">
    <w:abstractNumId w:val="2"/>
  </w:num>
  <w:num w:numId="25">
    <w:abstractNumId w:val="27"/>
  </w:num>
  <w:num w:numId="26">
    <w:abstractNumId w:val="18"/>
  </w:num>
  <w:num w:numId="27">
    <w:abstractNumId w:val="17"/>
  </w:num>
  <w:num w:numId="28">
    <w:abstractNumId w:val="3"/>
  </w:num>
  <w:num w:numId="29">
    <w:abstractNumId w:val="14"/>
  </w:num>
  <w:num w:numId="30">
    <w:abstractNumId w:val="23"/>
  </w:num>
  <w:num w:numId="31">
    <w:abstractNumId w:val="9"/>
  </w:num>
  <w:num w:numId="32">
    <w:abstractNumId w:val="29"/>
  </w:num>
  <w:num w:numId="3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D6B"/>
    <w:rsid w:val="00001A14"/>
    <w:rsid w:val="000032CD"/>
    <w:rsid w:val="000104D2"/>
    <w:rsid w:val="0001243E"/>
    <w:rsid w:val="00015B28"/>
    <w:rsid w:val="00016010"/>
    <w:rsid w:val="0001738B"/>
    <w:rsid w:val="00023051"/>
    <w:rsid w:val="00026003"/>
    <w:rsid w:val="00026681"/>
    <w:rsid w:val="00027DDD"/>
    <w:rsid w:val="000307CC"/>
    <w:rsid w:val="00030D6B"/>
    <w:rsid w:val="000326AD"/>
    <w:rsid w:val="000363C6"/>
    <w:rsid w:val="00037100"/>
    <w:rsid w:val="00042673"/>
    <w:rsid w:val="00050060"/>
    <w:rsid w:val="0005148F"/>
    <w:rsid w:val="00053D27"/>
    <w:rsid w:val="00057B5D"/>
    <w:rsid w:val="00061B58"/>
    <w:rsid w:val="00062645"/>
    <w:rsid w:val="0006657C"/>
    <w:rsid w:val="000674E0"/>
    <w:rsid w:val="00072AB8"/>
    <w:rsid w:val="00072FDE"/>
    <w:rsid w:val="00075568"/>
    <w:rsid w:val="000815F1"/>
    <w:rsid w:val="00083CF2"/>
    <w:rsid w:val="000849A2"/>
    <w:rsid w:val="00093F2E"/>
    <w:rsid w:val="000948FC"/>
    <w:rsid w:val="00096B42"/>
    <w:rsid w:val="000A0437"/>
    <w:rsid w:val="000A099D"/>
    <w:rsid w:val="000A2A3B"/>
    <w:rsid w:val="000A7750"/>
    <w:rsid w:val="000B18DE"/>
    <w:rsid w:val="000B3D9D"/>
    <w:rsid w:val="000B5507"/>
    <w:rsid w:val="000B7387"/>
    <w:rsid w:val="000C12DC"/>
    <w:rsid w:val="000C6B77"/>
    <w:rsid w:val="000C7D66"/>
    <w:rsid w:val="000D0399"/>
    <w:rsid w:val="000D2011"/>
    <w:rsid w:val="000D3A6F"/>
    <w:rsid w:val="000D4FBF"/>
    <w:rsid w:val="000D58DE"/>
    <w:rsid w:val="000E12A5"/>
    <w:rsid w:val="000E2D46"/>
    <w:rsid w:val="000E4AF1"/>
    <w:rsid w:val="000E4FA7"/>
    <w:rsid w:val="000F1052"/>
    <w:rsid w:val="000F22EE"/>
    <w:rsid w:val="000F31AF"/>
    <w:rsid w:val="001059BB"/>
    <w:rsid w:val="00107247"/>
    <w:rsid w:val="00107B66"/>
    <w:rsid w:val="00110C11"/>
    <w:rsid w:val="0011125F"/>
    <w:rsid w:val="0011465C"/>
    <w:rsid w:val="00114BA9"/>
    <w:rsid w:val="001173E2"/>
    <w:rsid w:val="00123354"/>
    <w:rsid w:val="00124B36"/>
    <w:rsid w:val="001264B9"/>
    <w:rsid w:val="0012735E"/>
    <w:rsid w:val="00130ED2"/>
    <w:rsid w:val="00137A04"/>
    <w:rsid w:val="00137C2C"/>
    <w:rsid w:val="001401C9"/>
    <w:rsid w:val="00144741"/>
    <w:rsid w:val="0015056D"/>
    <w:rsid w:val="001605DD"/>
    <w:rsid w:val="0016432B"/>
    <w:rsid w:val="00164909"/>
    <w:rsid w:val="0016682D"/>
    <w:rsid w:val="001669BB"/>
    <w:rsid w:val="001714BC"/>
    <w:rsid w:val="00171EA4"/>
    <w:rsid w:val="001735B2"/>
    <w:rsid w:val="00177382"/>
    <w:rsid w:val="00182477"/>
    <w:rsid w:val="00185CF6"/>
    <w:rsid w:val="00194454"/>
    <w:rsid w:val="0019553A"/>
    <w:rsid w:val="0019722E"/>
    <w:rsid w:val="001A22C1"/>
    <w:rsid w:val="001A3BEC"/>
    <w:rsid w:val="001A5140"/>
    <w:rsid w:val="001A54C7"/>
    <w:rsid w:val="001B0E4A"/>
    <w:rsid w:val="001B2AF9"/>
    <w:rsid w:val="001B3E05"/>
    <w:rsid w:val="001B4B95"/>
    <w:rsid w:val="001C4CD6"/>
    <w:rsid w:val="001C5944"/>
    <w:rsid w:val="001C6826"/>
    <w:rsid w:val="001D4D94"/>
    <w:rsid w:val="001D7012"/>
    <w:rsid w:val="001D7065"/>
    <w:rsid w:val="001D788B"/>
    <w:rsid w:val="001E3321"/>
    <w:rsid w:val="001E3E3A"/>
    <w:rsid w:val="001E5EDA"/>
    <w:rsid w:val="001F4109"/>
    <w:rsid w:val="00205B3C"/>
    <w:rsid w:val="002104D4"/>
    <w:rsid w:val="0021288E"/>
    <w:rsid w:val="00215441"/>
    <w:rsid w:val="002174D3"/>
    <w:rsid w:val="00226AE7"/>
    <w:rsid w:val="0022740C"/>
    <w:rsid w:val="002367A5"/>
    <w:rsid w:val="00241304"/>
    <w:rsid w:val="00242FD7"/>
    <w:rsid w:val="0024343C"/>
    <w:rsid w:val="00247AE8"/>
    <w:rsid w:val="00252EC2"/>
    <w:rsid w:val="00256686"/>
    <w:rsid w:val="00257428"/>
    <w:rsid w:val="00263AAC"/>
    <w:rsid w:val="00267CAD"/>
    <w:rsid w:val="00276CC5"/>
    <w:rsid w:val="002810F0"/>
    <w:rsid w:val="0028220E"/>
    <w:rsid w:val="002834C1"/>
    <w:rsid w:val="0028397C"/>
    <w:rsid w:val="0028400F"/>
    <w:rsid w:val="002849E6"/>
    <w:rsid w:val="0028708E"/>
    <w:rsid w:val="00290ABE"/>
    <w:rsid w:val="0029220D"/>
    <w:rsid w:val="00294618"/>
    <w:rsid w:val="002A3A02"/>
    <w:rsid w:val="002A446D"/>
    <w:rsid w:val="002A7504"/>
    <w:rsid w:val="002B06C9"/>
    <w:rsid w:val="002B1985"/>
    <w:rsid w:val="002B2A24"/>
    <w:rsid w:val="002B5128"/>
    <w:rsid w:val="002C1D7E"/>
    <w:rsid w:val="002C2894"/>
    <w:rsid w:val="002C2CD6"/>
    <w:rsid w:val="002C630A"/>
    <w:rsid w:val="002D2B71"/>
    <w:rsid w:val="002D66D5"/>
    <w:rsid w:val="002D7817"/>
    <w:rsid w:val="002E1F94"/>
    <w:rsid w:val="002E4881"/>
    <w:rsid w:val="002E4933"/>
    <w:rsid w:val="002F246A"/>
    <w:rsid w:val="002F3641"/>
    <w:rsid w:val="003013B8"/>
    <w:rsid w:val="00303CE3"/>
    <w:rsid w:val="0030493F"/>
    <w:rsid w:val="00305E99"/>
    <w:rsid w:val="0030649D"/>
    <w:rsid w:val="003140F6"/>
    <w:rsid w:val="00315229"/>
    <w:rsid w:val="003171AF"/>
    <w:rsid w:val="00324E51"/>
    <w:rsid w:val="003262B7"/>
    <w:rsid w:val="00327BBD"/>
    <w:rsid w:val="0033390E"/>
    <w:rsid w:val="00342514"/>
    <w:rsid w:val="00342EE9"/>
    <w:rsid w:val="00343FF0"/>
    <w:rsid w:val="00344542"/>
    <w:rsid w:val="00347219"/>
    <w:rsid w:val="00347552"/>
    <w:rsid w:val="00351156"/>
    <w:rsid w:val="003521C5"/>
    <w:rsid w:val="0036577F"/>
    <w:rsid w:val="00366A48"/>
    <w:rsid w:val="003700A3"/>
    <w:rsid w:val="003701D8"/>
    <w:rsid w:val="0037586C"/>
    <w:rsid w:val="00375FB4"/>
    <w:rsid w:val="003769BC"/>
    <w:rsid w:val="00377E44"/>
    <w:rsid w:val="00383ED8"/>
    <w:rsid w:val="0038414F"/>
    <w:rsid w:val="003852E0"/>
    <w:rsid w:val="00387BA6"/>
    <w:rsid w:val="003972ED"/>
    <w:rsid w:val="003A2448"/>
    <w:rsid w:val="003A2994"/>
    <w:rsid w:val="003A59A3"/>
    <w:rsid w:val="003A6D07"/>
    <w:rsid w:val="003A72FD"/>
    <w:rsid w:val="003B08AA"/>
    <w:rsid w:val="003B0E25"/>
    <w:rsid w:val="003B0F67"/>
    <w:rsid w:val="003B2723"/>
    <w:rsid w:val="003B6529"/>
    <w:rsid w:val="003B68A2"/>
    <w:rsid w:val="003C0FE9"/>
    <w:rsid w:val="003C1DC2"/>
    <w:rsid w:val="003C2D52"/>
    <w:rsid w:val="003D1E64"/>
    <w:rsid w:val="003D78DB"/>
    <w:rsid w:val="003E2014"/>
    <w:rsid w:val="003E491C"/>
    <w:rsid w:val="003E68B0"/>
    <w:rsid w:val="003F367F"/>
    <w:rsid w:val="00400A85"/>
    <w:rsid w:val="0040728B"/>
    <w:rsid w:val="00407B54"/>
    <w:rsid w:val="00412F92"/>
    <w:rsid w:val="00415DC9"/>
    <w:rsid w:val="00416EB1"/>
    <w:rsid w:val="00420B7B"/>
    <w:rsid w:val="00420F45"/>
    <w:rsid w:val="00422243"/>
    <w:rsid w:val="00424C32"/>
    <w:rsid w:val="00432269"/>
    <w:rsid w:val="00434E5E"/>
    <w:rsid w:val="004373EA"/>
    <w:rsid w:val="00437A58"/>
    <w:rsid w:val="00445FE8"/>
    <w:rsid w:val="0044733B"/>
    <w:rsid w:val="00452665"/>
    <w:rsid w:val="004532AC"/>
    <w:rsid w:val="00453C2A"/>
    <w:rsid w:val="004623BE"/>
    <w:rsid w:val="0046547E"/>
    <w:rsid w:val="004674AA"/>
    <w:rsid w:val="00470FEF"/>
    <w:rsid w:val="00471C89"/>
    <w:rsid w:val="00473D26"/>
    <w:rsid w:val="004843BE"/>
    <w:rsid w:val="00484A30"/>
    <w:rsid w:val="00485CFE"/>
    <w:rsid w:val="00487A05"/>
    <w:rsid w:val="00491363"/>
    <w:rsid w:val="004922B3"/>
    <w:rsid w:val="00493688"/>
    <w:rsid w:val="004A0E84"/>
    <w:rsid w:val="004B4E7B"/>
    <w:rsid w:val="004C319A"/>
    <w:rsid w:val="004C5E9E"/>
    <w:rsid w:val="004C6CE9"/>
    <w:rsid w:val="004C77C0"/>
    <w:rsid w:val="004D3436"/>
    <w:rsid w:val="004D6591"/>
    <w:rsid w:val="004D6ADA"/>
    <w:rsid w:val="004F2663"/>
    <w:rsid w:val="004F2A1C"/>
    <w:rsid w:val="004F2FC5"/>
    <w:rsid w:val="004F6F43"/>
    <w:rsid w:val="00501144"/>
    <w:rsid w:val="0050375D"/>
    <w:rsid w:val="00506366"/>
    <w:rsid w:val="005071F1"/>
    <w:rsid w:val="00511649"/>
    <w:rsid w:val="00511C6B"/>
    <w:rsid w:val="00512D1A"/>
    <w:rsid w:val="00513014"/>
    <w:rsid w:val="00515B39"/>
    <w:rsid w:val="005167EE"/>
    <w:rsid w:val="00521741"/>
    <w:rsid w:val="0052459D"/>
    <w:rsid w:val="005266E2"/>
    <w:rsid w:val="005273E0"/>
    <w:rsid w:val="0053252A"/>
    <w:rsid w:val="00535636"/>
    <w:rsid w:val="00537728"/>
    <w:rsid w:val="00537A73"/>
    <w:rsid w:val="005526F8"/>
    <w:rsid w:val="005532D4"/>
    <w:rsid w:val="005545F3"/>
    <w:rsid w:val="005569B3"/>
    <w:rsid w:val="00557C43"/>
    <w:rsid w:val="00561EEB"/>
    <w:rsid w:val="00563732"/>
    <w:rsid w:val="00564D9C"/>
    <w:rsid w:val="00567158"/>
    <w:rsid w:val="00567CD9"/>
    <w:rsid w:val="00567E7E"/>
    <w:rsid w:val="005736C5"/>
    <w:rsid w:val="0058146B"/>
    <w:rsid w:val="00585842"/>
    <w:rsid w:val="00585ED0"/>
    <w:rsid w:val="005862BB"/>
    <w:rsid w:val="00593E29"/>
    <w:rsid w:val="00594D28"/>
    <w:rsid w:val="005957E8"/>
    <w:rsid w:val="005959CB"/>
    <w:rsid w:val="00595F97"/>
    <w:rsid w:val="005A2698"/>
    <w:rsid w:val="005A6475"/>
    <w:rsid w:val="005A7BA2"/>
    <w:rsid w:val="005B216E"/>
    <w:rsid w:val="005B240A"/>
    <w:rsid w:val="005B35FC"/>
    <w:rsid w:val="005B52A9"/>
    <w:rsid w:val="005C0413"/>
    <w:rsid w:val="005C068A"/>
    <w:rsid w:val="005C1921"/>
    <w:rsid w:val="005E22D2"/>
    <w:rsid w:val="005E277B"/>
    <w:rsid w:val="005F32E0"/>
    <w:rsid w:val="00602CD7"/>
    <w:rsid w:val="00603E34"/>
    <w:rsid w:val="0060496E"/>
    <w:rsid w:val="00606676"/>
    <w:rsid w:val="00611152"/>
    <w:rsid w:val="0061522F"/>
    <w:rsid w:val="00620641"/>
    <w:rsid w:val="006223C6"/>
    <w:rsid w:val="0062361F"/>
    <w:rsid w:val="0062631D"/>
    <w:rsid w:val="00631D9B"/>
    <w:rsid w:val="006349CB"/>
    <w:rsid w:val="00635207"/>
    <w:rsid w:val="006376C4"/>
    <w:rsid w:val="00637C5B"/>
    <w:rsid w:val="00640443"/>
    <w:rsid w:val="006406B6"/>
    <w:rsid w:val="00642AA3"/>
    <w:rsid w:val="00643F90"/>
    <w:rsid w:val="006441EF"/>
    <w:rsid w:val="006447B0"/>
    <w:rsid w:val="00651B77"/>
    <w:rsid w:val="00657479"/>
    <w:rsid w:val="00657D30"/>
    <w:rsid w:val="00660B7C"/>
    <w:rsid w:val="006625AB"/>
    <w:rsid w:val="0066274C"/>
    <w:rsid w:val="00664985"/>
    <w:rsid w:val="00665463"/>
    <w:rsid w:val="00666A75"/>
    <w:rsid w:val="00667C99"/>
    <w:rsid w:val="00674755"/>
    <w:rsid w:val="006826B9"/>
    <w:rsid w:val="006834C0"/>
    <w:rsid w:val="00690544"/>
    <w:rsid w:val="00695D69"/>
    <w:rsid w:val="00697D69"/>
    <w:rsid w:val="006A434C"/>
    <w:rsid w:val="006A465A"/>
    <w:rsid w:val="006B25CE"/>
    <w:rsid w:val="006B2E26"/>
    <w:rsid w:val="006B5985"/>
    <w:rsid w:val="006B59BD"/>
    <w:rsid w:val="006B5E11"/>
    <w:rsid w:val="006B7854"/>
    <w:rsid w:val="006B7A31"/>
    <w:rsid w:val="006C06CE"/>
    <w:rsid w:val="006C071D"/>
    <w:rsid w:val="006C2EF0"/>
    <w:rsid w:val="006D211C"/>
    <w:rsid w:val="006D2DFA"/>
    <w:rsid w:val="006D37DD"/>
    <w:rsid w:val="006E07D3"/>
    <w:rsid w:val="006E557B"/>
    <w:rsid w:val="006E7032"/>
    <w:rsid w:val="006F3DCC"/>
    <w:rsid w:val="006F4F78"/>
    <w:rsid w:val="006F529E"/>
    <w:rsid w:val="006F539A"/>
    <w:rsid w:val="006F6F73"/>
    <w:rsid w:val="0070092C"/>
    <w:rsid w:val="00702735"/>
    <w:rsid w:val="00703D99"/>
    <w:rsid w:val="007045E3"/>
    <w:rsid w:val="00704DF5"/>
    <w:rsid w:val="00705AEC"/>
    <w:rsid w:val="00705B38"/>
    <w:rsid w:val="00706721"/>
    <w:rsid w:val="00706E02"/>
    <w:rsid w:val="0071168C"/>
    <w:rsid w:val="007132B8"/>
    <w:rsid w:val="007137B3"/>
    <w:rsid w:val="00716BB8"/>
    <w:rsid w:val="00716CED"/>
    <w:rsid w:val="00717F51"/>
    <w:rsid w:val="00721A6B"/>
    <w:rsid w:val="00721FBC"/>
    <w:rsid w:val="00724538"/>
    <w:rsid w:val="00730498"/>
    <w:rsid w:val="0073367E"/>
    <w:rsid w:val="00733688"/>
    <w:rsid w:val="00734776"/>
    <w:rsid w:val="0073486B"/>
    <w:rsid w:val="00734FEC"/>
    <w:rsid w:val="00735D58"/>
    <w:rsid w:val="0074181D"/>
    <w:rsid w:val="007423BC"/>
    <w:rsid w:val="0074311F"/>
    <w:rsid w:val="00747465"/>
    <w:rsid w:val="00747E3A"/>
    <w:rsid w:val="00752329"/>
    <w:rsid w:val="00754A84"/>
    <w:rsid w:val="00757922"/>
    <w:rsid w:val="00760961"/>
    <w:rsid w:val="0076186F"/>
    <w:rsid w:val="00764FE3"/>
    <w:rsid w:val="00773522"/>
    <w:rsid w:val="007760B3"/>
    <w:rsid w:val="00781C06"/>
    <w:rsid w:val="007857EC"/>
    <w:rsid w:val="007862B5"/>
    <w:rsid w:val="00787306"/>
    <w:rsid w:val="007873EA"/>
    <w:rsid w:val="00792F8F"/>
    <w:rsid w:val="00793A87"/>
    <w:rsid w:val="007944D8"/>
    <w:rsid w:val="007A01A8"/>
    <w:rsid w:val="007A240C"/>
    <w:rsid w:val="007A3021"/>
    <w:rsid w:val="007A5682"/>
    <w:rsid w:val="007A61BC"/>
    <w:rsid w:val="007B3BD5"/>
    <w:rsid w:val="007B5827"/>
    <w:rsid w:val="007B6EC7"/>
    <w:rsid w:val="007B7C9D"/>
    <w:rsid w:val="007C08EE"/>
    <w:rsid w:val="007C3F19"/>
    <w:rsid w:val="007C6F5E"/>
    <w:rsid w:val="007C710A"/>
    <w:rsid w:val="007D4AA6"/>
    <w:rsid w:val="007D57BD"/>
    <w:rsid w:val="007E00D1"/>
    <w:rsid w:val="007E0374"/>
    <w:rsid w:val="007F0BC9"/>
    <w:rsid w:val="007F17DD"/>
    <w:rsid w:val="007F17F6"/>
    <w:rsid w:val="007F40EA"/>
    <w:rsid w:val="007F4A02"/>
    <w:rsid w:val="007F4EBD"/>
    <w:rsid w:val="00800A2C"/>
    <w:rsid w:val="00801524"/>
    <w:rsid w:val="008046DF"/>
    <w:rsid w:val="0080575F"/>
    <w:rsid w:val="008072A3"/>
    <w:rsid w:val="008102ED"/>
    <w:rsid w:val="008105E7"/>
    <w:rsid w:val="00814B29"/>
    <w:rsid w:val="00816DC1"/>
    <w:rsid w:val="0081716D"/>
    <w:rsid w:val="00822C2D"/>
    <w:rsid w:val="00826A4D"/>
    <w:rsid w:val="00830441"/>
    <w:rsid w:val="00843182"/>
    <w:rsid w:val="0084531F"/>
    <w:rsid w:val="00845DC5"/>
    <w:rsid w:val="0085027D"/>
    <w:rsid w:val="00852F03"/>
    <w:rsid w:val="008549F3"/>
    <w:rsid w:val="008603B5"/>
    <w:rsid w:val="00863A86"/>
    <w:rsid w:val="00865515"/>
    <w:rsid w:val="00865696"/>
    <w:rsid w:val="00866406"/>
    <w:rsid w:val="00875455"/>
    <w:rsid w:val="0087707C"/>
    <w:rsid w:val="00881D07"/>
    <w:rsid w:val="00882893"/>
    <w:rsid w:val="00883FB9"/>
    <w:rsid w:val="00886084"/>
    <w:rsid w:val="00886457"/>
    <w:rsid w:val="008865A8"/>
    <w:rsid w:val="00890D01"/>
    <w:rsid w:val="00891AA4"/>
    <w:rsid w:val="00896355"/>
    <w:rsid w:val="008A43AD"/>
    <w:rsid w:val="008A4BC5"/>
    <w:rsid w:val="008A7EB4"/>
    <w:rsid w:val="008B0816"/>
    <w:rsid w:val="008B0D5E"/>
    <w:rsid w:val="008B1966"/>
    <w:rsid w:val="008B1D18"/>
    <w:rsid w:val="008B28E5"/>
    <w:rsid w:val="008B2C71"/>
    <w:rsid w:val="008B4C5E"/>
    <w:rsid w:val="008B4D55"/>
    <w:rsid w:val="008C4578"/>
    <w:rsid w:val="008C7651"/>
    <w:rsid w:val="008C7BEC"/>
    <w:rsid w:val="008D07A0"/>
    <w:rsid w:val="008D29BA"/>
    <w:rsid w:val="008D73F0"/>
    <w:rsid w:val="008D7F9C"/>
    <w:rsid w:val="008E27B4"/>
    <w:rsid w:val="008F4A3D"/>
    <w:rsid w:val="008F75FF"/>
    <w:rsid w:val="009101EC"/>
    <w:rsid w:val="0092096C"/>
    <w:rsid w:val="009249D0"/>
    <w:rsid w:val="009277A1"/>
    <w:rsid w:val="0093538B"/>
    <w:rsid w:val="00937701"/>
    <w:rsid w:val="009404C8"/>
    <w:rsid w:val="00950064"/>
    <w:rsid w:val="00950F65"/>
    <w:rsid w:val="009518D9"/>
    <w:rsid w:val="00951CE1"/>
    <w:rsid w:val="009636B3"/>
    <w:rsid w:val="00967DB0"/>
    <w:rsid w:val="0097322B"/>
    <w:rsid w:val="00977ED0"/>
    <w:rsid w:val="00980583"/>
    <w:rsid w:val="009805D7"/>
    <w:rsid w:val="009826B8"/>
    <w:rsid w:val="009832E9"/>
    <w:rsid w:val="0098369E"/>
    <w:rsid w:val="00986851"/>
    <w:rsid w:val="009879F8"/>
    <w:rsid w:val="00992208"/>
    <w:rsid w:val="00992E1F"/>
    <w:rsid w:val="0099749E"/>
    <w:rsid w:val="009A1561"/>
    <w:rsid w:val="009A2BB5"/>
    <w:rsid w:val="009A669C"/>
    <w:rsid w:val="009B10B9"/>
    <w:rsid w:val="009B3F83"/>
    <w:rsid w:val="009C0DCA"/>
    <w:rsid w:val="009C4052"/>
    <w:rsid w:val="009C4507"/>
    <w:rsid w:val="009D1CCF"/>
    <w:rsid w:val="009D1E97"/>
    <w:rsid w:val="009D4097"/>
    <w:rsid w:val="009D57F6"/>
    <w:rsid w:val="009D5FDA"/>
    <w:rsid w:val="009D712D"/>
    <w:rsid w:val="009E0770"/>
    <w:rsid w:val="009E1554"/>
    <w:rsid w:val="009E3D44"/>
    <w:rsid w:val="009E4A17"/>
    <w:rsid w:val="009E504D"/>
    <w:rsid w:val="009E58AA"/>
    <w:rsid w:val="009F009C"/>
    <w:rsid w:val="009F1FC4"/>
    <w:rsid w:val="009F26BD"/>
    <w:rsid w:val="009F4EAB"/>
    <w:rsid w:val="009F4F23"/>
    <w:rsid w:val="009F6460"/>
    <w:rsid w:val="00A02007"/>
    <w:rsid w:val="00A06EDC"/>
    <w:rsid w:val="00A10776"/>
    <w:rsid w:val="00A11465"/>
    <w:rsid w:val="00A11A42"/>
    <w:rsid w:val="00A20218"/>
    <w:rsid w:val="00A255B3"/>
    <w:rsid w:val="00A3119A"/>
    <w:rsid w:val="00A31263"/>
    <w:rsid w:val="00A35144"/>
    <w:rsid w:val="00A37FA1"/>
    <w:rsid w:val="00A400AE"/>
    <w:rsid w:val="00A4259D"/>
    <w:rsid w:val="00A442C2"/>
    <w:rsid w:val="00A5716E"/>
    <w:rsid w:val="00A609AC"/>
    <w:rsid w:val="00A61F1F"/>
    <w:rsid w:val="00A64AB6"/>
    <w:rsid w:val="00A77CE7"/>
    <w:rsid w:val="00A8208C"/>
    <w:rsid w:val="00A8328E"/>
    <w:rsid w:val="00A86319"/>
    <w:rsid w:val="00A86B39"/>
    <w:rsid w:val="00A905AD"/>
    <w:rsid w:val="00A90C8A"/>
    <w:rsid w:val="00A91879"/>
    <w:rsid w:val="00A93625"/>
    <w:rsid w:val="00AA3661"/>
    <w:rsid w:val="00AA478C"/>
    <w:rsid w:val="00AA5866"/>
    <w:rsid w:val="00AB1169"/>
    <w:rsid w:val="00AB1E8A"/>
    <w:rsid w:val="00AB333A"/>
    <w:rsid w:val="00AC31DF"/>
    <w:rsid w:val="00AC595A"/>
    <w:rsid w:val="00AC6277"/>
    <w:rsid w:val="00AC7701"/>
    <w:rsid w:val="00AD18B4"/>
    <w:rsid w:val="00AD2768"/>
    <w:rsid w:val="00AD68E4"/>
    <w:rsid w:val="00AE3702"/>
    <w:rsid w:val="00AE3A8E"/>
    <w:rsid w:val="00AE3AD8"/>
    <w:rsid w:val="00AE785B"/>
    <w:rsid w:val="00AF6D26"/>
    <w:rsid w:val="00AF6F14"/>
    <w:rsid w:val="00B02A91"/>
    <w:rsid w:val="00B06B69"/>
    <w:rsid w:val="00B1051C"/>
    <w:rsid w:val="00B11510"/>
    <w:rsid w:val="00B11EB6"/>
    <w:rsid w:val="00B12259"/>
    <w:rsid w:val="00B1327F"/>
    <w:rsid w:val="00B1342E"/>
    <w:rsid w:val="00B15EC8"/>
    <w:rsid w:val="00B16755"/>
    <w:rsid w:val="00B216C8"/>
    <w:rsid w:val="00B241DB"/>
    <w:rsid w:val="00B2472F"/>
    <w:rsid w:val="00B30C18"/>
    <w:rsid w:val="00B36F2A"/>
    <w:rsid w:val="00B37526"/>
    <w:rsid w:val="00B42BDA"/>
    <w:rsid w:val="00B502AA"/>
    <w:rsid w:val="00B50A3A"/>
    <w:rsid w:val="00B50D26"/>
    <w:rsid w:val="00B55CA5"/>
    <w:rsid w:val="00B62565"/>
    <w:rsid w:val="00B66D6A"/>
    <w:rsid w:val="00B85F7C"/>
    <w:rsid w:val="00B86D3B"/>
    <w:rsid w:val="00B901DA"/>
    <w:rsid w:val="00B90379"/>
    <w:rsid w:val="00B909D0"/>
    <w:rsid w:val="00B946AF"/>
    <w:rsid w:val="00BA1EBE"/>
    <w:rsid w:val="00BA3F61"/>
    <w:rsid w:val="00BA480D"/>
    <w:rsid w:val="00BA5B72"/>
    <w:rsid w:val="00BB55A6"/>
    <w:rsid w:val="00BC17B6"/>
    <w:rsid w:val="00BE59C5"/>
    <w:rsid w:val="00BE6BDB"/>
    <w:rsid w:val="00BE7F8A"/>
    <w:rsid w:val="00BF3F23"/>
    <w:rsid w:val="00C002BB"/>
    <w:rsid w:val="00C03BF9"/>
    <w:rsid w:val="00C06BE9"/>
    <w:rsid w:val="00C10AF3"/>
    <w:rsid w:val="00C135A8"/>
    <w:rsid w:val="00C21255"/>
    <w:rsid w:val="00C23196"/>
    <w:rsid w:val="00C2384C"/>
    <w:rsid w:val="00C246D1"/>
    <w:rsid w:val="00C260A0"/>
    <w:rsid w:val="00C3267A"/>
    <w:rsid w:val="00C36EFD"/>
    <w:rsid w:val="00C47954"/>
    <w:rsid w:val="00C60CF6"/>
    <w:rsid w:val="00C611E2"/>
    <w:rsid w:val="00C65E19"/>
    <w:rsid w:val="00C70055"/>
    <w:rsid w:val="00C70A2A"/>
    <w:rsid w:val="00C7138A"/>
    <w:rsid w:val="00C746C9"/>
    <w:rsid w:val="00C77849"/>
    <w:rsid w:val="00C80098"/>
    <w:rsid w:val="00C80206"/>
    <w:rsid w:val="00C8076A"/>
    <w:rsid w:val="00C83F0E"/>
    <w:rsid w:val="00C9032D"/>
    <w:rsid w:val="00C92C08"/>
    <w:rsid w:val="00CA1624"/>
    <w:rsid w:val="00CA2647"/>
    <w:rsid w:val="00CA27FC"/>
    <w:rsid w:val="00CA399B"/>
    <w:rsid w:val="00CA4E1C"/>
    <w:rsid w:val="00CA5490"/>
    <w:rsid w:val="00CA7F93"/>
    <w:rsid w:val="00CB03FC"/>
    <w:rsid w:val="00CB507A"/>
    <w:rsid w:val="00CB532B"/>
    <w:rsid w:val="00CB6831"/>
    <w:rsid w:val="00CB7A87"/>
    <w:rsid w:val="00CC2575"/>
    <w:rsid w:val="00CC3187"/>
    <w:rsid w:val="00CD0195"/>
    <w:rsid w:val="00CD5762"/>
    <w:rsid w:val="00CE1179"/>
    <w:rsid w:val="00CE2AC7"/>
    <w:rsid w:val="00CE2C18"/>
    <w:rsid w:val="00CF3FBE"/>
    <w:rsid w:val="00CF44FF"/>
    <w:rsid w:val="00D02EB2"/>
    <w:rsid w:val="00D02F35"/>
    <w:rsid w:val="00D030F8"/>
    <w:rsid w:val="00D031BC"/>
    <w:rsid w:val="00D04AF2"/>
    <w:rsid w:val="00D04B47"/>
    <w:rsid w:val="00D05E0E"/>
    <w:rsid w:val="00D05EDC"/>
    <w:rsid w:val="00D13161"/>
    <w:rsid w:val="00D13483"/>
    <w:rsid w:val="00D13AA1"/>
    <w:rsid w:val="00D14FDE"/>
    <w:rsid w:val="00D3230C"/>
    <w:rsid w:val="00D33EED"/>
    <w:rsid w:val="00D3664E"/>
    <w:rsid w:val="00D54AFF"/>
    <w:rsid w:val="00D556BC"/>
    <w:rsid w:val="00D57295"/>
    <w:rsid w:val="00D63C49"/>
    <w:rsid w:val="00D7441A"/>
    <w:rsid w:val="00D7465D"/>
    <w:rsid w:val="00D80494"/>
    <w:rsid w:val="00D84E92"/>
    <w:rsid w:val="00D94793"/>
    <w:rsid w:val="00DA323E"/>
    <w:rsid w:val="00DA4D40"/>
    <w:rsid w:val="00DB295B"/>
    <w:rsid w:val="00DB3421"/>
    <w:rsid w:val="00DB3E37"/>
    <w:rsid w:val="00DB42E5"/>
    <w:rsid w:val="00DB7E7A"/>
    <w:rsid w:val="00DC59EF"/>
    <w:rsid w:val="00DD478D"/>
    <w:rsid w:val="00DD7595"/>
    <w:rsid w:val="00DE6404"/>
    <w:rsid w:val="00DF1F24"/>
    <w:rsid w:val="00DF3A7A"/>
    <w:rsid w:val="00DF3DA0"/>
    <w:rsid w:val="00DF5298"/>
    <w:rsid w:val="00E007EF"/>
    <w:rsid w:val="00E0086A"/>
    <w:rsid w:val="00E02D44"/>
    <w:rsid w:val="00E05D25"/>
    <w:rsid w:val="00E10858"/>
    <w:rsid w:val="00E129A4"/>
    <w:rsid w:val="00E147D2"/>
    <w:rsid w:val="00E1748A"/>
    <w:rsid w:val="00E2565C"/>
    <w:rsid w:val="00E25A66"/>
    <w:rsid w:val="00E26FC4"/>
    <w:rsid w:val="00E31285"/>
    <w:rsid w:val="00E31593"/>
    <w:rsid w:val="00E45004"/>
    <w:rsid w:val="00E51B79"/>
    <w:rsid w:val="00E529E2"/>
    <w:rsid w:val="00E5462F"/>
    <w:rsid w:val="00E57BCB"/>
    <w:rsid w:val="00E664F1"/>
    <w:rsid w:val="00E67619"/>
    <w:rsid w:val="00E7176D"/>
    <w:rsid w:val="00E72450"/>
    <w:rsid w:val="00E73EDA"/>
    <w:rsid w:val="00E75E52"/>
    <w:rsid w:val="00E81AE2"/>
    <w:rsid w:val="00E850A1"/>
    <w:rsid w:val="00EA20B9"/>
    <w:rsid w:val="00EB01BB"/>
    <w:rsid w:val="00EB6039"/>
    <w:rsid w:val="00EB6F7C"/>
    <w:rsid w:val="00EB78D3"/>
    <w:rsid w:val="00EC0E1C"/>
    <w:rsid w:val="00EC2E4F"/>
    <w:rsid w:val="00EC4C95"/>
    <w:rsid w:val="00ED0D33"/>
    <w:rsid w:val="00ED29F9"/>
    <w:rsid w:val="00ED447A"/>
    <w:rsid w:val="00ED6A2F"/>
    <w:rsid w:val="00ED7C37"/>
    <w:rsid w:val="00EE0496"/>
    <w:rsid w:val="00EE0904"/>
    <w:rsid w:val="00EE3C2E"/>
    <w:rsid w:val="00EE626E"/>
    <w:rsid w:val="00EF2F2D"/>
    <w:rsid w:val="00EF420B"/>
    <w:rsid w:val="00EF5760"/>
    <w:rsid w:val="00F05744"/>
    <w:rsid w:val="00F07756"/>
    <w:rsid w:val="00F079AB"/>
    <w:rsid w:val="00F13623"/>
    <w:rsid w:val="00F1429D"/>
    <w:rsid w:val="00F14E63"/>
    <w:rsid w:val="00F15E00"/>
    <w:rsid w:val="00F179DD"/>
    <w:rsid w:val="00F210AB"/>
    <w:rsid w:val="00F21591"/>
    <w:rsid w:val="00F237D2"/>
    <w:rsid w:val="00F248B8"/>
    <w:rsid w:val="00F256B7"/>
    <w:rsid w:val="00F30793"/>
    <w:rsid w:val="00F31450"/>
    <w:rsid w:val="00F41CD9"/>
    <w:rsid w:val="00F433F0"/>
    <w:rsid w:val="00F44E0D"/>
    <w:rsid w:val="00F621BC"/>
    <w:rsid w:val="00F642BA"/>
    <w:rsid w:val="00F704AE"/>
    <w:rsid w:val="00F707FF"/>
    <w:rsid w:val="00F728ED"/>
    <w:rsid w:val="00F7349D"/>
    <w:rsid w:val="00F751B9"/>
    <w:rsid w:val="00F77050"/>
    <w:rsid w:val="00F8122D"/>
    <w:rsid w:val="00F8318F"/>
    <w:rsid w:val="00F84242"/>
    <w:rsid w:val="00F87190"/>
    <w:rsid w:val="00F875B2"/>
    <w:rsid w:val="00F91668"/>
    <w:rsid w:val="00F933B2"/>
    <w:rsid w:val="00F94B63"/>
    <w:rsid w:val="00F95612"/>
    <w:rsid w:val="00F95893"/>
    <w:rsid w:val="00FA148A"/>
    <w:rsid w:val="00FA280C"/>
    <w:rsid w:val="00FA42B4"/>
    <w:rsid w:val="00FA444E"/>
    <w:rsid w:val="00FA4531"/>
    <w:rsid w:val="00FA4F6C"/>
    <w:rsid w:val="00FA6738"/>
    <w:rsid w:val="00FB401A"/>
    <w:rsid w:val="00FB7773"/>
    <w:rsid w:val="00FC58FB"/>
    <w:rsid w:val="00FC62A6"/>
    <w:rsid w:val="00FD3F6A"/>
    <w:rsid w:val="00FD59B7"/>
    <w:rsid w:val="00FE0A5E"/>
    <w:rsid w:val="00FE19F1"/>
    <w:rsid w:val="00FE202C"/>
    <w:rsid w:val="00FE3B1B"/>
    <w:rsid w:val="00FE3B5A"/>
    <w:rsid w:val="00FE432B"/>
    <w:rsid w:val="00FF09BE"/>
    <w:rsid w:val="00FF3E73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3D959"/>
  <w15:docId w15:val="{596913F5-6435-41D5-B090-3DED6547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3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30D6B"/>
    <w:pPr>
      <w:keepNext/>
      <w:tabs>
        <w:tab w:val="num" w:pos="540"/>
      </w:tabs>
      <w:spacing w:before="360" w:after="120"/>
      <w:jc w:val="right"/>
      <w:outlineLvl w:val="0"/>
    </w:pPr>
    <w:rPr>
      <w:rFonts w:eastAsia="MS Mincho"/>
      <w:b/>
      <w:bCs/>
      <w:i/>
      <w:kern w:val="32"/>
      <w:lang w:val="fr-FR"/>
    </w:rPr>
  </w:style>
  <w:style w:type="paragraph" w:styleId="Heading2">
    <w:name w:val="heading 2"/>
    <w:basedOn w:val="Normal"/>
    <w:next w:val="Normal"/>
    <w:link w:val="Heading2Char"/>
    <w:autoRedefine/>
    <w:qFormat/>
    <w:rsid w:val="001A22C1"/>
    <w:pPr>
      <w:keepNext/>
      <w:spacing w:before="240" w:after="60"/>
      <w:jc w:val="center"/>
      <w:outlineLvl w:val="1"/>
    </w:pPr>
    <w:rPr>
      <w:rFonts w:eastAsia="MS Mincho"/>
      <w:b/>
      <w:bCs/>
      <w:i/>
      <w:iCs/>
      <w:color w:val="000000"/>
      <w:sz w:val="27"/>
      <w:szCs w:val="27"/>
    </w:rPr>
  </w:style>
  <w:style w:type="paragraph" w:styleId="Heading3">
    <w:name w:val="heading 3"/>
    <w:basedOn w:val="Normal"/>
    <w:next w:val="Normal"/>
    <w:autoRedefine/>
    <w:qFormat/>
    <w:rsid w:val="00030D6B"/>
    <w:pPr>
      <w:keepNext/>
      <w:numPr>
        <w:ilvl w:val="1"/>
        <w:numId w:val="3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30D6B"/>
    <w:pPr>
      <w:keepNext/>
      <w:spacing w:before="120" w:after="120"/>
      <w:ind w:left="6"/>
      <w:jc w:val="center"/>
      <w:outlineLvl w:val="3"/>
    </w:pPr>
    <w:rPr>
      <w:rFonts w:ascii="Arial Narrow" w:hAnsi="Arial Narrow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qFormat/>
    <w:rsid w:val="00030D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30D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30D6B"/>
    <w:pPr>
      <w:keepNext/>
      <w:spacing w:before="120" w:after="120"/>
      <w:ind w:left="176"/>
      <w:jc w:val="center"/>
      <w:outlineLvl w:val="6"/>
    </w:pPr>
    <w:rPr>
      <w:rFonts w:ascii="Arial Narrow" w:hAnsi="Arial Narrow"/>
      <w:b/>
      <w:bCs/>
      <w:sz w:val="22"/>
      <w:szCs w:val="22"/>
      <w:lang w:val="en-GB"/>
    </w:rPr>
  </w:style>
  <w:style w:type="paragraph" w:styleId="Heading8">
    <w:name w:val="heading 8"/>
    <w:basedOn w:val="Normal"/>
    <w:next w:val="Normal"/>
    <w:qFormat/>
    <w:rsid w:val="00030D6B"/>
    <w:pPr>
      <w:keepNext/>
      <w:spacing w:before="120" w:after="120"/>
      <w:ind w:left="176"/>
      <w:jc w:val="center"/>
      <w:outlineLvl w:val="7"/>
    </w:pPr>
    <w:rPr>
      <w:rFonts w:ascii="Arial Narrow" w:hAnsi="Arial Narrow"/>
      <w:b/>
      <w:bCs/>
      <w:sz w:val="20"/>
      <w:lang w:val="en-GB"/>
    </w:rPr>
  </w:style>
  <w:style w:type="paragraph" w:styleId="Heading9">
    <w:name w:val="heading 9"/>
    <w:basedOn w:val="Normal"/>
    <w:next w:val="Normal"/>
    <w:qFormat/>
    <w:rsid w:val="00030D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A22C1"/>
    <w:rPr>
      <w:rFonts w:eastAsia="MS Mincho"/>
      <w:b/>
      <w:bCs/>
      <w:i/>
      <w:iCs/>
      <w:color w:val="000000"/>
      <w:sz w:val="27"/>
      <w:szCs w:val="27"/>
      <w:lang w:val="ro-RO" w:eastAsia="en-US" w:bidi="ar-SA"/>
    </w:rPr>
  </w:style>
  <w:style w:type="paragraph" w:styleId="BodyText2">
    <w:name w:val="Body Text 2"/>
    <w:basedOn w:val="Normal"/>
    <w:rsid w:val="00030D6B"/>
    <w:pPr>
      <w:pBdr>
        <w:top w:val="single" w:sz="12" w:space="1" w:color="auto"/>
        <w:bottom w:val="single" w:sz="12" w:space="1" w:color="auto"/>
      </w:pBdr>
      <w:jc w:val="both"/>
    </w:pPr>
    <w:rPr>
      <w:rFonts w:ascii="Arial Narrow" w:hAnsi="Arial Narrow"/>
    </w:rPr>
  </w:style>
  <w:style w:type="character" w:styleId="Hyperlink">
    <w:name w:val="Hyperlink"/>
    <w:rsid w:val="00030D6B"/>
    <w:rPr>
      <w:color w:val="0000FF"/>
      <w:u w:val="single"/>
    </w:rPr>
  </w:style>
  <w:style w:type="paragraph" w:styleId="Header">
    <w:name w:val="header"/>
    <w:basedOn w:val="Normal"/>
    <w:link w:val="HeaderChar"/>
    <w:rsid w:val="00030D6B"/>
    <w:pPr>
      <w:tabs>
        <w:tab w:val="center" w:pos="4320"/>
        <w:tab w:val="right" w:pos="8640"/>
      </w:tabs>
    </w:pPr>
    <w:rPr>
      <w:rFonts w:ascii="Timesmich" w:hAnsi="Timesmich"/>
      <w:sz w:val="28"/>
      <w:szCs w:val="20"/>
      <w:lang w:val="en-US"/>
    </w:rPr>
  </w:style>
  <w:style w:type="character" w:customStyle="1" w:styleId="HeaderChar">
    <w:name w:val="Header Char"/>
    <w:link w:val="Header"/>
    <w:rsid w:val="00030D6B"/>
    <w:rPr>
      <w:rFonts w:ascii="Timesmich" w:hAnsi="Timesmich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030D6B"/>
    <w:pPr>
      <w:tabs>
        <w:tab w:val="center" w:pos="4320"/>
        <w:tab w:val="right" w:pos="8640"/>
      </w:tabs>
      <w:jc w:val="both"/>
    </w:pPr>
    <w:rPr>
      <w:rFonts w:ascii="Arial" w:hAnsi="Arial"/>
      <w:snapToGrid w:val="0"/>
      <w:sz w:val="22"/>
      <w:szCs w:val="20"/>
      <w:lang w:val="en-US"/>
    </w:rPr>
  </w:style>
  <w:style w:type="paragraph" w:customStyle="1" w:styleId="Volume">
    <w:name w:val="Volume"/>
    <w:basedOn w:val="Normal"/>
    <w:next w:val="Normal"/>
    <w:rsid w:val="00030D6B"/>
    <w:pPr>
      <w:pageBreakBefore/>
      <w:widowControl w:val="0"/>
      <w:spacing w:before="360" w:line="360" w:lineRule="exact"/>
      <w:jc w:val="center"/>
    </w:pPr>
    <w:rPr>
      <w:rFonts w:ascii="Arial" w:hAnsi="Arial"/>
      <w:b/>
      <w:snapToGrid w:val="0"/>
      <w:sz w:val="36"/>
      <w:szCs w:val="20"/>
      <w:lang w:val="cs-CZ"/>
    </w:rPr>
  </w:style>
  <w:style w:type="character" w:styleId="PageNumber">
    <w:name w:val="page number"/>
    <w:basedOn w:val="DefaultParagraphFont"/>
    <w:rsid w:val="00030D6B"/>
  </w:style>
  <w:style w:type="paragraph" w:customStyle="1" w:styleId="bulletsub">
    <w:name w:val="bullet_sub"/>
    <w:basedOn w:val="Normal"/>
    <w:rsid w:val="00030D6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napToGrid w:val="0"/>
      <w:sz w:val="22"/>
      <w:szCs w:val="20"/>
      <w:lang w:val="en-US"/>
    </w:rPr>
  </w:style>
  <w:style w:type="paragraph" w:styleId="Subtitle">
    <w:name w:val="Subtitle"/>
    <w:basedOn w:val="Normal"/>
    <w:qFormat/>
    <w:rsid w:val="00030D6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character" w:styleId="Strong">
    <w:name w:val="Strong"/>
    <w:qFormat/>
    <w:rsid w:val="00030D6B"/>
    <w:rPr>
      <w:b/>
    </w:rPr>
  </w:style>
  <w:style w:type="paragraph" w:styleId="BodyText3">
    <w:name w:val="Body Text 3"/>
    <w:basedOn w:val="Normal"/>
    <w:rsid w:val="00030D6B"/>
    <w:pPr>
      <w:tabs>
        <w:tab w:val="left" w:pos="1701"/>
      </w:tabs>
      <w:spacing w:line="264" w:lineRule="auto"/>
      <w:ind w:right="-328"/>
      <w:jc w:val="both"/>
    </w:pPr>
    <w:rPr>
      <w:rFonts w:ascii="Arial" w:hAnsi="Arial" w:cs="Arial"/>
      <w:snapToGrid w:val="0"/>
      <w:sz w:val="30"/>
      <w:szCs w:val="20"/>
      <w:lang w:val="en-US"/>
    </w:rPr>
  </w:style>
  <w:style w:type="paragraph" w:customStyle="1" w:styleId="SectionTitle">
    <w:name w:val="Section Title"/>
    <w:basedOn w:val="Normal"/>
    <w:rsid w:val="00030D6B"/>
    <w:pPr>
      <w:spacing w:before="120" w:after="120"/>
      <w:jc w:val="both"/>
    </w:pPr>
    <w:rPr>
      <w:rFonts w:ascii="Arial" w:hAnsi="Arial"/>
      <w:b/>
      <w:caps/>
      <w:sz w:val="22"/>
      <w:szCs w:val="20"/>
      <w:lang w:val="en-GB"/>
    </w:rPr>
  </w:style>
  <w:style w:type="paragraph" w:customStyle="1" w:styleId="text">
    <w:name w:val="text"/>
    <w:semiHidden/>
    <w:rsid w:val="00030D6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030D6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styleId="CommentText">
    <w:name w:val="annotation text"/>
    <w:basedOn w:val="Normal"/>
    <w:semiHidden/>
    <w:rsid w:val="00030D6B"/>
    <w:pPr>
      <w:jc w:val="both"/>
    </w:pPr>
    <w:rPr>
      <w:rFonts w:ascii="Arial" w:hAnsi="Arial"/>
      <w:sz w:val="22"/>
      <w:szCs w:val="20"/>
      <w:lang w:val="en-GB"/>
    </w:rPr>
  </w:style>
  <w:style w:type="paragraph" w:customStyle="1" w:styleId="Headingform">
    <w:name w:val="Heading form"/>
    <w:basedOn w:val="Heading2"/>
    <w:autoRedefine/>
    <w:rsid w:val="00030D6B"/>
    <w:pPr>
      <w:keepNext w:val="0"/>
    </w:pPr>
    <w:rPr>
      <w:rFonts w:ascii="Arial Narrow" w:hAnsi="Arial Narrow"/>
      <w:sz w:val="28"/>
    </w:rPr>
  </w:style>
  <w:style w:type="paragraph" w:customStyle="1" w:styleId="oddl-nadpis">
    <w:name w:val="oddíl-nadpis"/>
    <w:basedOn w:val="Normal"/>
    <w:rsid w:val="00030D6B"/>
    <w:pPr>
      <w:keepNext/>
      <w:widowControl w:val="0"/>
      <w:tabs>
        <w:tab w:val="left" w:pos="567"/>
      </w:tabs>
      <w:spacing w:before="240" w:line="240" w:lineRule="exact"/>
      <w:jc w:val="both"/>
    </w:pPr>
    <w:rPr>
      <w:rFonts w:ascii="Arial" w:hAnsi="Arial"/>
      <w:b/>
      <w:snapToGrid w:val="0"/>
      <w:sz w:val="22"/>
      <w:szCs w:val="20"/>
      <w:lang w:val="cs-CZ"/>
    </w:rPr>
  </w:style>
  <w:style w:type="paragraph" w:customStyle="1" w:styleId="text-3mezera">
    <w:name w:val="text - 3 mezera"/>
    <w:basedOn w:val="Normal"/>
    <w:rsid w:val="00030D6B"/>
    <w:pPr>
      <w:widowControl w:val="0"/>
      <w:spacing w:before="60" w:line="240" w:lineRule="exact"/>
      <w:jc w:val="both"/>
    </w:pPr>
    <w:rPr>
      <w:rFonts w:ascii="Arial" w:hAnsi="Arial"/>
      <w:snapToGrid w:val="0"/>
      <w:sz w:val="22"/>
      <w:szCs w:val="20"/>
      <w:lang w:val="cs-CZ"/>
    </w:rPr>
  </w:style>
  <w:style w:type="paragraph" w:styleId="BodyText">
    <w:name w:val="Body Text"/>
    <w:aliases w:val="Body Text Char,Body Text Char Char"/>
    <w:basedOn w:val="Normal"/>
    <w:rsid w:val="00030D6B"/>
    <w:pPr>
      <w:spacing w:after="120"/>
    </w:pPr>
  </w:style>
  <w:style w:type="paragraph" w:styleId="Title">
    <w:name w:val="Title"/>
    <w:basedOn w:val="Normal"/>
    <w:link w:val="TitleChar"/>
    <w:qFormat/>
    <w:rsid w:val="00030D6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paragraph" w:customStyle="1" w:styleId="ReportText">
    <w:name w:val="Report Text"/>
    <w:rsid w:val="00030D6B"/>
    <w:pPr>
      <w:spacing w:after="120" w:line="260" w:lineRule="atLeast"/>
      <w:ind w:left="1253"/>
    </w:pPr>
    <w:rPr>
      <w:rFonts w:ascii="Arial" w:hAnsi="Arial"/>
      <w:lang w:val="pl-PL" w:eastAsia="en-US"/>
    </w:rPr>
  </w:style>
  <w:style w:type="paragraph" w:customStyle="1" w:styleId="CaracterCaracterCharChar">
    <w:name w:val="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030D6B"/>
    <w:pPr>
      <w:spacing w:before="120"/>
      <w:ind w:left="352"/>
      <w:jc w:val="both"/>
    </w:pPr>
    <w:rPr>
      <w:rFonts w:ascii="Arial Narrow" w:hAnsi="Arial Narrow"/>
    </w:rPr>
  </w:style>
  <w:style w:type="paragraph" w:customStyle="1" w:styleId="CaracterCaracterCharCharCaracterCaracter">
    <w:name w:val="Caracter Caracter Char Char Caracter Caracter"/>
    <w:basedOn w:val="Normal"/>
    <w:rsid w:val="00030D6B"/>
    <w:rPr>
      <w:lang w:val="pl-PL" w:eastAsia="pl-PL"/>
    </w:rPr>
  </w:style>
  <w:style w:type="paragraph" w:customStyle="1" w:styleId="DefaultText">
    <w:name w:val="Default Text"/>
    <w:basedOn w:val="Normal"/>
    <w:link w:val="DefaultTextChar"/>
    <w:rsid w:val="00030D6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FollowedHyperlink">
    <w:name w:val="FollowedHyperlink"/>
    <w:rsid w:val="00030D6B"/>
    <w:rPr>
      <w:color w:val="800080"/>
      <w:u w:val="single"/>
    </w:rPr>
  </w:style>
  <w:style w:type="paragraph" w:customStyle="1" w:styleId="CharChar">
    <w:name w:val="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">
    <w:name w:val="Caracter Caracter Char Char Caracter Caracter Char Char"/>
    <w:basedOn w:val="Normal"/>
    <w:rsid w:val="00030D6B"/>
    <w:rPr>
      <w:lang w:val="pl-PL" w:eastAsia="pl-PL"/>
    </w:rPr>
  </w:style>
  <w:style w:type="paragraph" w:customStyle="1" w:styleId="CharCharCharCharCharCharCaracterCaracterCharCharCaracterCaracterCharChar">
    <w:name w:val="Char Char Char Char Char Char Caracter Caracter Char Char 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aracterCaracterCharChar1Char">
    <w:name w:val="Char Char Caracter Caracter Char Char1 Char"/>
    <w:basedOn w:val="Normal"/>
    <w:rsid w:val="00030D6B"/>
    <w:rPr>
      <w:lang w:val="pl-PL" w:eastAsia="pl-PL"/>
    </w:rPr>
  </w:style>
  <w:style w:type="paragraph" w:customStyle="1" w:styleId="CharCharCaracterCaracterCharChar1CaracterCaracterCharChar">
    <w:name w:val="Char Char Caracter Caracter Char Char1 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CaracterCaracterCharChar">
    <w:name w:val="Caracter Caracter Char Char Caracter Caracter Char Char Caracter Caracter Char Char"/>
    <w:basedOn w:val="Normal"/>
    <w:rsid w:val="00030D6B"/>
    <w:rPr>
      <w:lang w:val="pl-PL" w:eastAsia="pl-PL"/>
    </w:rPr>
  </w:style>
  <w:style w:type="paragraph" w:styleId="ListBullet3">
    <w:name w:val="List Bullet 3"/>
    <w:basedOn w:val="Normal"/>
    <w:autoRedefine/>
    <w:rsid w:val="00030D6B"/>
    <w:pPr>
      <w:numPr>
        <w:numId w:val="1"/>
      </w:numPr>
    </w:pPr>
    <w:rPr>
      <w:rFonts w:ascii="Arial" w:hAnsi="Arial"/>
      <w:sz w:val="22"/>
      <w:lang w:val="en-GB"/>
    </w:rPr>
  </w:style>
  <w:style w:type="paragraph" w:customStyle="1" w:styleId="CharCharCaracterCaracterCharChar1CaracterCaracterCharCharCaracterCaracter">
    <w:name w:val="Char Char Caracter Caracter Char Char1 Caracter Caracter Char Char Caracter Caracte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030D6B"/>
    <w:pPr>
      <w:keepNext/>
      <w:widowControl w:val="0"/>
      <w:numPr>
        <w:numId w:val="2"/>
      </w:numPr>
      <w:spacing w:after="180"/>
    </w:pPr>
    <w:rPr>
      <w:rFonts w:ascii="Arial" w:hAnsi="Arial"/>
      <w:b/>
      <w:snapToGrid w:val="0"/>
      <w:sz w:val="18"/>
      <w:szCs w:val="20"/>
      <w:lang w:val="en-GB"/>
    </w:rPr>
  </w:style>
  <w:style w:type="paragraph" w:customStyle="1" w:styleId="Indent">
    <w:name w:val="Indent"/>
    <w:basedOn w:val="Normal"/>
    <w:rsid w:val="00030D6B"/>
    <w:pPr>
      <w:spacing w:before="120"/>
      <w:ind w:left="851" w:hanging="851"/>
    </w:pPr>
    <w:rPr>
      <w:szCs w:val="20"/>
      <w:lang w:val="en-US"/>
    </w:rPr>
  </w:style>
  <w:style w:type="paragraph" w:customStyle="1" w:styleId="Title1">
    <w:name w:val="Title 1"/>
    <w:basedOn w:val="Title"/>
    <w:rsid w:val="00030D6B"/>
    <w:pPr>
      <w:spacing w:before="0" w:after="0" w:line="440" w:lineRule="atLeast"/>
      <w:jc w:val="left"/>
    </w:pPr>
    <w:rPr>
      <w:b w:val="0"/>
      <w:snapToGrid/>
      <w:sz w:val="32"/>
      <w:lang w:val="en-GB"/>
    </w:rPr>
  </w:style>
  <w:style w:type="paragraph" w:customStyle="1" w:styleId="11ptheading">
    <w:name w:val="11 pt heading"/>
    <w:basedOn w:val="Normal"/>
    <w:next w:val="BodyText"/>
    <w:rsid w:val="00030D6B"/>
    <w:pPr>
      <w:keepNext/>
      <w:keepLines/>
      <w:spacing w:before="360" w:after="120"/>
      <w:jc w:val="both"/>
    </w:pPr>
    <w:rPr>
      <w:rFonts w:ascii="Arial" w:hAnsi="Arial"/>
      <w:b/>
      <w:sz w:val="22"/>
      <w:szCs w:val="20"/>
      <w:lang w:val="en-GB"/>
    </w:rPr>
  </w:style>
  <w:style w:type="paragraph" w:customStyle="1" w:styleId="Blockquote">
    <w:name w:val="Blockquote"/>
    <w:basedOn w:val="Normal"/>
    <w:rsid w:val="00030D6B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table" w:styleId="TableGrid">
    <w:name w:val="Table Grid"/>
    <w:basedOn w:val="TableNormal"/>
    <w:rsid w:val="0003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aracterCaracter">
    <w:name w:val="Char Char2 Char Char Caracter Caracter"/>
    <w:basedOn w:val="Normal"/>
    <w:rsid w:val="00030D6B"/>
    <w:rPr>
      <w:lang w:val="pl-PL" w:eastAsia="pl-PL"/>
    </w:rPr>
  </w:style>
  <w:style w:type="character" w:customStyle="1" w:styleId="noticetext">
    <w:name w:val="noticetext"/>
    <w:basedOn w:val="DefaultParagraphFont"/>
    <w:rsid w:val="00030D6B"/>
  </w:style>
  <w:style w:type="paragraph" w:customStyle="1" w:styleId="CharCharCharCharCharCharCaracter">
    <w:name w:val="Char Char Char Char Char Char Caracter"/>
    <w:basedOn w:val="Normal"/>
    <w:rsid w:val="00030D6B"/>
    <w:rPr>
      <w:lang w:val="pl-PL" w:eastAsia="pl-PL"/>
    </w:rPr>
  </w:style>
  <w:style w:type="paragraph" w:customStyle="1" w:styleId="CharCharCharCharCharChar">
    <w:name w:val="Char Char Char Char Char Char"/>
    <w:basedOn w:val="Normal"/>
    <w:rsid w:val="00E81AE2"/>
    <w:rPr>
      <w:lang w:val="pl-PL" w:eastAsia="pl-PL"/>
    </w:rPr>
  </w:style>
  <w:style w:type="paragraph" w:styleId="BalloonText">
    <w:name w:val="Balloon Text"/>
    <w:basedOn w:val="Normal"/>
    <w:semiHidden/>
    <w:rsid w:val="00FF3E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1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heading2plain">
    <w:name w:val="heading 2 plain"/>
    <w:basedOn w:val="Heading2"/>
    <w:next w:val="Normal"/>
    <w:rsid w:val="009F4EAB"/>
    <w:pPr>
      <w:keepNext w:val="0"/>
      <w:keepLines/>
      <w:tabs>
        <w:tab w:val="left" w:pos="720"/>
      </w:tabs>
      <w:spacing w:before="60"/>
    </w:pPr>
    <w:rPr>
      <w:rFonts w:ascii="Arial" w:eastAsia="Times New Roman" w:hAnsi="Arial"/>
      <w:i w:val="0"/>
      <w:color w:val="auto"/>
      <w:sz w:val="24"/>
      <w:szCs w:val="20"/>
    </w:rPr>
  </w:style>
  <w:style w:type="character" w:customStyle="1" w:styleId="TitleChar">
    <w:name w:val="Title Char"/>
    <w:link w:val="Title"/>
    <w:rsid w:val="009F4EAB"/>
    <w:rPr>
      <w:rFonts w:ascii="Arial" w:hAnsi="Arial"/>
      <w:b/>
      <w:snapToGrid w:val="0"/>
      <w:sz w:val="28"/>
      <w:lang w:val="fr-BE"/>
    </w:rPr>
  </w:style>
  <w:style w:type="paragraph" w:customStyle="1" w:styleId="indent0">
    <w:name w:val="indent"/>
    <w:basedOn w:val="BodyTextIndent"/>
    <w:rsid w:val="00164909"/>
    <w:pPr>
      <w:widowControl w:val="0"/>
      <w:autoSpaceDE w:val="0"/>
      <w:autoSpaceDN w:val="0"/>
      <w:adjustRightInd w:val="0"/>
      <w:spacing w:before="0" w:line="260" w:lineRule="auto"/>
      <w:ind w:left="5000"/>
      <w:jc w:val="left"/>
    </w:pPr>
    <w:rPr>
      <w:rFonts w:ascii="Times New Roman" w:eastAsia="Calibri" w:hAnsi="Times New Roman"/>
      <w:b/>
      <w:sz w:val="20"/>
      <w:szCs w:val="20"/>
      <w:lang w:val="x-none"/>
    </w:rPr>
  </w:style>
  <w:style w:type="paragraph" w:styleId="HTMLPreformatted">
    <w:name w:val="HTML Preformatted"/>
    <w:basedOn w:val="Normal"/>
    <w:link w:val="HTMLPreformattedChar"/>
    <w:rsid w:val="00164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164909"/>
    <w:rPr>
      <w:rFonts w:ascii="Courier New" w:eastAsia="Calibri" w:hAnsi="Courier New"/>
      <w:lang w:val="x-none" w:eastAsia="x-none"/>
    </w:rPr>
  </w:style>
  <w:style w:type="paragraph" w:styleId="FootnoteText">
    <w:name w:val="footnote text"/>
    <w:basedOn w:val="Normal"/>
    <w:link w:val="FootnoteTextChar"/>
    <w:rsid w:val="00F956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5612"/>
    <w:rPr>
      <w:lang w:eastAsia="en-US"/>
    </w:rPr>
  </w:style>
  <w:style w:type="character" w:styleId="FootnoteReference">
    <w:name w:val="footnote reference"/>
    <w:basedOn w:val="DefaultParagraphFont"/>
    <w:rsid w:val="00F956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04D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556BC"/>
    <w:rPr>
      <w:lang w:eastAsia="en-US"/>
    </w:rPr>
  </w:style>
  <w:style w:type="paragraph" w:styleId="NoSpacing">
    <w:name w:val="No Spacing"/>
    <w:link w:val="NoSpacingChar"/>
    <w:uiPriority w:val="1"/>
    <w:qFormat/>
    <w:rsid w:val="00D556BC"/>
    <w:rPr>
      <w:lang w:eastAsia="en-US"/>
    </w:rPr>
  </w:style>
  <w:style w:type="character" w:customStyle="1" w:styleId="DefaultTextChar">
    <w:name w:val="Default Text Char"/>
    <w:link w:val="DefaultText"/>
    <w:rsid w:val="00C92C08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3B5A"/>
    <w:rPr>
      <w:rFonts w:ascii="Arial" w:hAnsi="Arial"/>
      <w:snapToGrid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DA1F-9DED-4E2F-8052-CC82309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80</Words>
  <Characters>1642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GPF</Company>
  <LinksUpToDate>false</LinksUpToDate>
  <CharactersWithSpaces>19264</CharactersWithSpaces>
  <SharedDoc>false</SharedDoc>
  <HLinks>
    <vt:vector size="30" baseType="variant">
      <vt:variant>
        <vt:i4>17695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17695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17695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23986228</vt:i4>
      </vt:variant>
      <vt:variant>
        <vt:i4>3</vt:i4>
      </vt:variant>
      <vt:variant>
        <vt:i4>0</vt:i4>
      </vt:variant>
      <vt:variant>
        <vt:i4>5</vt:i4>
      </vt:variant>
      <vt:variant>
        <vt:lpwstr>http://www.e-licitaţie.ro/</vt:lpwstr>
      </vt:variant>
      <vt:variant>
        <vt:lpwstr/>
      </vt:variant>
      <vt:variant>
        <vt:i4>17695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scu.emanuel</dc:creator>
  <cp:lastModifiedBy>Nica Florin-Alexandru</cp:lastModifiedBy>
  <cp:revision>38</cp:revision>
  <cp:lastPrinted>2019-02-19T06:51:00Z</cp:lastPrinted>
  <dcterms:created xsi:type="dcterms:W3CDTF">2024-02-26T11:40:00Z</dcterms:created>
  <dcterms:modified xsi:type="dcterms:W3CDTF">2026-03-30T11:28:00Z</dcterms:modified>
</cp:coreProperties>
</file>